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B4" w:rsidRDefault="00D326D9" w:rsidP="00C26D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26D9">
        <w:rPr>
          <w:b/>
          <w:bCs/>
        </w:rPr>
        <w:t>ДОГОВОР № _____</w:t>
      </w:r>
    </w:p>
    <w:p w:rsidR="00C26DFB" w:rsidRPr="00D326D9" w:rsidRDefault="007A3285" w:rsidP="00C26DFB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обучение по дополнительной</w:t>
      </w:r>
    </w:p>
    <w:p w:rsidR="002A5912" w:rsidRPr="00D326D9" w:rsidRDefault="007A3285" w:rsidP="001A37CB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рофессиональной программе</w:t>
      </w:r>
      <w:r w:rsidR="004A17E4">
        <w:rPr>
          <w:bCs/>
        </w:rPr>
        <w:t xml:space="preserve"> профессиональной переподготовки</w:t>
      </w:r>
    </w:p>
    <w:p w:rsidR="001A37CB" w:rsidRPr="001A37CB" w:rsidRDefault="001A37CB" w:rsidP="001A37C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D9" w:rsidRPr="005D4DBD" w:rsidRDefault="00D326D9" w:rsidP="00D326D9">
      <w:pPr>
        <w:rPr>
          <w:sz w:val="22"/>
          <w:szCs w:val="22"/>
        </w:rPr>
      </w:pPr>
      <w:r w:rsidRPr="005D4DBD">
        <w:rPr>
          <w:sz w:val="22"/>
          <w:szCs w:val="22"/>
        </w:rPr>
        <w:t xml:space="preserve">г. </w:t>
      </w:r>
      <w:r w:rsidR="00F05ADF">
        <w:rPr>
          <w:sz w:val="22"/>
          <w:szCs w:val="22"/>
        </w:rPr>
        <w:t>__________</w:t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="002D11F0">
        <w:rPr>
          <w:sz w:val="22"/>
          <w:szCs w:val="22"/>
        </w:rPr>
        <w:tab/>
      </w:r>
      <w:r w:rsidRPr="005D4DBD">
        <w:rPr>
          <w:sz w:val="22"/>
          <w:szCs w:val="22"/>
        </w:rPr>
        <w:t xml:space="preserve"> «____»_______________20</w:t>
      </w:r>
      <w:r w:rsidR="002D11F0">
        <w:rPr>
          <w:sz w:val="22"/>
          <w:szCs w:val="22"/>
        </w:rPr>
        <w:t>__</w:t>
      </w:r>
      <w:r w:rsidRPr="005D4DBD">
        <w:rPr>
          <w:sz w:val="22"/>
          <w:szCs w:val="22"/>
        </w:rPr>
        <w:t xml:space="preserve"> г.</w:t>
      </w:r>
    </w:p>
    <w:p w:rsidR="00D326D9" w:rsidRPr="005D4DBD" w:rsidRDefault="00D326D9" w:rsidP="00D326D9">
      <w:pPr>
        <w:jc w:val="both"/>
        <w:rPr>
          <w:sz w:val="22"/>
          <w:szCs w:val="22"/>
        </w:rPr>
      </w:pPr>
    </w:p>
    <w:p w:rsidR="00D326D9" w:rsidRPr="00702615" w:rsidRDefault="00F05ADF" w:rsidP="001634D7">
      <w:pPr>
        <w:pStyle w:val="a5"/>
        <w:suppressAutoHyphens/>
        <w:ind w:firstLine="709"/>
        <w:rPr>
          <w:sz w:val="22"/>
          <w:szCs w:val="22"/>
        </w:rPr>
      </w:pPr>
      <w:r>
        <w:rPr>
          <w:sz w:val="22"/>
          <w:szCs w:val="22"/>
        </w:rPr>
        <w:t>Частное образовательное</w:t>
      </w:r>
      <w:r w:rsidR="00D326D9" w:rsidRPr="004F57C4">
        <w:rPr>
          <w:sz w:val="22"/>
          <w:szCs w:val="22"/>
        </w:rPr>
        <w:t xml:space="preserve"> учреждение дополнительного профессионального образован</w:t>
      </w:r>
      <w:r>
        <w:rPr>
          <w:sz w:val="22"/>
          <w:szCs w:val="22"/>
        </w:rPr>
        <w:t>ия «Национальный институт защиты детства</w:t>
      </w:r>
      <w:r w:rsidR="00D326D9" w:rsidRPr="004F57C4">
        <w:rPr>
          <w:sz w:val="22"/>
          <w:szCs w:val="22"/>
        </w:rPr>
        <w:t>»</w:t>
      </w:r>
      <w:r>
        <w:rPr>
          <w:sz w:val="22"/>
          <w:szCs w:val="22"/>
        </w:rPr>
        <w:t>, в лице директора Стрельниковой</w:t>
      </w:r>
      <w:r w:rsidR="00D326D9" w:rsidRPr="00702615">
        <w:rPr>
          <w:sz w:val="22"/>
          <w:szCs w:val="22"/>
        </w:rPr>
        <w:t xml:space="preserve"> Марины Владимировны, действующей на основании Устава, осуществляющее образовательную деятельность на основании лицензии</w:t>
      </w:r>
      <w:r>
        <w:rPr>
          <w:sz w:val="22"/>
          <w:szCs w:val="22"/>
        </w:rPr>
        <w:t xml:space="preserve"> от </w:t>
      </w:r>
      <w:r w:rsidRPr="004F20BD">
        <w:rPr>
          <w:bCs/>
          <w:sz w:val="22"/>
          <w:szCs w:val="22"/>
        </w:rPr>
        <w:t>1 марта 2019 года №77894, выданной Министерством образования Московской области</w:t>
      </w:r>
      <w:r w:rsidR="00D326D9" w:rsidRPr="0070261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326D9" w:rsidRPr="00702615">
        <w:rPr>
          <w:sz w:val="22"/>
          <w:szCs w:val="22"/>
        </w:rPr>
        <w:t xml:space="preserve"> именуемое в дальнейшем «Исполнитель»,</w:t>
      </w:r>
      <w:r w:rsidR="00D326D9">
        <w:rPr>
          <w:sz w:val="22"/>
          <w:szCs w:val="22"/>
        </w:rPr>
        <w:t xml:space="preserve"> </w:t>
      </w:r>
      <w:r w:rsidR="00203D6A">
        <w:rPr>
          <w:sz w:val="22"/>
          <w:szCs w:val="22"/>
        </w:rPr>
        <w:t>_________________________</w:t>
      </w:r>
      <w:r w:rsidR="00EB2FD9">
        <w:rPr>
          <w:sz w:val="22"/>
          <w:szCs w:val="22"/>
        </w:rPr>
        <w:t>__________________</w:t>
      </w:r>
      <w:r w:rsidR="00203D6A">
        <w:rPr>
          <w:sz w:val="22"/>
          <w:szCs w:val="22"/>
        </w:rPr>
        <w:t>, именуемый в д</w:t>
      </w:r>
      <w:r w:rsidR="00282647">
        <w:rPr>
          <w:sz w:val="22"/>
          <w:szCs w:val="22"/>
        </w:rPr>
        <w:t>альнейшем  «Заказчик</w:t>
      </w:r>
      <w:r w:rsidR="001634D7">
        <w:rPr>
          <w:sz w:val="22"/>
          <w:szCs w:val="22"/>
        </w:rPr>
        <w:t>»,</w:t>
      </w:r>
      <w:r w:rsidR="00203D6A">
        <w:rPr>
          <w:sz w:val="22"/>
          <w:szCs w:val="22"/>
        </w:rPr>
        <w:t xml:space="preserve"> </w:t>
      </w:r>
      <w:r w:rsidR="00D326D9" w:rsidRPr="00702615">
        <w:rPr>
          <w:sz w:val="22"/>
          <w:szCs w:val="22"/>
        </w:rPr>
        <w:t>заключили настоящий Договор о нижеследующем:</w:t>
      </w:r>
    </w:p>
    <w:p w:rsidR="00EA4A65" w:rsidRPr="003D0BB6" w:rsidRDefault="00EA4A65" w:rsidP="00576DAE">
      <w:pPr>
        <w:ind w:left="360"/>
        <w:jc w:val="center"/>
        <w:rPr>
          <w:bCs/>
          <w:sz w:val="16"/>
          <w:szCs w:val="16"/>
        </w:rPr>
      </w:pPr>
    </w:p>
    <w:p w:rsidR="004A17E4" w:rsidRPr="004A17E4" w:rsidRDefault="004A17E4" w:rsidP="004A17E4">
      <w:pPr>
        <w:pStyle w:val="af"/>
        <w:numPr>
          <w:ilvl w:val="0"/>
          <w:numId w:val="8"/>
        </w:numPr>
        <w:jc w:val="center"/>
        <w:rPr>
          <w:b/>
          <w:bCs/>
          <w:sz w:val="23"/>
          <w:szCs w:val="23"/>
        </w:rPr>
      </w:pPr>
      <w:r w:rsidRPr="004A17E4">
        <w:rPr>
          <w:b/>
          <w:bCs/>
          <w:sz w:val="23"/>
          <w:szCs w:val="23"/>
        </w:rPr>
        <w:t xml:space="preserve">Термины и определения </w:t>
      </w:r>
    </w:p>
    <w:p w:rsidR="004A17E4" w:rsidRPr="004A17E4" w:rsidRDefault="004A17E4" w:rsidP="002E25DB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4A17E4">
        <w:rPr>
          <w:bCs/>
          <w:color w:val="000000"/>
          <w:sz w:val="22"/>
          <w:szCs w:val="22"/>
        </w:rPr>
        <w:t>1.1.«</w:t>
      </w:r>
      <w:r w:rsidRPr="004A17E4">
        <w:rPr>
          <w:b/>
          <w:bCs/>
          <w:color w:val="000000"/>
          <w:sz w:val="22"/>
          <w:szCs w:val="22"/>
        </w:rPr>
        <w:t xml:space="preserve">Образовательные услуги» - </w:t>
      </w:r>
      <w:r w:rsidRPr="004A17E4">
        <w:rPr>
          <w:color w:val="000000"/>
          <w:sz w:val="22"/>
          <w:szCs w:val="22"/>
        </w:rPr>
        <w:t>обучение Заказчика по Программе с использованием дистанционных образовательных технологий в полном объеме.</w:t>
      </w:r>
    </w:p>
    <w:p w:rsidR="004A17E4" w:rsidRPr="004A17E4" w:rsidRDefault="004A17E4" w:rsidP="002E25DB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4A17E4">
        <w:rPr>
          <w:color w:val="000000"/>
          <w:sz w:val="22"/>
          <w:szCs w:val="22"/>
        </w:rPr>
        <w:t xml:space="preserve">1.2. </w:t>
      </w:r>
      <w:r w:rsidRPr="004A17E4">
        <w:rPr>
          <w:b/>
          <w:bCs/>
          <w:color w:val="000000"/>
          <w:sz w:val="22"/>
          <w:szCs w:val="22"/>
        </w:rPr>
        <w:t xml:space="preserve">«Программа» </w:t>
      </w:r>
      <w:r w:rsidRPr="004A17E4">
        <w:rPr>
          <w:color w:val="000000"/>
          <w:sz w:val="22"/>
          <w:szCs w:val="22"/>
        </w:rPr>
        <w:t>– дополнительная профессиональная программа профессиональной пер</w:t>
      </w:r>
      <w:r>
        <w:rPr>
          <w:color w:val="000000"/>
          <w:sz w:val="22"/>
          <w:szCs w:val="22"/>
        </w:rPr>
        <w:t xml:space="preserve">еподготовки </w:t>
      </w:r>
      <w:r w:rsidRPr="004A17E4">
        <w:rPr>
          <w:b/>
          <w:color w:val="000000"/>
          <w:sz w:val="22"/>
          <w:szCs w:val="22"/>
        </w:rPr>
        <w:t>«Специалист по работе с семьёй» объемом</w:t>
      </w:r>
      <w:r>
        <w:rPr>
          <w:color w:val="000000"/>
          <w:sz w:val="22"/>
          <w:szCs w:val="22"/>
        </w:rPr>
        <w:t xml:space="preserve"> </w:t>
      </w:r>
      <w:r w:rsidRPr="004A17E4">
        <w:rPr>
          <w:b/>
          <w:color w:val="000000"/>
          <w:sz w:val="22"/>
          <w:szCs w:val="22"/>
        </w:rPr>
        <w:t>276</w:t>
      </w:r>
      <w:r>
        <w:rPr>
          <w:color w:val="000000"/>
          <w:sz w:val="22"/>
          <w:szCs w:val="22"/>
        </w:rPr>
        <w:t xml:space="preserve"> </w:t>
      </w:r>
      <w:r w:rsidRPr="004A17E4">
        <w:rPr>
          <w:color w:val="000000"/>
          <w:sz w:val="22"/>
          <w:szCs w:val="22"/>
        </w:rPr>
        <w:t xml:space="preserve">академических </w:t>
      </w:r>
      <w:r>
        <w:rPr>
          <w:color w:val="000000"/>
          <w:sz w:val="22"/>
          <w:szCs w:val="22"/>
        </w:rPr>
        <w:t>часов общей трудоемкости</w:t>
      </w:r>
      <w:r w:rsidRPr="004A17E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реализуемая </w:t>
      </w:r>
      <w:r w:rsidRPr="004A17E4">
        <w:rPr>
          <w:color w:val="000000"/>
          <w:sz w:val="22"/>
          <w:szCs w:val="22"/>
        </w:rPr>
        <w:t>Исполнителем в соответствии с учебным планом.</w:t>
      </w:r>
    </w:p>
    <w:p w:rsidR="004A17E4" w:rsidRPr="004A17E4" w:rsidRDefault="007C140E" w:rsidP="002E25DB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203D6A">
        <w:rPr>
          <w:color w:val="000000"/>
          <w:sz w:val="22"/>
          <w:szCs w:val="22"/>
        </w:rPr>
        <w:t>1.3</w:t>
      </w:r>
      <w:r w:rsidR="004A17E4" w:rsidRPr="00203D6A">
        <w:rPr>
          <w:color w:val="000000"/>
          <w:sz w:val="22"/>
          <w:szCs w:val="22"/>
        </w:rPr>
        <w:t xml:space="preserve">. </w:t>
      </w:r>
      <w:r w:rsidR="004A17E4" w:rsidRPr="00203D6A">
        <w:rPr>
          <w:b/>
          <w:bCs/>
          <w:color w:val="000000"/>
          <w:sz w:val="22"/>
          <w:szCs w:val="22"/>
        </w:rPr>
        <w:t xml:space="preserve">«Платформа» </w:t>
      </w:r>
      <w:r w:rsidR="004A17E4" w:rsidRPr="00203D6A">
        <w:rPr>
          <w:color w:val="000000"/>
          <w:sz w:val="22"/>
          <w:szCs w:val="22"/>
        </w:rPr>
        <w:t xml:space="preserve">- программная платформа (система) дистанционного обучения, посредством предоставления Заказчику доступа к которой Исполнитель оказывает образовательные услуги, расположенная по адресу: </w:t>
      </w:r>
      <w:r w:rsidR="00203D6A" w:rsidRPr="00203D6A">
        <w:rPr>
          <w:color w:val="000000"/>
          <w:sz w:val="22"/>
          <w:szCs w:val="22"/>
        </w:rPr>
        <w:t>http://91.90.210.77/moodle/login/index.php</w:t>
      </w:r>
    </w:p>
    <w:p w:rsidR="004A17E4" w:rsidRPr="004A17E4" w:rsidRDefault="007C140E" w:rsidP="002E25DB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577A68">
        <w:rPr>
          <w:color w:val="000000"/>
          <w:sz w:val="22"/>
          <w:szCs w:val="22"/>
        </w:rPr>
        <w:t>1.4</w:t>
      </w:r>
      <w:r w:rsidR="004A17E4" w:rsidRPr="00577A68">
        <w:rPr>
          <w:color w:val="000000"/>
          <w:sz w:val="22"/>
          <w:szCs w:val="22"/>
        </w:rPr>
        <w:t xml:space="preserve">. </w:t>
      </w:r>
      <w:r w:rsidR="004A17E4" w:rsidRPr="00577A68">
        <w:rPr>
          <w:b/>
          <w:bCs/>
          <w:color w:val="000000"/>
          <w:sz w:val="22"/>
          <w:szCs w:val="22"/>
        </w:rPr>
        <w:t xml:space="preserve">«Регистрация» </w:t>
      </w:r>
      <w:r w:rsidR="004A17E4" w:rsidRPr="00577A68">
        <w:rPr>
          <w:color w:val="000000"/>
          <w:sz w:val="22"/>
          <w:szCs w:val="22"/>
        </w:rPr>
        <w:t xml:space="preserve">– действия </w:t>
      </w:r>
      <w:r w:rsidRPr="00577A68">
        <w:rPr>
          <w:color w:val="000000"/>
          <w:sz w:val="22"/>
          <w:szCs w:val="22"/>
        </w:rPr>
        <w:t>Исполнителя по созданию</w:t>
      </w:r>
      <w:r w:rsidR="00282647">
        <w:rPr>
          <w:color w:val="000000"/>
          <w:sz w:val="22"/>
          <w:szCs w:val="22"/>
        </w:rPr>
        <w:t xml:space="preserve"> учетной записи</w:t>
      </w:r>
      <w:r w:rsidRPr="00577A68">
        <w:rPr>
          <w:color w:val="000000"/>
          <w:sz w:val="22"/>
          <w:szCs w:val="22"/>
        </w:rPr>
        <w:t xml:space="preserve"> </w:t>
      </w:r>
      <w:r w:rsidR="004A17E4" w:rsidRPr="00577A68">
        <w:rPr>
          <w:color w:val="000000"/>
          <w:sz w:val="22"/>
          <w:szCs w:val="22"/>
        </w:rPr>
        <w:t xml:space="preserve">Заказчика с присвоением </w:t>
      </w:r>
      <w:r w:rsidRPr="00577A68">
        <w:rPr>
          <w:color w:val="000000"/>
          <w:sz w:val="22"/>
          <w:szCs w:val="22"/>
        </w:rPr>
        <w:t xml:space="preserve">индивидуального </w:t>
      </w:r>
      <w:r w:rsidR="004A17E4" w:rsidRPr="00577A68">
        <w:rPr>
          <w:color w:val="000000"/>
          <w:sz w:val="22"/>
          <w:szCs w:val="22"/>
        </w:rPr>
        <w:t>логина и пароля для доступа к Платформе.</w:t>
      </w:r>
    </w:p>
    <w:p w:rsidR="004A17E4" w:rsidRPr="004A17E4" w:rsidRDefault="007C140E" w:rsidP="002E25DB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4A17E4" w:rsidRPr="004A17E4">
        <w:rPr>
          <w:color w:val="000000"/>
          <w:sz w:val="22"/>
          <w:szCs w:val="22"/>
        </w:rPr>
        <w:t xml:space="preserve">. </w:t>
      </w:r>
      <w:r w:rsidR="004A17E4" w:rsidRPr="004A17E4">
        <w:rPr>
          <w:b/>
          <w:bCs/>
          <w:color w:val="000000"/>
          <w:sz w:val="22"/>
          <w:szCs w:val="22"/>
        </w:rPr>
        <w:t xml:space="preserve">«Авторизация» </w:t>
      </w:r>
      <w:r w:rsidR="00282647">
        <w:rPr>
          <w:color w:val="000000"/>
          <w:sz w:val="22"/>
          <w:szCs w:val="22"/>
        </w:rPr>
        <w:t>– введение Заказчиком</w:t>
      </w:r>
      <w:r w:rsidR="004A17E4" w:rsidRPr="004A17E4">
        <w:rPr>
          <w:color w:val="000000"/>
          <w:sz w:val="22"/>
          <w:szCs w:val="22"/>
        </w:rPr>
        <w:t xml:space="preserve"> </w:t>
      </w:r>
      <w:r w:rsidR="001634D7">
        <w:rPr>
          <w:color w:val="000000"/>
          <w:sz w:val="22"/>
          <w:szCs w:val="22"/>
        </w:rPr>
        <w:t xml:space="preserve">(Обучающимся) </w:t>
      </w:r>
      <w:r w:rsidR="004A17E4" w:rsidRPr="004A17E4">
        <w:rPr>
          <w:color w:val="000000"/>
          <w:sz w:val="22"/>
          <w:szCs w:val="22"/>
        </w:rPr>
        <w:t>своего логина и пароля при входе в свою</w:t>
      </w:r>
      <w:r w:rsidR="002E25DB">
        <w:rPr>
          <w:color w:val="000000"/>
          <w:sz w:val="22"/>
          <w:szCs w:val="22"/>
        </w:rPr>
        <w:t xml:space="preserve"> </w:t>
      </w:r>
      <w:r w:rsidR="004A17E4" w:rsidRPr="004A17E4">
        <w:rPr>
          <w:color w:val="000000"/>
          <w:sz w:val="22"/>
          <w:szCs w:val="22"/>
        </w:rPr>
        <w:t>учетную запись на Платформе.</w:t>
      </w:r>
    </w:p>
    <w:p w:rsidR="00971196" w:rsidRPr="003D0BB6" w:rsidRDefault="004A17E4" w:rsidP="00576DAE">
      <w:pPr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 w:rsidR="00971196" w:rsidRPr="003D0BB6">
        <w:rPr>
          <w:b/>
          <w:bCs/>
          <w:sz w:val="23"/>
          <w:szCs w:val="23"/>
        </w:rPr>
        <w:t xml:space="preserve">Предмет </w:t>
      </w:r>
      <w:r w:rsidR="00692B3A" w:rsidRPr="003D0BB6">
        <w:rPr>
          <w:b/>
          <w:bCs/>
          <w:sz w:val="23"/>
          <w:szCs w:val="23"/>
        </w:rPr>
        <w:t>Д</w:t>
      </w:r>
      <w:r w:rsidR="00971196" w:rsidRPr="003D0BB6">
        <w:rPr>
          <w:b/>
          <w:bCs/>
          <w:sz w:val="23"/>
          <w:szCs w:val="23"/>
        </w:rPr>
        <w:t>оговора</w:t>
      </w:r>
    </w:p>
    <w:p w:rsidR="001D7A21" w:rsidRPr="002E25DB" w:rsidRDefault="00AC55C7" w:rsidP="002E25DB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B27A46" w:rsidRPr="00C40CC0">
        <w:rPr>
          <w:sz w:val="22"/>
          <w:szCs w:val="22"/>
        </w:rPr>
        <w:t>.1.</w:t>
      </w:r>
      <w:r w:rsidR="006C113B">
        <w:rPr>
          <w:sz w:val="22"/>
          <w:szCs w:val="22"/>
        </w:rPr>
        <w:t xml:space="preserve"> </w:t>
      </w:r>
      <w:r w:rsidR="00721E17" w:rsidRPr="00C40CC0">
        <w:rPr>
          <w:sz w:val="22"/>
          <w:szCs w:val="22"/>
        </w:rPr>
        <w:t>Исполнитель</w:t>
      </w:r>
      <w:r w:rsidR="007D4592">
        <w:rPr>
          <w:sz w:val="22"/>
          <w:szCs w:val="22"/>
        </w:rPr>
        <w:t xml:space="preserve"> </w:t>
      </w:r>
      <w:r w:rsidR="004A1979" w:rsidRPr="00C40CC0">
        <w:rPr>
          <w:sz w:val="22"/>
          <w:szCs w:val="22"/>
        </w:rPr>
        <w:t>о</w:t>
      </w:r>
      <w:r w:rsidR="00D9057B">
        <w:rPr>
          <w:sz w:val="22"/>
          <w:szCs w:val="22"/>
        </w:rPr>
        <w:t xml:space="preserve">бязуется предоставить, а </w:t>
      </w:r>
      <w:r w:rsidR="00D326D9">
        <w:rPr>
          <w:sz w:val="22"/>
          <w:szCs w:val="22"/>
        </w:rPr>
        <w:t xml:space="preserve">Заказчик обязуется оплатить образовательную услугу по дополнительной </w:t>
      </w:r>
      <w:r w:rsidR="00AD55B8" w:rsidRPr="00E147F6">
        <w:rPr>
          <w:sz w:val="22"/>
          <w:szCs w:val="22"/>
        </w:rPr>
        <w:t xml:space="preserve">профессиональной </w:t>
      </w:r>
      <w:r w:rsidR="002E25DB">
        <w:rPr>
          <w:sz w:val="22"/>
          <w:szCs w:val="22"/>
        </w:rPr>
        <w:t>программе профессиональной переподготовки</w:t>
      </w:r>
      <w:r w:rsidR="00AD55B8" w:rsidRPr="00E147F6">
        <w:rPr>
          <w:sz w:val="22"/>
          <w:szCs w:val="22"/>
        </w:rPr>
        <w:t xml:space="preserve"> </w:t>
      </w:r>
      <w:r w:rsidR="007B4F53" w:rsidRPr="007B4F53">
        <w:rPr>
          <w:b/>
          <w:sz w:val="22"/>
          <w:szCs w:val="22"/>
        </w:rPr>
        <w:t>«</w:t>
      </w:r>
      <w:r w:rsidR="002E25DB">
        <w:rPr>
          <w:b/>
          <w:sz w:val="22"/>
          <w:szCs w:val="22"/>
        </w:rPr>
        <w:t>Специалист по работе с семьёй</w:t>
      </w:r>
      <w:r w:rsidR="007B4F53" w:rsidRPr="007B4F53">
        <w:rPr>
          <w:b/>
          <w:sz w:val="22"/>
          <w:szCs w:val="22"/>
        </w:rPr>
        <w:t>»</w:t>
      </w:r>
      <w:r w:rsidR="0071616D" w:rsidRPr="0071616D">
        <w:rPr>
          <w:b/>
          <w:bCs/>
          <w:sz w:val="22"/>
          <w:szCs w:val="23"/>
        </w:rPr>
        <w:t xml:space="preserve"> </w:t>
      </w:r>
      <w:r w:rsidR="0071616D">
        <w:rPr>
          <w:sz w:val="22"/>
          <w:szCs w:val="23"/>
        </w:rPr>
        <w:t xml:space="preserve">в </w:t>
      </w:r>
      <w:r w:rsidR="002E25DB">
        <w:rPr>
          <w:sz w:val="22"/>
          <w:szCs w:val="23"/>
        </w:rPr>
        <w:t xml:space="preserve">заочной </w:t>
      </w:r>
      <w:r w:rsidR="00AD55B8">
        <w:rPr>
          <w:sz w:val="22"/>
          <w:szCs w:val="23"/>
        </w:rPr>
        <w:t>форме</w:t>
      </w:r>
      <w:r w:rsidR="00D326D9">
        <w:rPr>
          <w:sz w:val="22"/>
          <w:szCs w:val="23"/>
        </w:rPr>
        <w:t xml:space="preserve"> </w:t>
      </w:r>
      <w:r w:rsidR="00D326D9">
        <w:rPr>
          <w:sz w:val="22"/>
          <w:szCs w:val="22"/>
        </w:rPr>
        <w:t>с применени</w:t>
      </w:r>
      <w:r w:rsidR="002E25DB">
        <w:rPr>
          <w:sz w:val="22"/>
          <w:szCs w:val="22"/>
        </w:rPr>
        <w:t>ем</w:t>
      </w:r>
      <w:r w:rsidR="00D326D9">
        <w:rPr>
          <w:sz w:val="22"/>
          <w:szCs w:val="22"/>
        </w:rPr>
        <w:t xml:space="preserve"> дистанцио</w:t>
      </w:r>
      <w:r w:rsidR="002E25DB">
        <w:rPr>
          <w:sz w:val="22"/>
          <w:szCs w:val="22"/>
        </w:rPr>
        <w:t>нных образовательных технологий</w:t>
      </w:r>
      <w:r w:rsidR="00660FDB">
        <w:rPr>
          <w:sz w:val="22"/>
          <w:szCs w:val="23"/>
        </w:rPr>
        <w:t xml:space="preserve"> </w:t>
      </w:r>
      <w:r w:rsidR="00282647">
        <w:rPr>
          <w:sz w:val="22"/>
          <w:szCs w:val="23"/>
        </w:rPr>
        <w:t>в полном объёме</w:t>
      </w:r>
      <w:r w:rsidR="001634D7">
        <w:rPr>
          <w:sz w:val="22"/>
          <w:szCs w:val="23"/>
        </w:rPr>
        <w:t xml:space="preserve">. </w:t>
      </w:r>
    </w:p>
    <w:p w:rsidR="004A6E0F" w:rsidRPr="00524878" w:rsidRDefault="00CA2FCD" w:rsidP="00427028">
      <w:pPr>
        <w:ind w:firstLine="709"/>
        <w:jc w:val="both"/>
        <w:rPr>
          <w:i/>
          <w:sz w:val="12"/>
        </w:rPr>
      </w:pPr>
      <w:r>
        <w:rPr>
          <w:sz w:val="22"/>
          <w:szCs w:val="23"/>
        </w:rPr>
        <w:t>Заказчик</w:t>
      </w:r>
      <w:r w:rsidR="007D4592">
        <w:rPr>
          <w:sz w:val="22"/>
          <w:szCs w:val="23"/>
        </w:rPr>
        <w:t xml:space="preserve"> </w:t>
      </w:r>
      <w:r w:rsidR="00963B1B" w:rsidRPr="00524878">
        <w:rPr>
          <w:sz w:val="22"/>
          <w:szCs w:val="23"/>
        </w:rPr>
        <w:t xml:space="preserve">ознакомлен с лицензией Исполнителя на осуществление образовательной деятельности, учебным планом и учебным графиком </w:t>
      </w:r>
      <w:r w:rsidR="00427028">
        <w:rPr>
          <w:sz w:val="22"/>
          <w:szCs w:val="23"/>
        </w:rPr>
        <w:t xml:space="preserve">дополнительной профессиональной программы </w:t>
      </w:r>
      <w:r w:rsidR="002E25DB">
        <w:rPr>
          <w:sz w:val="22"/>
          <w:szCs w:val="23"/>
        </w:rPr>
        <w:t>профессиональной переподготовки</w:t>
      </w:r>
      <w:r w:rsidR="00D9057B" w:rsidRPr="00524878">
        <w:rPr>
          <w:sz w:val="22"/>
          <w:szCs w:val="23"/>
        </w:rPr>
        <w:t>.</w:t>
      </w:r>
    </w:p>
    <w:p w:rsidR="00D9057B" w:rsidRDefault="00AC55C7" w:rsidP="008F3B1D">
      <w:pPr>
        <w:ind w:firstLine="709"/>
        <w:jc w:val="both"/>
        <w:rPr>
          <w:sz w:val="22"/>
          <w:szCs w:val="23"/>
        </w:rPr>
      </w:pPr>
      <w:r>
        <w:rPr>
          <w:sz w:val="22"/>
          <w:szCs w:val="23"/>
        </w:rPr>
        <w:t>2</w:t>
      </w:r>
      <w:r w:rsidR="007C3A3D" w:rsidRPr="00524878">
        <w:rPr>
          <w:sz w:val="22"/>
          <w:szCs w:val="23"/>
        </w:rPr>
        <w:t xml:space="preserve">.2. </w:t>
      </w:r>
      <w:r w:rsidR="00963B1B" w:rsidRPr="00524878">
        <w:rPr>
          <w:sz w:val="22"/>
          <w:szCs w:val="23"/>
        </w:rPr>
        <w:t xml:space="preserve">Объем часов по </w:t>
      </w:r>
      <w:r w:rsidR="00427028">
        <w:rPr>
          <w:sz w:val="22"/>
          <w:szCs w:val="23"/>
        </w:rPr>
        <w:t xml:space="preserve">дополнительной профессиональной </w:t>
      </w:r>
      <w:r w:rsidR="001D7A21" w:rsidRPr="00524878">
        <w:rPr>
          <w:sz w:val="22"/>
          <w:szCs w:val="23"/>
        </w:rPr>
        <w:t xml:space="preserve">программе </w:t>
      </w:r>
      <w:r w:rsidR="002E25DB">
        <w:rPr>
          <w:sz w:val="22"/>
          <w:szCs w:val="23"/>
        </w:rPr>
        <w:t>профессиональной переподготовки</w:t>
      </w:r>
      <w:r w:rsidR="006B48DC">
        <w:rPr>
          <w:sz w:val="22"/>
          <w:szCs w:val="23"/>
        </w:rPr>
        <w:t xml:space="preserve"> </w:t>
      </w:r>
      <w:r w:rsidR="00963B1B" w:rsidRPr="00524878">
        <w:rPr>
          <w:sz w:val="22"/>
          <w:szCs w:val="23"/>
        </w:rPr>
        <w:t>составляет</w:t>
      </w:r>
      <w:r w:rsidR="007D4592">
        <w:rPr>
          <w:sz w:val="22"/>
          <w:szCs w:val="23"/>
        </w:rPr>
        <w:t xml:space="preserve"> </w:t>
      </w:r>
      <w:r w:rsidR="002E25DB">
        <w:rPr>
          <w:b/>
          <w:sz w:val="22"/>
          <w:szCs w:val="23"/>
        </w:rPr>
        <w:t xml:space="preserve">276 </w:t>
      </w:r>
      <w:r w:rsidR="00380718" w:rsidRPr="008A51AA">
        <w:rPr>
          <w:sz w:val="22"/>
          <w:szCs w:val="23"/>
        </w:rPr>
        <w:t xml:space="preserve">академических </w:t>
      </w:r>
      <w:r w:rsidR="00427028" w:rsidRPr="008A51AA">
        <w:rPr>
          <w:sz w:val="22"/>
          <w:szCs w:val="23"/>
        </w:rPr>
        <w:t>час</w:t>
      </w:r>
      <w:r w:rsidR="002E25DB">
        <w:rPr>
          <w:sz w:val="22"/>
          <w:szCs w:val="23"/>
        </w:rPr>
        <w:t>ов</w:t>
      </w:r>
      <w:r w:rsidR="00963B1B" w:rsidRPr="00524878">
        <w:rPr>
          <w:sz w:val="22"/>
          <w:szCs w:val="23"/>
        </w:rPr>
        <w:t xml:space="preserve">. Срок освоения </w:t>
      </w:r>
      <w:r w:rsidR="006B48DC">
        <w:rPr>
          <w:sz w:val="22"/>
          <w:szCs w:val="23"/>
        </w:rPr>
        <w:t xml:space="preserve">дополнительной профессиональной </w:t>
      </w:r>
      <w:r w:rsidR="00963B1B" w:rsidRPr="00524878">
        <w:rPr>
          <w:sz w:val="22"/>
          <w:szCs w:val="23"/>
        </w:rPr>
        <w:t xml:space="preserve">программы </w:t>
      </w:r>
      <w:r w:rsidR="002E25DB">
        <w:rPr>
          <w:sz w:val="22"/>
          <w:szCs w:val="23"/>
        </w:rPr>
        <w:t xml:space="preserve">профессиональной переподготовки составляет </w:t>
      </w:r>
      <w:r w:rsidRPr="003F5CD6">
        <w:rPr>
          <w:sz w:val="22"/>
          <w:szCs w:val="23"/>
        </w:rPr>
        <w:t>3 месяца</w:t>
      </w:r>
      <w:r w:rsidR="003F5CD6">
        <w:rPr>
          <w:sz w:val="22"/>
          <w:szCs w:val="23"/>
        </w:rPr>
        <w:t>. Срок обучения по Договору</w:t>
      </w:r>
      <w:r w:rsidR="00F7553C" w:rsidRPr="003F5CD6">
        <w:rPr>
          <w:sz w:val="22"/>
          <w:szCs w:val="23"/>
        </w:rPr>
        <w:t xml:space="preserve"> </w:t>
      </w:r>
      <w:r w:rsidR="00CD4097">
        <w:rPr>
          <w:sz w:val="22"/>
          <w:szCs w:val="23"/>
        </w:rPr>
        <w:t xml:space="preserve">с </w:t>
      </w:r>
      <w:r w:rsidR="00F7553C" w:rsidRPr="003F5CD6">
        <w:rPr>
          <w:sz w:val="22"/>
          <w:szCs w:val="23"/>
        </w:rPr>
        <w:t>«</w:t>
      </w:r>
      <w:r w:rsidR="00CD4097">
        <w:rPr>
          <w:sz w:val="22"/>
          <w:szCs w:val="23"/>
        </w:rPr>
        <w:t>__</w:t>
      </w:r>
      <w:r w:rsidR="00F7553C" w:rsidRPr="003F5CD6">
        <w:rPr>
          <w:sz w:val="22"/>
          <w:szCs w:val="23"/>
        </w:rPr>
        <w:t xml:space="preserve">» </w:t>
      </w:r>
      <w:r w:rsidR="002E25DB" w:rsidRPr="003F5CD6">
        <w:rPr>
          <w:sz w:val="22"/>
          <w:szCs w:val="23"/>
        </w:rPr>
        <w:t>июня 2022</w:t>
      </w:r>
      <w:r w:rsidR="00F7553C" w:rsidRPr="003F5CD6">
        <w:rPr>
          <w:sz w:val="22"/>
          <w:szCs w:val="23"/>
        </w:rPr>
        <w:t xml:space="preserve"> г. по «</w:t>
      </w:r>
      <w:r w:rsidR="002E25DB" w:rsidRPr="003F5CD6">
        <w:rPr>
          <w:sz w:val="22"/>
          <w:szCs w:val="23"/>
        </w:rPr>
        <w:t>30</w:t>
      </w:r>
      <w:r w:rsidR="00F7553C" w:rsidRPr="003F5CD6">
        <w:rPr>
          <w:sz w:val="22"/>
          <w:szCs w:val="23"/>
        </w:rPr>
        <w:t xml:space="preserve">» </w:t>
      </w:r>
      <w:r w:rsidR="002E25DB" w:rsidRPr="003F5CD6">
        <w:rPr>
          <w:sz w:val="22"/>
          <w:szCs w:val="23"/>
        </w:rPr>
        <w:t>сентября</w:t>
      </w:r>
      <w:r w:rsidR="00AC0275" w:rsidRPr="003F5CD6">
        <w:rPr>
          <w:sz w:val="22"/>
          <w:szCs w:val="23"/>
        </w:rPr>
        <w:t xml:space="preserve"> 20</w:t>
      </w:r>
      <w:r w:rsidR="002E25DB" w:rsidRPr="003F5CD6">
        <w:rPr>
          <w:sz w:val="22"/>
          <w:szCs w:val="23"/>
        </w:rPr>
        <w:t>22</w:t>
      </w:r>
      <w:r w:rsidR="00D326D9" w:rsidRPr="003F5CD6">
        <w:rPr>
          <w:sz w:val="22"/>
          <w:szCs w:val="23"/>
        </w:rPr>
        <w:t xml:space="preserve"> </w:t>
      </w:r>
      <w:r w:rsidR="00F7553C" w:rsidRPr="003F5CD6">
        <w:rPr>
          <w:sz w:val="22"/>
          <w:szCs w:val="23"/>
        </w:rPr>
        <w:t>г.</w:t>
      </w:r>
    </w:p>
    <w:p w:rsidR="009245B9" w:rsidRPr="00446F04" w:rsidRDefault="00AC55C7" w:rsidP="008F3B1D">
      <w:pPr>
        <w:ind w:firstLine="709"/>
        <w:jc w:val="both"/>
        <w:rPr>
          <w:b/>
          <w:sz w:val="22"/>
          <w:szCs w:val="23"/>
        </w:rPr>
      </w:pPr>
      <w:r>
        <w:rPr>
          <w:sz w:val="22"/>
          <w:szCs w:val="23"/>
        </w:rPr>
        <w:t>2</w:t>
      </w:r>
      <w:r w:rsidR="009245B9">
        <w:rPr>
          <w:sz w:val="22"/>
          <w:szCs w:val="23"/>
        </w:rPr>
        <w:t xml:space="preserve">.3. Заказчик оплачивает представление </w:t>
      </w:r>
      <w:r w:rsidR="009245B9">
        <w:rPr>
          <w:sz w:val="22"/>
          <w:szCs w:val="22"/>
        </w:rPr>
        <w:t xml:space="preserve">образовательной услуги по дополнительной </w:t>
      </w:r>
      <w:r w:rsidR="009245B9" w:rsidRPr="00E147F6">
        <w:rPr>
          <w:sz w:val="22"/>
          <w:szCs w:val="22"/>
        </w:rPr>
        <w:t xml:space="preserve">профессиональной </w:t>
      </w:r>
      <w:r>
        <w:rPr>
          <w:sz w:val="22"/>
          <w:szCs w:val="22"/>
        </w:rPr>
        <w:t>программе профессиональной переподготовки</w:t>
      </w:r>
      <w:r w:rsidR="00282647">
        <w:rPr>
          <w:sz w:val="22"/>
          <w:szCs w:val="22"/>
        </w:rPr>
        <w:t xml:space="preserve"> и</w:t>
      </w:r>
      <w:r w:rsidR="009245B9">
        <w:rPr>
          <w:sz w:val="22"/>
          <w:szCs w:val="22"/>
        </w:rPr>
        <w:t xml:space="preserve"> осваивает учебный </w:t>
      </w:r>
      <w:r>
        <w:rPr>
          <w:sz w:val="22"/>
          <w:szCs w:val="22"/>
        </w:rPr>
        <w:t xml:space="preserve">план </w:t>
      </w:r>
      <w:r w:rsidR="009245B9">
        <w:rPr>
          <w:sz w:val="22"/>
          <w:szCs w:val="22"/>
        </w:rPr>
        <w:t xml:space="preserve">дополнительной </w:t>
      </w:r>
      <w:r w:rsidR="009245B9" w:rsidRPr="00E147F6">
        <w:rPr>
          <w:sz w:val="22"/>
          <w:szCs w:val="22"/>
        </w:rPr>
        <w:t xml:space="preserve">профессиональной </w:t>
      </w:r>
      <w:r>
        <w:rPr>
          <w:sz w:val="22"/>
          <w:szCs w:val="22"/>
        </w:rPr>
        <w:t>программе профессиональной переподготовки</w:t>
      </w:r>
      <w:r w:rsidR="009245B9">
        <w:rPr>
          <w:sz w:val="22"/>
          <w:szCs w:val="22"/>
        </w:rPr>
        <w:t xml:space="preserve">. </w:t>
      </w:r>
    </w:p>
    <w:p w:rsidR="00444AA4" w:rsidRDefault="00AC55C7" w:rsidP="00444AA4">
      <w:pPr>
        <w:pStyle w:val="af1"/>
        <w:shd w:val="clear" w:color="auto" w:fill="FFFFFF"/>
        <w:spacing w:before="0" w:beforeAutospacing="0" w:after="0" w:afterAutospacing="0"/>
        <w:ind w:firstLine="539"/>
        <w:rPr>
          <w:sz w:val="22"/>
          <w:szCs w:val="23"/>
        </w:rPr>
      </w:pPr>
      <w:r>
        <w:rPr>
          <w:sz w:val="22"/>
          <w:szCs w:val="23"/>
        </w:rPr>
        <w:t>2</w:t>
      </w:r>
      <w:r w:rsidR="009245B9">
        <w:rPr>
          <w:sz w:val="22"/>
          <w:szCs w:val="23"/>
        </w:rPr>
        <w:t>.4</w:t>
      </w:r>
      <w:r w:rsidR="00775DB9">
        <w:rPr>
          <w:sz w:val="22"/>
          <w:szCs w:val="23"/>
        </w:rPr>
        <w:t>. П</w:t>
      </w:r>
      <w:r w:rsidR="00F7553C" w:rsidRPr="00B032D8">
        <w:rPr>
          <w:sz w:val="22"/>
          <w:szCs w:val="23"/>
        </w:rPr>
        <w:t xml:space="preserve">осле освоения дополнительной профессиональной </w:t>
      </w:r>
      <w:r>
        <w:rPr>
          <w:sz w:val="22"/>
          <w:szCs w:val="23"/>
        </w:rPr>
        <w:t xml:space="preserve">программы </w:t>
      </w:r>
      <w:r>
        <w:rPr>
          <w:sz w:val="22"/>
          <w:szCs w:val="22"/>
        </w:rPr>
        <w:t>профессиональной переподготовки</w:t>
      </w:r>
      <w:r w:rsidR="00F7553C" w:rsidRPr="00B032D8">
        <w:rPr>
          <w:sz w:val="22"/>
          <w:szCs w:val="23"/>
        </w:rPr>
        <w:t xml:space="preserve"> и успешного про</w:t>
      </w:r>
      <w:r w:rsidR="00282647">
        <w:rPr>
          <w:sz w:val="22"/>
          <w:szCs w:val="23"/>
        </w:rPr>
        <w:t>хождения итоговой аттестации Заказчику</w:t>
      </w:r>
      <w:r w:rsidR="00D76519">
        <w:rPr>
          <w:sz w:val="22"/>
          <w:szCs w:val="23"/>
        </w:rPr>
        <w:t xml:space="preserve"> выдается диплом</w:t>
      </w:r>
      <w:r w:rsidR="00F7553C" w:rsidRPr="00B032D8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о </w:t>
      </w:r>
      <w:r>
        <w:rPr>
          <w:sz w:val="22"/>
          <w:szCs w:val="22"/>
        </w:rPr>
        <w:t>профессиональной переподготовке</w:t>
      </w:r>
      <w:r w:rsidRPr="00B032D8">
        <w:rPr>
          <w:sz w:val="22"/>
          <w:szCs w:val="23"/>
        </w:rPr>
        <w:t xml:space="preserve"> </w:t>
      </w:r>
      <w:r w:rsidR="00F7553C" w:rsidRPr="00B032D8">
        <w:rPr>
          <w:sz w:val="22"/>
          <w:szCs w:val="23"/>
        </w:rPr>
        <w:t>установленного</w:t>
      </w:r>
      <w:r w:rsidR="00F7553C" w:rsidRPr="00524878">
        <w:rPr>
          <w:sz w:val="22"/>
          <w:szCs w:val="23"/>
        </w:rPr>
        <w:t xml:space="preserve"> </w:t>
      </w:r>
      <w:r w:rsidR="00C66550">
        <w:rPr>
          <w:sz w:val="22"/>
          <w:szCs w:val="23"/>
        </w:rPr>
        <w:t>ЧО</w:t>
      </w:r>
      <w:r w:rsidR="00944D01" w:rsidRPr="0096465E">
        <w:rPr>
          <w:sz w:val="22"/>
          <w:szCs w:val="23"/>
        </w:rPr>
        <w:t xml:space="preserve">У ДПО </w:t>
      </w:r>
      <w:r w:rsidR="00944D01">
        <w:rPr>
          <w:sz w:val="22"/>
        </w:rPr>
        <w:t>«</w:t>
      </w:r>
      <w:r w:rsidR="00C66550">
        <w:rPr>
          <w:sz w:val="22"/>
        </w:rPr>
        <w:t>Национальный институт защиты детства</w:t>
      </w:r>
      <w:r w:rsidR="00944D01">
        <w:rPr>
          <w:sz w:val="22"/>
        </w:rPr>
        <w:t>»</w:t>
      </w:r>
      <w:r>
        <w:rPr>
          <w:sz w:val="22"/>
        </w:rPr>
        <w:t xml:space="preserve"> </w:t>
      </w:r>
      <w:r w:rsidRPr="00524878">
        <w:rPr>
          <w:sz w:val="22"/>
          <w:szCs w:val="23"/>
        </w:rPr>
        <w:t>образца</w:t>
      </w:r>
      <w:r w:rsidR="00F7553C" w:rsidRPr="00524878">
        <w:rPr>
          <w:sz w:val="22"/>
          <w:szCs w:val="23"/>
        </w:rPr>
        <w:t>.</w:t>
      </w:r>
      <w:r w:rsidR="00D76519">
        <w:rPr>
          <w:sz w:val="22"/>
          <w:szCs w:val="23"/>
        </w:rPr>
        <w:t xml:space="preserve"> </w:t>
      </w:r>
    </w:p>
    <w:p w:rsidR="00D76519" w:rsidRPr="00D76519" w:rsidRDefault="00D76519" w:rsidP="00444AA4">
      <w:pPr>
        <w:pStyle w:val="af1"/>
        <w:shd w:val="clear" w:color="auto" w:fill="FFFFFF"/>
        <w:spacing w:before="0" w:beforeAutospacing="0" w:after="0" w:afterAutospacing="0"/>
        <w:ind w:firstLine="539"/>
        <w:rPr>
          <w:color w:val="000000"/>
          <w:sz w:val="22"/>
          <w:szCs w:val="22"/>
        </w:rPr>
      </w:pPr>
      <w:r>
        <w:rPr>
          <w:sz w:val="22"/>
          <w:szCs w:val="23"/>
        </w:rPr>
        <w:t xml:space="preserve">В соответствии с пунктом 3 статьи </w:t>
      </w:r>
      <w:r w:rsidR="00444AA4">
        <w:rPr>
          <w:sz w:val="22"/>
          <w:szCs w:val="23"/>
        </w:rPr>
        <w:t>76 Федерального закона»273 «Об образовании в российской Федерации»</w:t>
      </w:r>
      <w:r w:rsidR="00F7553C">
        <w:rPr>
          <w:sz w:val="22"/>
          <w:szCs w:val="23"/>
        </w:rPr>
        <w:t xml:space="preserve"> </w:t>
      </w:r>
      <w:r w:rsidR="00444AA4">
        <w:rPr>
          <w:color w:val="000000"/>
          <w:sz w:val="22"/>
          <w:szCs w:val="22"/>
        </w:rPr>
        <w:t>к</w:t>
      </w:r>
      <w:r w:rsidRPr="00D76519">
        <w:rPr>
          <w:color w:val="000000"/>
          <w:sz w:val="22"/>
          <w:szCs w:val="22"/>
        </w:rPr>
        <w:t xml:space="preserve"> освоению дополнительных профессиональных программ допускаются:</w:t>
      </w:r>
    </w:p>
    <w:p w:rsidR="00D76519" w:rsidRPr="00D76519" w:rsidRDefault="00D76519" w:rsidP="00D76519">
      <w:pPr>
        <w:rPr>
          <w:sz w:val="22"/>
          <w:szCs w:val="22"/>
        </w:rPr>
      </w:pPr>
      <w:r w:rsidRPr="00D76519">
        <w:rPr>
          <w:sz w:val="22"/>
          <w:szCs w:val="22"/>
        </w:rPr>
        <w:t>1) лица, имеющие среднее профессиональное и (или) высшее образование;</w:t>
      </w:r>
    </w:p>
    <w:p w:rsidR="00D76519" w:rsidRDefault="00D76519" w:rsidP="00D76519">
      <w:pPr>
        <w:rPr>
          <w:sz w:val="22"/>
          <w:szCs w:val="22"/>
        </w:rPr>
      </w:pPr>
      <w:r w:rsidRPr="00D76519">
        <w:rPr>
          <w:sz w:val="22"/>
          <w:szCs w:val="22"/>
        </w:rPr>
        <w:t>2) лица, получающие среднее профессиональное и (или) высшее образование</w:t>
      </w:r>
      <w:r w:rsidR="00444AA4">
        <w:rPr>
          <w:sz w:val="22"/>
          <w:szCs w:val="22"/>
        </w:rPr>
        <w:t xml:space="preserve">. </w:t>
      </w:r>
    </w:p>
    <w:p w:rsidR="00444AA4" w:rsidRPr="00EB2FD9" w:rsidRDefault="00444AA4" w:rsidP="00444AA4">
      <w:pPr>
        <w:autoSpaceDE w:val="0"/>
        <w:autoSpaceDN w:val="0"/>
        <w:adjustRightInd w:val="0"/>
        <w:rPr>
          <w:sz w:val="22"/>
          <w:szCs w:val="22"/>
        </w:rPr>
      </w:pPr>
      <w:r w:rsidRPr="00444AA4">
        <w:rPr>
          <w:sz w:val="22"/>
          <w:szCs w:val="22"/>
        </w:rPr>
        <w:t>В соответствии с пунктом 16 статьи 76 Федерального закона от 29.12.2012 № 273-ФЗ «Об</w:t>
      </w:r>
      <w:r>
        <w:rPr>
          <w:sz w:val="22"/>
          <w:szCs w:val="22"/>
        </w:rPr>
        <w:t xml:space="preserve"> </w:t>
      </w:r>
      <w:r w:rsidRPr="00444AA4">
        <w:rPr>
          <w:sz w:val="22"/>
          <w:szCs w:val="22"/>
        </w:rPr>
        <w:t>образовании в Российской Федерации» при освоении Заказчиком Программы параллельно с</w:t>
      </w:r>
      <w:r>
        <w:rPr>
          <w:sz w:val="22"/>
          <w:szCs w:val="22"/>
        </w:rPr>
        <w:t xml:space="preserve"> </w:t>
      </w:r>
      <w:r w:rsidRPr="00444AA4">
        <w:rPr>
          <w:sz w:val="22"/>
          <w:szCs w:val="22"/>
        </w:rPr>
        <w:t>получением среднего профессионального образования и (или) высшего образования документ о</w:t>
      </w:r>
      <w:r>
        <w:rPr>
          <w:sz w:val="22"/>
          <w:szCs w:val="22"/>
        </w:rPr>
        <w:t xml:space="preserve"> </w:t>
      </w:r>
      <w:r w:rsidRPr="00444AA4">
        <w:rPr>
          <w:sz w:val="22"/>
          <w:szCs w:val="22"/>
        </w:rPr>
        <w:t xml:space="preserve">квалификации, указанный в пункте 2.6 Договора, выдается Заказчику </w:t>
      </w:r>
      <w:r w:rsidRPr="00EB2FD9">
        <w:rPr>
          <w:sz w:val="22"/>
          <w:szCs w:val="22"/>
        </w:rPr>
        <w:t>одновременно с получением соответствующего документа об образовании и о квалификации.</w:t>
      </w:r>
    </w:p>
    <w:p w:rsidR="00AC55C7" w:rsidRDefault="00AC55C7" w:rsidP="00AC55C7">
      <w:pPr>
        <w:ind w:firstLine="709"/>
        <w:jc w:val="both"/>
        <w:rPr>
          <w:sz w:val="22"/>
          <w:szCs w:val="23"/>
        </w:rPr>
      </w:pPr>
      <w:r>
        <w:rPr>
          <w:sz w:val="22"/>
          <w:szCs w:val="23"/>
        </w:rPr>
        <w:t>2</w:t>
      </w:r>
      <w:r w:rsidR="00F7553C" w:rsidRPr="00524878">
        <w:rPr>
          <w:sz w:val="22"/>
          <w:szCs w:val="23"/>
        </w:rPr>
        <w:t>.</w:t>
      </w:r>
      <w:r w:rsidR="009245B9">
        <w:rPr>
          <w:sz w:val="22"/>
          <w:szCs w:val="23"/>
        </w:rPr>
        <w:t>5</w:t>
      </w:r>
      <w:r w:rsidR="00F7553C" w:rsidRPr="00524878">
        <w:rPr>
          <w:sz w:val="22"/>
          <w:szCs w:val="23"/>
        </w:rPr>
        <w:t xml:space="preserve">. </w:t>
      </w:r>
      <w:r w:rsidR="00F7553C" w:rsidRPr="00524878">
        <w:rPr>
          <w:b/>
          <w:sz w:val="22"/>
          <w:szCs w:val="23"/>
        </w:rPr>
        <w:t> </w:t>
      </w:r>
      <w:r w:rsidR="003A0169">
        <w:rPr>
          <w:sz w:val="22"/>
          <w:szCs w:val="23"/>
        </w:rPr>
        <w:t>Заказчику</w:t>
      </w:r>
      <w:r w:rsidR="00282647">
        <w:rPr>
          <w:sz w:val="22"/>
          <w:szCs w:val="23"/>
        </w:rPr>
        <w:t>, не прошедшему</w:t>
      </w:r>
      <w:r w:rsidR="00F7553C">
        <w:rPr>
          <w:sz w:val="22"/>
          <w:szCs w:val="23"/>
        </w:rPr>
        <w:t xml:space="preserve"> </w:t>
      </w:r>
      <w:r w:rsidR="00F7553C" w:rsidRPr="00524878">
        <w:rPr>
          <w:sz w:val="22"/>
          <w:szCs w:val="23"/>
        </w:rPr>
        <w:t>итогов</w:t>
      </w:r>
      <w:r w:rsidR="00F7553C">
        <w:rPr>
          <w:sz w:val="22"/>
          <w:szCs w:val="23"/>
        </w:rPr>
        <w:t>ую</w:t>
      </w:r>
      <w:r w:rsidR="00F7553C" w:rsidRPr="00524878">
        <w:rPr>
          <w:sz w:val="22"/>
          <w:szCs w:val="23"/>
        </w:rPr>
        <w:t xml:space="preserve"> аттестаци</w:t>
      </w:r>
      <w:r w:rsidR="00F7553C">
        <w:rPr>
          <w:sz w:val="22"/>
          <w:szCs w:val="23"/>
        </w:rPr>
        <w:t>ю</w:t>
      </w:r>
      <w:r w:rsidR="00F7553C" w:rsidRPr="00524878">
        <w:rPr>
          <w:sz w:val="22"/>
          <w:szCs w:val="23"/>
        </w:rPr>
        <w:t xml:space="preserve"> или получивш</w:t>
      </w:r>
      <w:r w:rsidR="00282647">
        <w:rPr>
          <w:sz w:val="22"/>
          <w:szCs w:val="23"/>
        </w:rPr>
        <w:t>ему</w:t>
      </w:r>
      <w:r w:rsidR="00F7553C" w:rsidRPr="00524878">
        <w:rPr>
          <w:sz w:val="22"/>
          <w:szCs w:val="23"/>
        </w:rPr>
        <w:t xml:space="preserve"> на итоговой аттестации неудовлетворительные результаты, выдается справка </w:t>
      </w:r>
      <w:r>
        <w:rPr>
          <w:sz w:val="22"/>
          <w:szCs w:val="23"/>
        </w:rPr>
        <w:t xml:space="preserve">об обучении или периоде обучения </w:t>
      </w:r>
      <w:r w:rsidR="00F7553C" w:rsidRPr="00524878">
        <w:rPr>
          <w:sz w:val="22"/>
          <w:szCs w:val="23"/>
        </w:rPr>
        <w:t xml:space="preserve">установленного </w:t>
      </w:r>
      <w:r>
        <w:rPr>
          <w:sz w:val="22"/>
          <w:szCs w:val="23"/>
        </w:rPr>
        <w:t>Исполнителем образца</w:t>
      </w:r>
      <w:r w:rsidR="00F7553C" w:rsidRPr="00524878">
        <w:rPr>
          <w:sz w:val="22"/>
          <w:szCs w:val="23"/>
        </w:rPr>
        <w:t>.</w:t>
      </w:r>
    </w:p>
    <w:p w:rsidR="00AC55C7" w:rsidRPr="00AC55C7" w:rsidRDefault="00AC55C7" w:rsidP="00577A68">
      <w:pPr>
        <w:ind w:firstLine="709"/>
        <w:jc w:val="both"/>
        <w:rPr>
          <w:sz w:val="22"/>
          <w:szCs w:val="22"/>
        </w:rPr>
      </w:pPr>
      <w:r w:rsidRPr="00AC55C7">
        <w:rPr>
          <w:sz w:val="22"/>
          <w:szCs w:val="22"/>
        </w:rPr>
        <w:t>2.6. Услуги оказываются посредством предоставления Исполнителем Заказчику доступа к</w:t>
      </w:r>
      <w:r w:rsidR="00577A68">
        <w:rPr>
          <w:sz w:val="22"/>
          <w:szCs w:val="22"/>
        </w:rPr>
        <w:t xml:space="preserve"> </w:t>
      </w:r>
      <w:r w:rsidRPr="00AC55C7">
        <w:rPr>
          <w:sz w:val="22"/>
          <w:szCs w:val="22"/>
        </w:rPr>
        <w:t>учебным материалам Программы, размещенным на Платформе для прохождения обучения и предусмотренных учебным планом форм контроля знаний (включая материалы для</w:t>
      </w:r>
      <w:r w:rsidR="00577A68">
        <w:rPr>
          <w:sz w:val="22"/>
          <w:szCs w:val="22"/>
        </w:rPr>
        <w:t xml:space="preserve"> </w:t>
      </w:r>
      <w:r w:rsidRPr="00AC55C7">
        <w:rPr>
          <w:sz w:val="22"/>
          <w:szCs w:val="22"/>
        </w:rPr>
        <w:t xml:space="preserve">промежуточной и итоговой аттестации), </w:t>
      </w:r>
      <w:r w:rsidRPr="00AC55C7">
        <w:rPr>
          <w:sz w:val="22"/>
          <w:szCs w:val="22"/>
        </w:rPr>
        <w:lastRenderedPageBreak/>
        <w:t xml:space="preserve">путем создания учетной записи </w:t>
      </w:r>
      <w:r w:rsidR="00577A68">
        <w:rPr>
          <w:sz w:val="22"/>
          <w:szCs w:val="22"/>
        </w:rPr>
        <w:t xml:space="preserve">представителей </w:t>
      </w:r>
      <w:r w:rsidRPr="00AC55C7">
        <w:rPr>
          <w:sz w:val="22"/>
          <w:szCs w:val="22"/>
        </w:rPr>
        <w:t>Заказчика с присвоением</w:t>
      </w:r>
      <w:r w:rsidR="00577A68">
        <w:rPr>
          <w:sz w:val="22"/>
          <w:szCs w:val="22"/>
        </w:rPr>
        <w:t xml:space="preserve"> индивидуальных </w:t>
      </w:r>
      <w:r w:rsidRPr="00AC55C7">
        <w:rPr>
          <w:sz w:val="22"/>
          <w:szCs w:val="22"/>
        </w:rPr>
        <w:t>логина и пароля для доступа к Платформе.</w:t>
      </w:r>
    </w:p>
    <w:p w:rsidR="00AC55C7" w:rsidRPr="003F5CD6" w:rsidRDefault="00AC55C7" w:rsidP="00577A6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C55C7">
        <w:rPr>
          <w:sz w:val="22"/>
          <w:szCs w:val="22"/>
        </w:rPr>
        <w:t>2.7. Логин и пароль нап</w:t>
      </w:r>
      <w:r w:rsidR="00455D18">
        <w:rPr>
          <w:sz w:val="22"/>
          <w:szCs w:val="22"/>
        </w:rPr>
        <w:t>рав</w:t>
      </w:r>
      <w:r w:rsidR="003A0169">
        <w:rPr>
          <w:sz w:val="22"/>
          <w:szCs w:val="22"/>
        </w:rPr>
        <w:t>ляются Исполнителем Заказчику</w:t>
      </w:r>
      <w:r w:rsidRPr="00AC55C7">
        <w:rPr>
          <w:sz w:val="22"/>
          <w:szCs w:val="22"/>
        </w:rPr>
        <w:t xml:space="preserve"> не позднее даты начала</w:t>
      </w:r>
      <w:r w:rsidR="00577A68">
        <w:rPr>
          <w:sz w:val="22"/>
          <w:szCs w:val="22"/>
        </w:rPr>
        <w:t xml:space="preserve"> </w:t>
      </w:r>
      <w:r w:rsidRPr="00AC55C7">
        <w:rPr>
          <w:sz w:val="22"/>
          <w:szCs w:val="22"/>
        </w:rPr>
        <w:t>оказания образовательных услуг, указанной в п</w:t>
      </w:r>
      <w:r w:rsidR="00577A68">
        <w:rPr>
          <w:sz w:val="22"/>
          <w:szCs w:val="22"/>
        </w:rPr>
        <w:t>. 2.2</w:t>
      </w:r>
      <w:r w:rsidRPr="00AC55C7">
        <w:rPr>
          <w:sz w:val="22"/>
          <w:szCs w:val="22"/>
        </w:rPr>
        <w:t>, при условии оплаты Заказчиком</w:t>
      </w:r>
      <w:r w:rsidR="00577A68">
        <w:rPr>
          <w:sz w:val="22"/>
          <w:szCs w:val="22"/>
        </w:rPr>
        <w:t xml:space="preserve"> </w:t>
      </w:r>
      <w:r w:rsidRPr="00AC55C7">
        <w:rPr>
          <w:sz w:val="22"/>
          <w:szCs w:val="22"/>
        </w:rPr>
        <w:t xml:space="preserve">образовательных услуг, в соответствии с пунктом </w:t>
      </w:r>
      <w:r w:rsidRPr="00455D18">
        <w:rPr>
          <w:sz w:val="22"/>
          <w:szCs w:val="22"/>
        </w:rPr>
        <w:t>4.2 Договора</w:t>
      </w:r>
      <w:r w:rsidR="00455D18" w:rsidRPr="00455D18">
        <w:rPr>
          <w:sz w:val="22"/>
          <w:szCs w:val="22"/>
        </w:rPr>
        <w:t>,</w:t>
      </w:r>
      <w:r w:rsidRPr="00AC55C7">
        <w:rPr>
          <w:sz w:val="22"/>
          <w:szCs w:val="22"/>
        </w:rPr>
        <w:t xml:space="preserve"> представлении</w:t>
      </w:r>
      <w:r w:rsidR="00577A68">
        <w:rPr>
          <w:sz w:val="22"/>
          <w:szCs w:val="22"/>
        </w:rPr>
        <w:t xml:space="preserve"> </w:t>
      </w:r>
      <w:r w:rsidRPr="003F5CD6">
        <w:rPr>
          <w:sz w:val="22"/>
          <w:szCs w:val="22"/>
        </w:rPr>
        <w:t>документов, подтве</w:t>
      </w:r>
      <w:r w:rsidR="00C8632F" w:rsidRPr="003F5CD6">
        <w:rPr>
          <w:sz w:val="22"/>
          <w:szCs w:val="22"/>
        </w:rPr>
        <w:t>рждающих оплату,</w:t>
      </w:r>
      <w:r w:rsidR="00455D18" w:rsidRPr="003F5CD6">
        <w:rPr>
          <w:sz w:val="22"/>
          <w:szCs w:val="22"/>
        </w:rPr>
        <w:t xml:space="preserve"> документов, подт</w:t>
      </w:r>
      <w:r w:rsidR="003A0169">
        <w:rPr>
          <w:sz w:val="22"/>
          <w:szCs w:val="22"/>
        </w:rPr>
        <w:t>верждающих получение Заказчиком</w:t>
      </w:r>
      <w:r w:rsidR="00455D18" w:rsidRPr="003F5CD6">
        <w:rPr>
          <w:sz w:val="22"/>
          <w:szCs w:val="22"/>
        </w:rPr>
        <w:t xml:space="preserve"> среднего или высшего профессионального образования, а также </w:t>
      </w:r>
      <w:r w:rsidR="00C8632F" w:rsidRPr="003F5CD6">
        <w:rPr>
          <w:sz w:val="22"/>
          <w:szCs w:val="22"/>
        </w:rPr>
        <w:t xml:space="preserve">согласия на обработку персональных данных с приложениями. </w:t>
      </w:r>
    </w:p>
    <w:p w:rsidR="006C113B" w:rsidRDefault="006C113B" w:rsidP="00364F85">
      <w:pPr>
        <w:jc w:val="center"/>
        <w:rPr>
          <w:bCs/>
          <w:sz w:val="16"/>
          <w:szCs w:val="16"/>
        </w:rPr>
      </w:pPr>
    </w:p>
    <w:p w:rsidR="00577A68" w:rsidRPr="00105CF6" w:rsidRDefault="00577A68" w:rsidP="00C8632F">
      <w:pPr>
        <w:rPr>
          <w:bCs/>
          <w:sz w:val="16"/>
          <w:szCs w:val="16"/>
        </w:rPr>
      </w:pPr>
    </w:p>
    <w:p w:rsidR="00971196" w:rsidRPr="003D0BB6" w:rsidRDefault="004D4892" w:rsidP="00364F8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576DAE" w:rsidRPr="003D0BB6">
        <w:rPr>
          <w:b/>
          <w:bCs/>
          <w:sz w:val="23"/>
          <w:szCs w:val="23"/>
        </w:rPr>
        <w:t xml:space="preserve">. </w:t>
      </w:r>
      <w:r w:rsidR="00B27A46" w:rsidRPr="003D0BB6">
        <w:rPr>
          <w:b/>
          <w:bCs/>
          <w:sz w:val="23"/>
          <w:szCs w:val="23"/>
        </w:rPr>
        <w:t xml:space="preserve">Права </w:t>
      </w:r>
      <w:r w:rsidR="001878A8" w:rsidRPr="003D0BB6">
        <w:rPr>
          <w:b/>
          <w:bCs/>
          <w:sz w:val="23"/>
          <w:szCs w:val="23"/>
        </w:rPr>
        <w:t>сторон</w:t>
      </w:r>
    </w:p>
    <w:p w:rsidR="00971196" w:rsidRPr="00524878" w:rsidRDefault="004D4892" w:rsidP="00963B1B">
      <w:pPr>
        <w:ind w:firstLine="709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3</w:t>
      </w:r>
      <w:r w:rsidR="008A70B1" w:rsidRPr="00524878">
        <w:rPr>
          <w:bCs/>
          <w:sz w:val="22"/>
          <w:szCs w:val="22"/>
        </w:rPr>
        <w:t>.1.</w:t>
      </w:r>
      <w:r w:rsidR="002757FD" w:rsidRPr="00524878">
        <w:rPr>
          <w:bCs/>
          <w:sz w:val="22"/>
          <w:szCs w:val="22"/>
        </w:rPr>
        <w:t>Исполнитель</w:t>
      </w:r>
      <w:r w:rsidR="00AF32EC">
        <w:rPr>
          <w:bCs/>
          <w:sz w:val="22"/>
          <w:szCs w:val="22"/>
        </w:rPr>
        <w:t xml:space="preserve"> </w:t>
      </w:r>
      <w:r w:rsidR="009334CF" w:rsidRPr="00524878">
        <w:rPr>
          <w:bCs/>
          <w:sz w:val="22"/>
          <w:szCs w:val="22"/>
        </w:rPr>
        <w:t>вправе</w:t>
      </w:r>
      <w:r w:rsidR="00971196" w:rsidRPr="00524878">
        <w:rPr>
          <w:sz w:val="22"/>
          <w:szCs w:val="22"/>
        </w:rPr>
        <w:t>:</w:t>
      </w:r>
    </w:p>
    <w:p w:rsidR="001444E5" w:rsidRPr="00524878" w:rsidRDefault="004D4892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27A46" w:rsidRPr="00524878">
        <w:rPr>
          <w:sz w:val="22"/>
          <w:szCs w:val="22"/>
        </w:rPr>
        <w:t>.</w:t>
      </w:r>
      <w:r w:rsidR="009334CF" w:rsidRPr="00524878">
        <w:rPr>
          <w:sz w:val="22"/>
          <w:szCs w:val="22"/>
        </w:rPr>
        <w:t>1</w:t>
      </w:r>
      <w:r w:rsidR="00971196" w:rsidRPr="00524878">
        <w:rPr>
          <w:sz w:val="22"/>
          <w:szCs w:val="22"/>
        </w:rPr>
        <w:t>.</w:t>
      </w:r>
      <w:r w:rsidR="00B27A46" w:rsidRPr="00524878">
        <w:rPr>
          <w:sz w:val="22"/>
          <w:szCs w:val="22"/>
        </w:rPr>
        <w:t>1</w:t>
      </w:r>
      <w:r w:rsidR="00E0430C" w:rsidRPr="00524878">
        <w:rPr>
          <w:sz w:val="22"/>
          <w:szCs w:val="22"/>
        </w:rPr>
        <w:t>.</w:t>
      </w:r>
      <w:r w:rsidR="00971196" w:rsidRPr="00524878">
        <w:rPr>
          <w:sz w:val="22"/>
          <w:szCs w:val="22"/>
        </w:rPr>
        <w:t xml:space="preserve"> Самостоятельно </w:t>
      </w:r>
      <w:r w:rsidR="00C66550">
        <w:rPr>
          <w:sz w:val="22"/>
          <w:szCs w:val="22"/>
        </w:rPr>
        <w:t xml:space="preserve">или на основе сетевого взаимодействия </w:t>
      </w:r>
      <w:r w:rsidR="00971196" w:rsidRPr="00524878">
        <w:rPr>
          <w:sz w:val="22"/>
          <w:szCs w:val="22"/>
        </w:rPr>
        <w:t xml:space="preserve">осуществлять образовательный процесс, выбирать системы оценок, порядок и периодичность промежуточной аттестации </w:t>
      </w:r>
      <w:r w:rsidR="003A0169">
        <w:rPr>
          <w:sz w:val="22"/>
          <w:szCs w:val="22"/>
        </w:rPr>
        <w:t>Заказчика</w:t>
      </w:r>
      <w:r w:rsidR="001444E5" w:rsidRPr="00524878">
        <w:rPr>
          <w:sz w:val="22"/>
          <w:szCs w:val="22"/>
        </w:rPr>
        <w:t>.</w:t>
      </w:r>
    </w:p>
    <w:p w:rsidR="00971196" w:rsidRPr="00524878" w:rsidRDefault="004D4892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444E5" w:rsidRPr="00524878">
        <w:rPr>
          <w:sz w:val="22"/>
          <w:szCs w:val="22"/>
        </w:rPr>
        <w:t>.1.2.</w:t>
      </w:r>
      <w:r w:rsidR="005F2CDB">
        <w:rPr>
          <w:sz w:val="22"/>
          <w:szCs w:val="22"/>
        </w:rPr>
        <w:t xml:space="preserve"> </w:t>
      </w:r>
      <w:r w:rsidR="001444E5" w:rsidRPr="00524878">
        <w:rPr>
          <w:sz w:val="22"/>
          <w:szCs w:val="22"/>
        </w:rPr>
        <w:t>П</w:t>
      </w:r>
      <w:r w:rsidR="003A0169">
        <w:rPr>
          <w:sz w:val="22"/>
          <w:szCs w:val="22"/>
        </w:rPr>
        <w:t>рименять</w:t>
      </w:r>
      <w:r w:rsidR="00D9057B" w:rsidRPr="00524878">
        <w:rPr>
          <w:sz w:val="22"/>
          <w:szCs w:val="22"/>
        </w:rPr>
        <w:t xml:space="preserve"> </w:t>
      </w:r>
      <w:r w:rsidR="004A26E4" w:rsidRPr="00524878">
        <w:rPr>
          <w:sz w:val="22"/>
          <w:szCs w:val="22"/>
        </w:rPr>
        <w:t>меры поощрения и меры дисциплинарного взыскания в соответствии с законодательством Росс</w:t>
      </w:r>
      <w:r w:rsidR="00D326D9">
        <w:rPr>
          <w:sz w:val="22"/>
          <w:szCs w:val="22"/>
        </w:rPr>
        <w:t xml:space="preserve">ийской Федерации, </w:t>
      </w:r>
      <w:r w:rsidR="004A26E4" w:rsidRPr="00524878">
        <w:rPr>
          <w:sz w:val="22"/>
          <w:szCs w:val="22"/>
        </w:rPr>
        <w:t>настоящим Договором, Уставом и</w:t>
      </w:r>
      <w:r w:rsidR="00971196" w:rsidRPr="00524878">
        <w:rPr>
          <w:sz w:val="22"/>
          <w:szCs w:val="22"/>
        </w:rPr>
        <w:t xml:space="preserve"> иными </w:t>
      </w:r>
      <w:r w:rsidR="00B27A46" w:rsidRPr="00524878">
        <w:rPr>
          <w:sz w:val="22"/>
          <w:szCs w:val="22"/>
        </w:rPr>
        <w:t>локальными</w:t>
      </w:r>
      <w:r w:rsidR="00971196" w:rsidRPr="00524878">
        <w:rPr>
          <w:sz w:val="22"/>
          <w:szCs w:val="22"/>
        </w:rPr>
        <w:t xml:space="preserve"> актами </w:t>
      </w:r>
      <w:r w:rsidR="00C66550">
        <w:rPr>
          <w:sz w:val="22"/>
          <w:szCs w:val="23"/>
        </w:rPr>
        <w:t>ЧО</w:t>
      </w:r>
      <w:r w:rsidR="00C66550" w:rsidRPr="0096465E">
        <w:rPr>
          <w:sz w:val="22"/>
          <w:szCs w:val="23"/>
        </w:rPr>
        <w:t xml:space="preserve">У ДПО </w:t>
      </w:r>
      <w:r w:rsidR="00C66550">
        <w:rPr>
          <w:sz w:val="22"/>
        </w:rPr>
        <w:t>«</w:t>
      </w:r>
      <w:r w:rsidR="00C66550">
        <w:rPr>
          <w:sz w:val="22"/>
          <w:szCs w:val="24"/>
        </w:rPr>
        <w:t>Национальный институт защиты детства</w:t>
      </w:r>
      <w:r w:rsidR="00C66550">
        <w:rPr>
          <w:sz w:val="22"/>
        </w:rPr>
        <w:t>»</w:t>
      </w:r>
      <w:r w:rsidR="00971196" w:rsidRPr="00524878">
        <w:rPr>
          <w:sz w:val="22"/>
          <w:szCs w:val="22"/>
        </w:rPr>
        <w:t>.</w:t>
      </w:r>
    </w:p>
    <w:p w:rsidR="00963B1B" w:rsidRPr="00524878" w:rsidRDefault="004D4892" w:rsidP="00963B1B">
      <w:pPr>
        <w:ind w:firstLine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C86A0A" w:rsidRPr="00524878">
        <w:rPr>
          <w:bCs/>
          <w:sz w:val="22"/>
          <w:szCs w:val="22"/>
        </w:rPr>
        <w:t>.</w:t>
      </w:r>
      <w:r w:rsidR="009334CF" w:rsidRPr="00524878">
        <w:rPr>
          <w:bCs/>
          <w:sz w:val="22"/>
          <w:szCs w:val="22"/>
        </w:rPr>
        <w:t>2</w:t>
      </w:r>
      <w:r w:rsidR="00C86A0A" w:rsidRPr="00524878">
        <w:rPr>
          <w:bCs/>
          <w:sz w:val="22"/>
          <w:szCs w:val="22"/>
        </w:rPr>
        <w:t>.</w:t>
      </w:r>
      <w:r w:rsidR="00B11104" w:rsidRPr="00524878">
        <w:rPr>
          <w:bCs/>
          <w:sz w:val="22"/>
          <w:szCs w:val="22"/>
        </w:rPr>
        <w:t>Заказчик</w:t>
      </w:r>
      <w:r w:rsidR="00AF32EC">
        <w:rPr>
          <w:bCs/>
          <w:sz w:val="22"/>
          <w:szCs w:val="22"/>
        </w:rPr>
        <w:t xml:space="preserve"> </w:t>
      </w:r>
      <w:r w:rsidR="009334CF" w:rsidRPr="00524878">
        <w:rPr>
          <w:bCs/>
          <w:sz w:val="22"/>
          <w:szCs w:val="22"/>
        </w:rPr>
        <w:t>вправе</w:t>
      </w:r>
      <w:r w:rsidR="00963B1B" w:rsidRPr="00524878">
        <w:rPr>
          <w:bCs/>
          <w:sz w:val="22"/>
          <w:szCs w:val="22"/>
        </w:rPr>
        <w:t>:</w:t>
      </w:r>
    </w:p>
    <w:p w:rsidR="00971196" w:rsidRPr="00524878" w:rsidRDefault="004D4892" w:rsidP="00963B1B">
      <w:pPr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="00963B1B" w:rsidRPr="00524878">
        <w:rPr>
          <w:bCs/>
          <w:sz w:val="22"/>
          <w:szCs w:val="22"/>
        </w:rPr>
        <w:t>.2.1.По</w:t>
      </w:r>
      <w:r w:rsidR="009334CF" w:rsidRPr="00524878">
        <w:rPr>
          <w:sz w:val="22"/>
          <w:szCs w:val="22"/>
        </w:rPr>
        <w:t>лучать информацию от Исполнителя</w:t>
      </w:r>
      <w:r w:rsidR="00971196" w:rsidRPr="00524878">
        <w:rPr>
          <w:sz w:val="22"/>
          <w:szCs w:val="22"/>
        </w:rPr>
        <w:t xml:space="preserve"> по вопросам</w:t>
      </w:r>
      <w:r w:rsidR="00185C15">
        <w:rPr>
          <w:sz w:val="22"/>
          <w:szCs w:val="22"/>
        </w:rPr>
        <w:t xml:space="preserve"> </w:t>
      </w:r>
      <w:r w:rsidR="009334CF" w:rsidRPr="00524878">
        <w:rPr>
          <w:sz w:val="22"/>
          <w:szCs w:val="22"/>
        </w:rPr>
        <w:t xml:space="preserve">организации и обеспечения надлежащего исполнения услуг, предусмотренных разделом </w:t>
      </w:r>
      <w:r>
        <w:rPr>
          <w:sz w:val="22"/>
          <w:szCs w:val="22"/>
        </w:rPr>
        <w:t>2</w:t>
      </w:r>
      <w:r w:rsidR="009334CF" w:rsidRPr="00524878">
        <w:rPr>
          <w:sz w:val="22"/>
          <w:szCs w:val="22"/>
        </w:rPr>
        <w:t xml:space="preserve"> настоящего Договора.</w:t>
      </w:r>
    </w:p>
    <w:p w:rsidR="00963B1B" w:rsidRPr="00524878" w:rsidRDefault="004D4892" w:rsidP="00963B1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63B1B" w:rsidRPr="00524878">
        <w:rPr>
          <w:sz w:val="22"/>
          <w:szCs w:val="22"/>
        </w:rPr>
        <w:t>.2.2. Пользоваться академическими правами в соответствии с частью 1 статьи 34 Федерального закона от 29 декабря 2012 года №273-ФЗ «Об образовании в Российской Федерации».</w:t>
      </w:r>
    </w:p>
    <w:p w:rsidR="001878A8" w:rsidRPr="00524878" w:rsidRDefault="004D4892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78A8" w:rsidRPr="00524878">
        <w:rPr>
          <w:sz w:val="22"/>
          <w:szCs w:val="22"/>
        </w:rPr>
        <w:t>.2.</w:t>
      </w:r>
      <w:r w:rsidR="00963B1B" w:rsidRPr="00524878">
        <w:rPr>
          <w:sz w:val="22"/>
          <w:szCs w:val="22"/>
        </w:rPr>
        <w:t>3</w:t>
      </w:r>
      <w:r w:rsidR="001878A8"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1878A8" w:rsidRPr="00524878" w:rsidRDefault="004D4892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78A8" w:rsidRPr="00524878">
        <w:rPr>
          <w:sz w:val="22"/>
          <w:szCs w:val="22"/>
        </w:rPr>
        <w:t>.</w:t>
      </w:r>
      <w:r w:rsidR="00E62B7B" w:rsidRPr="00524878">
        <w:rPr>
          <w:sz w:val="22"/>
          <w:szCs w:val="22"/>
        </w:rPr>
        <w:t>2</w:t>
      </w:r>
      <w:r w:rsidR="001878A8" w:rsidRPr="00524878">
        <w:rPr>
          <w:sz w:val="22"/>
          <w:szCs w:val="22"/>
        </w:rPr>
        <w:t>.</w:t>
      </w:r>
      <w:r w:rsidR="00963B1B" w:rsidRPr="00524878">
        <w:rPr>
          <w:sz w:val="22"/>
          <w:szCs w:val="22"/>
        </w:rPr>
        <w:t>4</w:t>
      </w:r>
      <w:r w:rsidR="001878A8"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878A8" w:rsidRPr="00524878" w:rsidRDefault="004D4892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78A8" w:rsidRPr="00524878">
        <w:rPr>
          <w:sz w:val="22"/>
          <w:szCs w:val="22"/>
        </w:rPr>
        <w:t>.</w:t>
      </w:r>
      <w:r w:rsidR="00963B1B" w:rsidRPr="00524878">
        <w:rPr>
          <w:sz w:val="22"/>
          <w:szCs w:val="22"/>
        </w:rPr>
        <w:t>2</w:t>
      </w:r>
      <w:r w:rsidR="001878A8" w:rsidRPr="00524878">
        <w:rPr>
          <w:sz w:val="22"/>
          <w:szCs w:val="22"/>
        </w:rPr>
        <w:t>.</w:t>
      </w:r>
      <w:r w:rsidR="003B6B13" w:rsidRPr="00524878">
        <w:rPr>
          <w:sz w:val="22"/>
          <w:szCs w:val="22"/>
        </w:rPr>
        <w:t>6</w:t>
      </w:r>
      <w:r w:rsidR="001878A8"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Получать полную и до</w:t>
      </w:r>
      <w:r w:rsidR="00D326D9">
        <w:rPr>
          <w:sz w:val="22"/>
          <w:szCs w:val="22"/>
        </w:rPr>
        <w:t xml:space="preserve">стоверную информацию об оценке </w:t>
      </w:r>
      <w:r w:rsidR="00935662" w:rsidRPr="00524878">
        <w:rPr>
          <w:sz w:val="22"/>
          <w:szCs w:val="22"/>
        </w:rPr>
        <w:t>знаний, умений, навыков и компетенций</w:t>
      </w:r>
      <w:r w:rsidR="00D326D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бучающихся представителей Заказчика</w:t>
      </w:r>
      <w:r w:rsidR="00935662" w:rsidRPr="00524878">
        <w:rPr>
          <w:sz w:val="22"/>
          <w:szCs w:val="22"/>
        </w:rPr>
        <w:t>, а также о критериях этой оценки.</w:t>
      </w:r>
    </w:p>
    <w:p w:rsidR="001878A8" w:rsidRDefault="004D4892" w:rsidP="0047372C">
      <w:pPr>
        <w:autoSpaceDE w:val="0"/>
        <w:autoSpaceDN w:val="0"/>
        <w:adjustRightInd w:val="0"/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78A8" w:rsidRPr="00524878">
        <w:rPr>
          <w:sz w:val="22"/>
          <w:szCs w:val="22"/>
        </w:rPr>
        <w:t>.</w:t>
      </w:r>
      <w:r w:rsidR="00E62B7B" w:rsidRPr="00524878">
        <w:rPr>
          <w:sz w:val="22"/>
          <w:szCs w:val="22"/>
        </w:rPr>
        <w:t>2</w:t>
      </w:r>
      <w:r w:rsidR="001878A8" w:rsidRPr="00524878">
        <w:rPr>
          <w:sz w:val="22"/>
          <w:szCs w:val="22"/>
        </w:rPr>
        <w:t>.</w:t>
      </w:r>
      <w:r w:rsidR="003B6B13" w:rsidRPr="00524878">
        <w:rPr>
          <w:sz w:val="22"/>
          <w:szCs w:val="22"/>
        </w:rPr>
        <w:t>7</w:t>
      </w:r>
      <w:r w:rsidR="001878A8"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 xml:space="preserve">Получать образовательные услуги, предоставляемые Исполнителем и не входящие в дополнительную профессиональную программу </w:t>
      </w:r>
      <w:r>
        <w:rPr>
          <w:sz w:val="22"/>
          <w:szCs w:val="22"/>
        </w:rPr>
        <w:t>профессиональной переподготовки</w:t>
      </w:r>
      <w:r w:rsidR="003D0BB6">
        <w:rPr>
          <w:sz w:val="22"/>
          <w:szCs w:val="22"/>
        </w:rPr>
        <w:t>,</w:t>
      </w:r>
      <w:r w:rsidR="00692B3A">
        <w:rPr>
          <w:sz w:val="22"/>
          <w:szCs w:val="22"/>
        </w:rPr>
        <w:t xml:space="preserve"> на основании отдельного Д</w:t>
      </w:r>
      <w:r w:rsidR="00935662" w:rsidRPr="00524878">
        <w:rPr>
          <w:sz w:val="22"/>
          <w:szCs w:val="22"/>
        </w:rPr>
        <w:t>оговора.</w:t>
      </w:r>
    </w:p>
    <w:p w:rsidR="00C66550" w:rsidRDefault="00C66550" w:rsidP="004D4892">
      <w:pPr>
        <w:tabs>
          <w:tab w:val="left" w:leader="underscore" w:pos="9356"/>
        </w:tabs>
        <w:ind w:right="525"/>
        <w:rPr>
          <w:b/>
          <w:sz w:val="23"/>
          <w:szCs w:val="23"/>
        </w:rPr>
      </w:pPr>
    </w:p>
    <w:p w:rsidR="009334CF" w:rsidRPr="00E54E84" w:rsidRDefault="004D4892" w:rsidP="002A5912">
      <w:pPr>
        <w:tabs>
          <w:tab w:val="left" w:leader="underscore" w:pos="9356"/>
        </w:tabs>
        <w:ind w:right="52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576DAE" w:rsidRPr="00E54E84">
        <w:rPr>
          <w:b/>
          <w:sz w:val="23"/>
          <w:szCs w:val="23"/>
        </w:rPr>
        <w:t>.</w:t>
      </w:r>
      <w:r w:rsidR="000C2DE1" w:rsidRPr="00E54E84">
        <w:rPr>
          <w:b/>
          <w:sz w:val="23"/>
          <w:szCs w:val="23"/>
        </w:rPr>
        <w:t xml:space="preserve"> Обязанности </w:t>
      </w:r>
      <w:r w:rsidR="001878A8" w:rsidRPr="00E54E84">
        <w:rPr>
          <w:b/>
          <w:sz w:val="23"/>
          <w:szCs w:val="23"/>
        </w:rPr>
        <w:t>сторон</w:t>
      </w:r>
    </w:p>
    <w:p w:rsidR="00DA1E71" w:rsidRPr="00033D80" w:rsidRDefault="00DA1E71" w:rsidP="009D1525">
      <w:pPr>
        <w:tabs>
          <w:tab w:val="left" w:leader="underscore" w:pos="9356"/>
        </w:tabs>
        <w:jc w:val="center"/>
        <w:rPr>
          <w:sz w:val="16"/>
          <w:szCs w:val="16"/>
        </w:rPr>
      </w:pPr>
    </w:p>
    <w:p w:rsidR="000C2DE1" w:rsidRPr="00524878" w:rsidRDefault="004D4892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0C2DE1" w:rsidRPr="00524878">
        <w:rPr>
          <w:rFonts w:ascii="Times New Roman" w:hAnsi="Times New Roman" w:cs="Times New Roman"/>
          <w:b w:val="0"/>
          <w:sz w:val="22"/>
          <w:szCs w:val="22"/>
        </w:rPr>
        <w:t>.1. </w:t>
      </w:r>
      <w:r w:rsidR="001878A8" w:rsidRPr="00524878">
        <w:rPr>
          <w:rFonts w:ascii="Times New Roman" w:hAnsi="Times New Roman" w:cs="Times New Roman"/>
          <w:b w:val="0"/>
          <w:sz w:val="22"/>
          <w:szCs w:val="22"/>
        </w:rPr>
        <w:t>Исполнитель обязан</w:t>
      </w:r>
      <w:r w:rsidR="000C2DE1" w:rsidRPr="00524878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3D0BB6" w:rsidRDefault="004D4892" w:rsidP="0054671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C2DE1" w:rsidRPr="00524878">
        <w:rPr>
          <w:sz w:val="22"/>
          <w:szCs w:val="22"/>
        </w:rPr>
        <w:t>.1.1. </w:t>
      </w:r>
      <w:r w:rsidR="00D33263">
        <w:rPr>
          <w:sz w:val="22"/>
          <w:szCs w:val="22"/>
        </w:rPr>
        <w:t>Зачислить Заказчика</w:t>
      </w:r>
      <w:r w:rsidR="003D0BB6">
        <w:rPr>
          <w:sz w:val="22"/>
          <w:szCs w:val="22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 на дополнительную профессиональную </w:t>
      </w:r>
      <w:r w:rsidR="003F5CD6">
        <w:rPr>
          <w:sz w:val="22"/>
          <w:szCs w:val="22"/>
        </w:rPr>
        <w:t>программу профессиональной переподготовки</w:t>
      </w:r>
      <w:r w:rsidR="003D0BB6" w:rsidRPr="00524878">
        <w:rPr>
          <w:sz w:val="22"/>
          <w:szCs w:val="22"/>
        </w:rPr>
        <w:t>.</w:t>
      </w:r>
    </w:p>
    <w:p w:rsidR="00C3202A" w:rsidRPr="00524878" w:rsidRDefault="004D4892" w:rsidP="00C3202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3202A" w:rsidRPr="00524878">
        <w:rPr>
          <w:sz w:val="22"/>
          <w:szCs w:val="22"/>
        </w:rPr>
        <w:t xml:space="preserve">.1.2. Довести до </w:t>
      </w:r>
      <w:r w:rsidR="005423AA" w:rsidRPr="00524878">
        <w:rPr>
          <w:sz w:val="22"/>
          <w:szCs w:val="22"/>
        </w:rPr>
        <w:t>З</w:t>
      </w:r>
      <w:r w:rsidR="00C3202A" w:rsidRPr="00524878">
        <w:rPr>
          <w:sz w:val="22"/>
          <w:szCs w:val="22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оссий</w:t>
      </w:r>
      <w:r w:rsidR="00BE39A1" w:rsidRPr="00524878">
        <w:rPr>
          <w:sz w:val="22"/>
          <w:szCs w:val="22"/>
        </w:rPr>
        <w:t xml:space="preserve">ской Федерации </w:t>
      </w:r>
      <w:r w:rsidR="00595EE9">
        <w:rPr>
          <w:sz w:val="22"/>
          <w:szCs w:val="22"/>
        </w:rPr>
        <w:t xml:space="preserve">от 07.02.1992 №2300-1 </w:t>
      </w:r>
      <w:r w:rsidR="00BE39A1" w:rsidRPr="00524878">
        <w:rPr>
          <w:sz w:val="22"/>
          <w:szCs w:val="22"/>
        </w:rPr>
        <w:t>«</w:t>
      </w:r>
      <w:r w:rsidR="00C3202A" w:rsidRPr="00524878">
        <w:rPr>
          <w:sz w:val="22"/>
          <w:szCs w:val="22"/>
        </w:rPr>
        <w:t>О защите прав потребителей</w:t>
      </w:r>
      <w:r w:rsidR="00BE39A1" w:rsidRPr="00524878">
        <w:rPr>
          <w:sz w:val="22"/>
          <w:szCs w:val="22"/>
        </w:rPr>
        <w:t>» и Федеральным законом</w:t>
      </w:r>
      <w:r w:rsidR="00595EE9">
        <w:rPr>
          <w:sz w:val="22"/>
          <w:szCs w:val="22"/>
        </w:rPr>
        <w:t xml:space="preserve"> от 29.12.2012 №273-ФЗ</w:t>
      </w:r>
      <w:r w:rsidR="00BE39A1" w:rsidRPr="00524878">
        <w:rPr>
          <w:sz w:val="22"/>
          <w:szCs w:val="22"/>
        </w:rPr>
        <w:t xml:space="preserve"> «</w:t>
      </w:r>
      <w:r w:rsidR="00C3202A" w:rsidRPr="00524878">
        <w:rPr>
          <w:sz w:val="22"/>
          <w:szCs w:val="22"/>
        </w:rPr>
        <w:t>Об образовании в Российской Федерации</w:t>
      </w:r>
      <w:r w:rsidR="00BE39A1" w:rsidRPr="00524878">
        <w:rPr>
          <w:sz w:val="22"/>
          <w:szCs w:val="22"/>
        </w:rPr>
        <w:t>»</w:t>
      </w:r>
      <w:r w:rsidR="00C3202A" w:rsidRPr="00524878">
        <w:rPr>
          <w:sz w:val="22"/>
          <w:szCs w:val="22"/>
        </w:rPr>
        <w:t>.</w:t>
      </w:r>
    </w:p>
    <w:p w:rsidR="003D0BB6" w:rsidRPr="003D0BB6" w:rsidRDefault="004D4892" w:rsidP="003D0B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C2DE1" w:rsidRPr="00524878">
        <w:rPr>
          <w:sz w:val="22"/>
          <w:szCs w:val="22"/>
        </w:rPr>
        <w:t>.1.</w:t>
      </w:r>
      <w:r w:rsidR="00C3202A" w:rsidRPr="00524878">
        <w:rPr>
          <w:sz w:val="22"/>
          <w:szCs w:val="22"/>
        </w:rPr>
        <w:t>3</w:t>
      </w:r>
      <w:r w:rsidR="000C2DE1" w:rsidRPr="00524878">
        <w:rPr>
          <w:sz w:val="22"/>
          <w:szCs w:val="22"/>
        </w:rPr>
        <w:t>. </w:t>
      </w:r>
      <w:r w:rsidR="003D0BB6" w:rsidRPr="00524878">
        <w:rPr>
          <w:sz w:val="22"/>
          <w:szCs w:val="22"/>
        </w:rPr>
        <w:t xml:space="preserve">Организовать и обеспечить надлежащее </w:t>
      </w:r>
      <w:r w:rsidR="003D0BB6">
        <w:rPr>
          <w:sz w:val="22"/>
          <w:szCs w:val="22"/>
        </w:rPr>
        <w:t>исполнение</w:t>
      </w:r>
      <w:r w:rsidR="003D0BB6" w:rsidRPr="00524878">
        <w:rPr>
          <w:sz w:val="22"/>
          <w:szCs w:val="22"/>
        </w:rPr>
        <w:t xml:space="preserve"> услуг, предусмотренных разделом </w:t>
      </w:r>
      <w:r w:rsidR="003D0BB6" w:rsidRPr="00524878">
        <w:rPr>
          <w:sz w:val="22"/>
          <w:szCs w:val="22"/>
          <w:lang w:val="en-US"/>
        </w:rPr>
        <w:t>I</w:t>
      </w:r>
      <w:r w:rsidR="003D0BB6" w:rsidRPr="00524878">
        <w:rPr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595EE9">
        <w:rPr>
          <w:sz w:val="22"/>
          <w:szCs w:val="22"/>
        </w:rPr>
        <w:t>с у</w:t>
      </w:r>
      <w:r w:rsidR="003D0BB6" w:rsidRPr="00524878">
        <w:rPr>
          <w:sz w:val="22"/>
          <w:szCs w:val="22"/>
        </w:rPr>
        <w:t>чебным планом</w:t>
      </w:r>
      <w:r w:rsidR="003D0BB6">
        <w:rPr>
          <w:sz w:val="22"/>
          <w:szCs w:val="22"/>
        </w:rPr>
        <w:t>, расписанием</w:t>
      </w:r>
      <w:r w:rsidR="003D0BB6" w:rsidRPr="003D0BB6">
        <w:rPr>
          <w:sz w:val="22"/>
          <w:szCs w:val="22"/>
        </w:rPr>
        <w:t xml:space="preserve"> </w:t>
      </w:r>
      <w:r w:rsidR="003D0BB6">
        <w:rPr>
          <w:sz w:val="22"/>
          <w:szCs w:val="22"/>
        </w:rPr>
        <w:t xml:space="preserve">занятий и другими локальными нормативными актами, разрабатываемыми Исполнителем. </w:t>
      </w:r>
    </w:p>
    <w:p w:rsidR="00C3202A" w:rsidRPr="00524878" w:rsidRDefault="004D4892" w:rsidP="00595E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C2DE1" w:rsidRPr="00524878">
        <w:rPr>
          <w:sz w:val="22"/>
          <w:szCs w:val="22"/>
        </w:rPr>
        <w:t>.1.</w:t>
      </w:r>
      <w:r w:rsidR="00C3202A" w:rsidRPr="00524878">
        <w:rPr>
          <w:sz w:val="22"/>
          <w:szCs w:val="22"/>
        </w:rPr>
        <w:t>4</w:t>
      </w:r>
      <w:r w:rsidR="000C2DE1" w:rsidRPr="00524878">
        <w:rPr>
          <w:sz w:val="22"/>
          <w:szCs w:val="22"/>
        </w:rPr>
        <w:t>.</w:t>
      </w:r>
      <w:r w:rsidR="00C3202A" w:rsidRPr="00524878">
        <w:rPr>
          <w:sz w:val="22"/>
          <w:szCs w:val="22"/>
        </w:rPr>
        <w:t xml:space="preserve"> Обеспечить </w:t>
      </w:r>
      <w:r w:rsidR="00D33263">
        <w:rPr>
          <w:sz w:val="22"/>
          <w:szCs w:val="22"/>
        </w:rPr>
        <w:t>Заказчику</w:t>
      </w:r>
      <w:r w:rsidR="00C3202A" w:rsidRPr="00524878">
        <w:rPr>
          <w:sz w:val="22"/>
          <w:szCs w:val="22"/>
        </w:rPr>
        <w:t xml:space="preserve"> предусмотренные выбранной </w:t>
      </w:r>
      <w:r w:rsidR="003E1199" w:rsidRPr="00524878">
        <w:rPr>
          <w:sz w:val="22"/>
          <w:szCs w:val="22"/>
        </w:rPr>
        <w:t xml:space="preserve">программой </w:t>
      </w:r>
      <w:r w:rsidR="00CA2FCD">
        <w:rPr>
          <w:sz w:val="22"/>
          <w:szCs w:val="22"/>
        </w:rPr>
        <w:t>п</w:t>
      </w:r>
      <w:r w:rsidR="00802EF9">
        <w:rPr>
          <w:sz w:val="22"/>
          <w:szCs w:val="22"/>
        </w:rPr>
        <w:t>рофессиональной переподготовки</w:t>
      </w:r>
      <w:r w:rsidR="00CA2FCD">
        <w:rPr>
          <w:sz w:val="22"/>
          <w:szCs w:val="22"/>
        </w:rPr>
        <w:t xml:space="preserve"> </w:t>
      </w:r>
      <w:r w:rsidR="00965068">
        <w:rPr>
          <w:sz w:val="22"/>
          <w:szCs w:val="22"/>
        </w:rPr>
        <w:t>условия её освоения</w:t>
      </w:r>
    </w:p>
    <w:p w:rsidR="00595EE9" w:rsidRDefault="004D4892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0C2DE1" w:rsidRPr="00524878">
        <w:rPr>
          <w:rFonts w:ascii="Times New Roman" w:hAnsi="Times New Roman" w:cs="Times New Roman"/>
          <w:b w:val="0"/>
          <w:sz w:val="22"/>
          <w:szCs w:val="22"/>
        </w:rPr>
        <w:t>.1.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5</w:t>
      </w:r>
      <w:r w:rsidR="000C2DE1" w:rsidRPr="00524878">
        <w:rPr>
          <w:rFonts w:ascii="Times New Roman" w:hAnsi="Times New Roman" w:cs="Times New Roman"/>
          <w:b w:val="0"/>
          <w:sz w:val="22"/>
          <w:szCs w:val="22"/>
        </w:rPr>
        <w:t>.</w:t>
      </w:r>
      <w:r w:rsidR="00D33263">
        <w:rPr>
          <w:rFonts w:ascii="Times New Roman" w:hAnsi="Times New Roman" w:cs="Times New Roman"/>
          <w:b w:val="0"/>
          <w:sz w:val="22"/>
          <w:szCs w:val="22"/>
        </w:rPr>
        <w:t xml:space="preserve"> Сохранить место за Заказчиком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965068" w:rsidRPr="00965068">
        <w:rPr>
          <w:rFonts w:ascii="Times New Roman" w:hAnsi="Times New Roman" w:cs="Times New Roman"/>
          <w:b w:val="0"/>
          <w:sz w:val="22"/>
          <w:szCs w:val="22"/>
        </w:rPr>
        <w:t>2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).</w:t>
      </w:r>
    </w:p>
    <w:p w:rsidR="00595EE9" w:rsidRPr="00595EE9" w:rsidRDefault="004D4892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.1.6. Принимать от Заказчика плату за образовательные услуги.</w:t>
      </w:r>
    </w:p>
    <w:p w:rsidR="00C3202A" w:rsidRDefault="004D4892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.1.7. </w:t>
      </w:r>
      <w:r w:rsidR="00D33263">
        <w:rPr>
          <w:rFonts w:ascii="Times New Roman" w:hAnsi="Times New Roman" w:cs="Times New Roman"/>
          <w:b w:val="0"/>
          <w:sz w:val="22"/>
          <w:szCs w:val="22"/>
        </w:rPr>
        <w:t>Обеспечить Заказчику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D11F0" w:rsidRDefault="004D4892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2D11F0">
        <w:rPr>
          <w:rFonts w:ascii="Times New Roman" w:hAnsi="Times New Roman" w:cs="Times New Roman"/>
          <w:b w:val="0"/>
          <w:sz w:val="22"/>
          <w:szCs w:val="22"/>
        </w:rPr>
        <w:t xml:space="preserve">.1.8. </w:t>
      </w:r>
      <w:r w:rsidR="002D11F0" w:rsidRPr="00F82FDA">
        <w:rPr>
          <w:rFonts w:ascii="Times New Roman" w:hAnsi="Times New Roman" w:cs="Times New Roman"/>
          <w:b w:val="0"/>
          <w:sz w:val="22"/>
          <w:szCs w:val="22"/>
        </w:rPr>
        <w:t xml:space="preserve">В случае снижения стоимости образовательных услуг </w:t>
      </w:r>
      <w:r w:rsidR="005D0B43">
        <w:rPr>
          <w:rFonts w:ascii="Times New Roman" w:hAnsi="Times New Roman" w:cs="Times New Roman"/>
          <w:b w:val="0"/>
          <w:sz w:val="22"/>
          <w:szCs w:val="22"/>
        </w:rPr>
        <w:t>уведомить Заказчика</w:t>
      </w:r>
      <w:r w:rsidR="002D11F0" w:rsidRPr="00F82FD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F5CD6" w:rsidRPr="003F5CD6" w:rsidRDefault="00965068" w:rsidP="003F5CD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1.9. Предоставить Заказчику логин и пароль для входа в учетную запись на Платформе путем направления Заказчику сообщения по адресу указанной электронной почты после оплаты обучения</w:t>
      </w:r>
      <w:r w:rsidR="003F5CD6">
        <w:rPr>
          <w:b/>
          <w:sz w:val="22"/>
          <w:szCs w:val="22"/>
        </w:rPr>
        <w:t xml:space="preserve"> </w:t>
      </w:r>
      <w:r w:rsidR="003F5CD6">
        <w:rPr>
          <w:sz w:val="22"/>
          <w:szCs w:val="22"/>
        </w:rPr>
        <w:t>и предоставления</w:t>
      </w:r>
      <w:r w:rsidR="003F5CD6">
        <w:rPr>
          <w:b/>
          <w:sz w:val="22"/>
          <w:szCs w:val="22"/>
        </w:rPr>
        <w:t xml:space="preserve"> </w:t>
      </w:r>
      <w:r w:rsidR="003F5CD6" w:rsidRPr="003F5CD6">
        <w:rPr>
          <w:sz w:val="22"/>
          <w:szCs w:val="22"/>
        </w:rPr>
        <w:t xml:space="preserve">документов, подтверждающих оплату, документов, подтверждающих получение Обучающимся среднего или высшего профессионального образования, а также согласия на обработку персональных данных с приложениями. </w:t>
      </w:r>
    </w:p>
    <w:p w:rsidR="00965068" w:rsidRPr="00524878" w:rsidRDefault="00965068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0C2DE1" w:rsidRPr="00524878" w:rsidRDefault="004D4892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0C2DE1" w:rsidRPr="00524878">
        <w:rPr>
          <w:rFonts w:ascii="Times New Roman" w:hAnsi="Times New Roman" w:cs="Times New Roman"/>
          <w:b w:val="0"/>
          <w:sz w:val="22"/>
          <w:szCs w:val="22"/>
        </w:rPr>
        <w:t>.2. Заказчик обязан:</w:t>
      </w:r>
    </w:p>
    <w:p w:rsidR="005D0B43" w:rsidRDefault="004D4892" w:rsidP="005D0B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0C2DE1" w:rsidRPr="00524878">
        <w:rPr>
          <w:rFonts w:ascii="Times New Roman" w:hAnsi="Times New Roman" w:cs="Times New Roman"/>
          <w:b w:val="0"/>
          <w:sz w:val="22"/>
          <w:szCs w:val="22"/>
        </w:rPr>
        <w:t>.2.1. 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Осуществлят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 xml:space="preserve">ь оплату образовательных </w:t>
      </w:r>
      <w:r w:rsidR="005B5051">
        <w:rPr>
          <w:rFonts w:ascii="Times New Roman" w:hAnsi="Times New Roman" w:cs="Times New Roman"/>
          <w:b w:val="0"/>
          <w:sz w:val="22"/>
          <w:szCs w:val="22"/>
        </w:rPr>
        <w:t>услуг на условиях настоящего До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>говора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, а также </w:t>
      </w:r>
      <w:r w:rsidR="00595EE9">
        <w:rPr>
          <w:rFonts w:ascii="Times New Roman" w:hAnsi="Times New Roman" w:cs="Times New Roman"/>
          <w:b w:val="0"/>
          <w:sz w:val="22"/>
          <w:szCs w:val="22"/>
        </w:rPr>
        <w:lastRenderedPageBreak/>
        <w:t>пре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>доставля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ть платежные документы, подтверждающие такую оплату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95EE9" w:rsidRDefault="00D33263" w:rsidP="005D0B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.2.2.</w:t>
      </w:r>
      <w:r w:rsidR="005D0B43">
        <w:rPr>
          <w:rFonts w:ascii="Times New Roman" w:hAnsi="Times New Roman" w:cs="Times New Roman"/>
          <w:b w:val="0"/>
          <w:sz w:val="22"/>
          <w:szCs w:val="22"/>
        </w:rPr>
        <w:t xml:space="preserve"> с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>облюдать требования, установленные в статье 43 Федерального закона от 29 декабря 2012 года № 273-ФЗ «Об образовании в Российской Федерации», в том числе:</w:t>
      </w:r>
    </w:p>
    <w:p w:rsidR="00CA2FCD" w:rsidRPr="00D07E59" w:rsidRDefault="004D4892" w:rsidP="00CB19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D33263">
        <w:rPr>
          <w:rFonts w:ascii="Times New Roman" w:hAnsi="Times New Roman" w:cs="Times New Roman"/>
          <w:b w:val="0"/>
          <w:sz w:val="22"/>
          <w:szCs w:val="22"/>
        </w:rPr>
        <w:t xml:space="preserve">.2.3. </w:t>
      </w:r>
      <w:r w:rsidR="00C3202A" w:rsidRPr="00D07E59">
        <w:rPr>
          <w:rFonts w:ascii="Times New Roman" w:hAnsi="Times New Roman" w:cs="Times New Roman"/>
          <w:b w:val="0"/>
          <w:sz w:val="22"/>
          <w:szCs w:val="22"/>
        </w:rPr>
        <w:t>Выполнять в полном объеме за</w:t>
      </w:r>
      <w:r w:rsidR="003E1199" w:rsidRPr="00D07E59">
        <w:rPr>
          <w:rFonts w:ascii="Times New Roman" w:hAnsi="Times New Roman" w:cs="Times New Roman"/>
          <w:b w:val="0"/>
          <w:sz w:val="22"/>
          <w:szCs w:val="22"/>
        </w:rPr>
        <w:t xml:space="preserve">дания, предусмотренные </w:t>
      </w:r>
      <w:r w:rsidR="005423AA" w:rsidRPr="00D07E59">
        <w:rPr>
          <w:rFonts w:ascii="Times New Roman" w:hAnsi="Times New Roman" w:cs="Times New Roman"/>
          <w:b w:val="0"/>
          <w:sz w:val="22"/>
          <w:szCs w:val="22"/>
        </w:rPr>
        <w:t>учебн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>ым</w:t>
      </w:r>
      <w:r w:rsidR="005423AA" w:rsidRPr="00D07E59">
        <w:rPr>
          <w:rFonts w:ascii="Times New Roman" w:hAnsi="Times New Roman" w:cs="Times New Roman"/>
          <w:b w:val="0"/>
          <w:sz w:val="22"/>
          <w:szCs w:val="22"/>
        </w:rPr>
        <w:t xml:space="preserve"> план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 xml:space="preserve">ом дополнительной профессиональной </w:t>
      </w:r>
      <w:r w:rsidR="00965068">
        <w:rPr>
          <w:rFonts w:ascii="Times New Roman" w:hAnsi="Times New Roman" w:cs="Times New Roman"/>
          <w:b w:val="0"/>
          <w:sz w:val="22"/>
          <w:szCs w:val="22"/>
        </w:rPr>
        <w:t>программы профессиональной переподготовки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D0B43" w:rsidRDefault="004D4892" w:rsidP="005D0B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33263">
        <w:rPr>
          <w:sz w:val="22"/>
          <w:szCs w:val="22"/>
        </w:rPr>
        <w:t>.2</w:t>
      </w:r>
      <w:r w:rsidR="00C3202A" w:rsidRPr="00524878">
        <w:rPr>
          <w:sz w:val="22"/>
          <w:szCs w:val="22"/>
        </w:rPr>
        <w:t>.</w:t>
      </w:r>
      <w:r w:rsidR="00D33263">
        <w:rPr>
          <w:sz w:val="22"/>
          <w:szCs w:val="22"/>
        </w:rPr>
        <w:t>4</w:t>
      </w:r>
      <w:r w:rsidR="00C3202A" w:rsidRPr="00524878">
        <w:rPr>
          <w:sz w:val="22"/>
          <w:szCs w:val="22"/>
        </w:rPr>
        <w:t>.</w:t>
      </w:r>
      <w:r w:rsidR="00CB1962">
        <w:rPr>
          <w:sz w:val="22"/>
          <w:szCs w:val="22"/>
        </w:rPr>
        <w:t xml:space="preserve"> Извещать Исполнителя о причинах отсутствия на занятиях</w:t>
      </w:r>
      <w:r w:rsidR="00BA5104">
        <w:rPr>
          <w:sz w:val="22"/>
          <w:szCs w:val="22"/>
        </w:rPr>
        <w:t>.</w:t>
      </w:r>
      <w:r w:rsidR="00C3202A" w:rsidRPr="00524878">
        <w:rPr>
          <w:sz w:val="22"/>
          <w:szCs w:val="22"/>
        </w:rPr>
        <w:t xml:space="preserve"> </w:t>
      </w:r>
    </w:p>
    <w:p w:rsidR="00C3202A" w:rsidRPr="00524878" w:rsidRDefault="004D4892" w:rsidP="00380718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D33263">
        <w:rPr>
          <w:sz w:val="22"/>
          <w:szCs w:val="22"/>
        </w:rPr>
        <w:t>.2.5</w:t>
      </w:r>
      <w:r w:rsidR="00BA5104">
        <w:rPr>
          <w:sz w:val="22"/>
          <w:szCs w:val="22"/>
        </w:rPr>
        <w:t xml:space="preserve">. </w:t>
      </w:r>
      <w:r w:rsidR="005D0B43">
        <w:rPr>
          <w:sz w:val="22"/>
          <w:szCs w:val="22"/>
        </w:rPr>
        <w:t xml:space="preserve">Обучаться в </w:t>
      </w:r>
      <w:r w:rsidR="005D0B43">
        <w:rPr>
          <w:sz w:val="22"/>
          <w:szCs w:val="23"/>
        </w:rPr>
        <w:t>ЧО</w:t>
      </w:r>
      <w:r w:rsidR="005D0B43" w:rsidRPr="0096465E">
        <w:rPr>
          <w:sz w:val="22"/>
          <w:szCs w:val="23"/>
        </w:rPr>
        <w:t xml:space="preserve">У ДПО </w:t>
      </w:r>
      <w:r w:rsidR="005D0B43">
        <w:rPr>
          <w:sz w:val="22"/>
        </w:rPr>
        <w:t>«</w:t>
      </w:r>
      <w:r w:rsidR="005D0B43">
        <w:rPr>
          <w:sz w:val="22"/>
          <w:szCs w:val="24"/>
        </w:rPr>
        <w:t>Национальный институт защиты детства</w:t>
      </w:r>
      <w:r w:rsidR="005D0B43">
        <w:rPr>
          <w:sz w:val="22"/>
        </w:rPr>
        <w:t>»</w:t>
      </w:r>
      <w:r w:rsidR="00C3202A" w:rsidRPr="00524878">
        <w:rPr>
          <w:sz w:val="22"/>
          <w:szCs w:val="22"/>
        </w:rPr>
        <w:t xml:space="preserve"> по </w:t>
      </w:r>
      <w:r w:rsidR="00380718">
        <w:rPr>
          <w:sz w:val="22"/>
          <w:szCs w:val="22"/>
        </w:rPr>
        <w:t xml:space="preserve">дополнительной профессиональной </w:t>
      </w:r>
      <w:r w:rsidR="003E1199" w:rsidRPr="00524878">
        <w:rPr>
          <w:sz w:val="22"/>
          <w:szCs w:val="22"/>
        </w:rPr>
        <w:t xml:space="preserve">программе </w:t>
      </w:r>
      <w:r w:rsidR="00965068">
        <w:rPr>
          <w:sz w:val="22"/>
          <w:szCs w:val="22"/>
        </w:rPr>
        <w:t xml:space="preserve">профессиональной переподготовки </w:t>
      </w:r>
      <w:r w:rsidR="00C3202A" w:rsidRPr="00524878">
        <w:rPr>
          <w:sz w:val="22"/>
          <w:szCs w:val="22"/>
        </w:rPr>
        <w:t>с соблюдением требований, установленных учебным планом</w:t>
      </w:r>
      <w:r w:rsidR="00414D03">
        <w:rPr>
          <w:sz w:val="22"/>
          <w:szCs w:val="22"/>
        </w:rPr>
        <w:t xml:space="preserve"> </w:t>
      </w:r>
      <w:r w:rsidR="00C3202A" w:rsidRPr="00524878">
        <w:rPr>
          <w:sz w:val="22"/>
          <w:szCs w:val="22"/>
        </w:rPr>
        <w:t>и учебным графиком Исполнителя.</w:t>
      </w:r>
    </w:p>
    <w:p w:rsidR="00C3202A" w:rsidRPr="00524878" w:rsidRDefault="004D4892" w:rsidP="003807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D33263">
        <w:rPr>
          <w:rFonts w:ascii="Times New Roman" w:hAnsi="Times New Roman" w:cs="Times New Roman"/>
          <w:b w:val="0"/>
          <w:sz w:val="22"/>
          <w:szCs w:val="22"/>
        </w:rPr>
        <w:t>.2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.</w:t>
      </w:r>
      <w:r w:rsidR="00D33263">
        <w:rPr>
          <w:rFonts w:ascii="Times New Roman" w:hAnsi="Times New Roman" w:cs="Times New Roman"/>
          <w:b w:val="0"/>
          <w:sz w:val="22"/>
          <w:szCs w:val="22"/>
        </w:rPr>
        <w:t>6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 xml:space="preserve">. Соблюдать требования </w:t>
      </w:r>
      <w:r w:rsidR="00414D03">
        <w:rPr>
          <w:rFonts w:ascii="Times New Roman" w:hAnsi="Times New Roman" w:cs="Times New Roman"/>
          <w:b w:val="0"/>
          <w:sz w:val="22"/>
          <w:szCs w:val="22"/>
        </w:rPr>
        <w:t>Устава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 xml:space="preserve"> Исполнителя, правила внутреннего распорядка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иные локальные нормативные акты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 xml:space="preserve"> Исполнителя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 xml:space="preserve">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</w:t>
      </w:r>
      <w:r w:rsidR="005423AA" w:rsidRPr="00524878">
        <w:rPr>
          <w:rFonts w:ascii="Times New Roman" w:hAnsi="Times New Roman" w:cs="Times New Roman"/>
          <w:b w:val="0"/>
          <w:sz w:val="22"/>
          <w:szCs w:val="22"/>
        </w:rPr>
        <w:t>слушателям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, не посягать на их честь и достоинство.</w:t>
      </w:r>
    </w:p>
    <w:p w:rsidR="00984DBF" w:rsidRPr="00984DBF" w:rsidRDefault="00984DBF" w:rsidP="00984DB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84DBF">
        <w:rPr>
          <w:sz w:val="22"/>
          <w:szCs w:val="22"/>
        </w:rPr>
        <w:t>4.</w:t>
      </w:r>
      <w:r w:rsidR="00D33263">
        <w:rPr>
          <w:sz w:val="22"/>
          <w:szCs w:val="22"/>
        </w:rPr>
        <w:t>2.7</w:t>
      </w:r>
      <w:r w:rsidRPr="00984DBF">
        <w:rPr>
          <w:sz w:val="22"/>
          <w:szCs w:val="22"/>
        </w:rPr>
        <w:t>.</w:t>
      </w:r>
      <w:r w:rsidRPr="00984DBF">
        <w:rPr>
          <w:b/>
          <w:sz w:val="22"/>
          <w:szCs w:val="22"/>
        </w:rPr>
        <w:t xml:space="preserve"> </w:t>
      </w:r>
      <w:r w:rsidRPr="00984DBF">
        <w:rPr>
          <w:sz w:val="22"/>
          <w:szCs w:val="22"/>
        </w:rPr>
        <w:t>Уважать честь и достоинство других обучающихся и работников Исполнителя, не</w:t>
      </w:r>
      <w:r>
        <w:rPr>
          <w:sz w:val="22"/>
          <w:szCs w:val="22"/>
        </w:rPr>
        <w:t xml:space="preserve"> </w:t>
      </w:r>
      <w:r w:rsidRPr="00984DBF">
        <w:rPr>
          <w:sz w:val="22"/>
          <w:szCs w:val="22"/>
        </w:rPr>
        <w:t>создавать препятствий для получения образования другими обучающимися.</w:t>
      </w:r>
    </w:p>
    <w:p w:rsidR="00984DBF" w:rsidRPr="00984DBF" w:rsidRDefault="00D33263" w:rsidP="00984DB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2.8</w:t>
      </w:r>
      <w:r w:rsidR="00984DBF" w:rsidRPr="00984DBF">
        <w:rPr>
          <w:sz w:val="22"/>
          <w:szCs w:val="22"/>
        </w:rPr>
        <w:t>. Не передавать полученный от Исполнителя логин и пароль третьим лицам.</w:t>
      </w:r>
    </w:p>
    <w:p w:rsidR="00984DBF" w:rsidRPr="00984DBF" w:rsidRDefault="00984DBF" w:rsidP="00984DB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84DBF">
        <w:rPr>
          <w:sz w:val="22"/>
          <w:szCs w:val="22"/>
        </w:rPr>
        <w:t>4</w:t>
      </w:r>
      <w:r w:rsidR="00D33263">
        <w:rPr>
          <w:sz w:val="22"/>
          <w:szCs w:val="22"/>
        </w:rPr>
        <w:t>.2.9</w:t>
      </w:r>
      <w:r w:rsidRPr="00984DBF">
        <w:rPr>
          <w:sz w:val="22"/>
          <w:szCs w:val="22"/>
        </w:rPr>
        <w:t>. Не осуществлять действий, направленных на получение доступа к чужой учетной</w:t>
      </w:r>
      <w:r>
        <w:rPr>
          <w:sz w:val="22"/>
          <w:szCs w:val="22"/>
        </w:rPr>
        <w:t xml:space="preserve"> </w:t>
      </w:r>
      <w:r w:rsidRPr="00984DBF">
        <w:rPr>
          <w:sz w:val="22"/>
          <w:szCs w:val="22"/>
        </w:rPr>
        <w:t>записи на Платформе, путем подбора логина и пароля, взлома или иных действий.</w:t>
      </w:r>
    </w:p>
    <w:p w:rsidR="00984DBF" w:rsidRPr="00984DBF" w:rsidRDefault="00D33263" w:rsidP="00984DB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2.10</w:t>
      </w:r>
      <w:r w:rsidR="00984DBF">
        <w:rPr>
          <w:sz w:val="22"/>
          <w:szCs w:val="22"/>
        </w:rPr>
        <w:t>. Н</w:t>
      </w:r>
      <w:r w:rsidR="00984DBF" w:rsidRPr="00984DBF">
        <w:rPr>
          <w:sz w:val="22"/>
          <w:szCs w:val="22"/>
        </w:rPr>
        <w:t>е публиковать на Платформе сообщения, содержащие нецензурную лексику</w:t>
      </w:r>
      <w:r w:rsidR="00984DBF">
        <w:rPr>
          <w:sz w:val="22"/>
          <w:szCs w:val="22"/>
        </w:rPr>
        <w:t xml:space="preserve"> </w:t>
      </w:r>
      <w:r w:rsidR="00984DBF" w:rsidRPr="00984DBF">
        <w:rPr>
          <w:sz w:val="22"/>
          <w:szCs w:val="22"/>
        </w:rPr>
        <w:t>и ее производные, а также не допускать действий, которые могут быть признаны:</w:t>
      </w:r>
    </w:p>
    <w:p w:rsidR="00984DBF" w:rsidRPr="00984DBF" w:rsidRDefault="00984DBF" w:rsidP="00984D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DBF">
        <w:rPr>
          <w:sz w:val="22"/>
          <w:szCs w:val="22"/>
        </w:rPr>
        <w:t>- пропагандирующими ненависть, дискриминацию по р</w:t>
      </w:r>
      <w:r>
        <w:rPr>
          <w:sz w:val="22"/>
          <w:szCs w:val="22"/>
        </w:rPr>
        <w:t xml:space="preserve">асовому, этническому, половому, </w:t>
      </w:r>
      <w:r w:rsidRPr="00984DBF">
        <w:rPr>
          <w:sz w:val="22"/>
          <w:szCs w:val="22"/>
        </w:rPr>
        <w:t>религиозному, социальному признакам;</w:t>
      </w:r>
    </w:p>
    <w:p w:rsidR="00984DBF" w:rsidRPr="00984DBF" w:rsidRDefault="00984DBF" w:rsidP="00984D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DBF">
        <w:rPr>
          <w:sz w:val="22"/>
          <w:szCs w:val="22"/>
        </w:rPr>
        <w:t>- оскорбляющими других пользователей и (или) третьих лиц, п</w:t>
      </w:r>
      <w:r>
        <w:rPr>
          <w:sz w:val="22"/>
          <w:szCs w:val="22"/>
        </w:rPr>
        <w:t xml:space="preserve">орочащими их честь, </w:t>
      </w:r>
      <w:r w:rsidRPr="00984DBF">
        <w:rPr>
          <w:sz w:val="22"/>
          <w:szCs w:val="22"/>
        </w:rPr>
        <w:t>достоинство, деловую репутацию;</w:t>
      </w:r>
    </w:p>
    <w:p w:rsidR="00984DBF" w:rsidRDefault="00984DBF" w:rsidP="00984DBF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984DBF">
        <w:rPr>
          <w:rFonts w:ascii="Times New Roman" w:hAnsi="Times New Roman" w:cs="Times New Roman"/>
          <w:b w:val="0"/>
          <w:sz w:val="22"/>
          <w:szCs w:val="22"/>
        </w:rPr>
        <w:t>- нарушающими законод</w:t>
      </w:r>
      <w:r>
        <w:rPr>
          <w:rFonts w:ascii="Times New Roman" w:hAnsi="Times New Roman" w:cs="Times New Roman"/>
          <w:b w:val="0"/>
          <w:sz w:val="22"/>
          <w:szCs w:val="22"/>
        </w:rPr>
        <w:t>ательство о персональных данных.</w:t>
      </w:r>
    </w:p>
    <w:p w:rsidR="00984DBF" w:rsidRPr="00984DBF" w:rsidRDefault="00984DBF" w:rsidP="00802E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33263">
        <w:rPr>
          <w:sz w:val="22"/>
          <w:szCs w:val="22"/>
        </w:rPr>
        <w:t>.2.11</w:t>
      </w:r>
      <w:r w:rsidR="00802EF9">
        <w:rPr>
          <w:sz w:val="22"/>
          <w:szCs w:val="22"/>
        </w:rPr>
        <w:t>. В</w:t>
      </w:r>
      <w:r w:rsidRPr="00984DBF">
        <w:rPr>
          <w:sz w:val="22"/>
          <w:szCs w:val="22"/>
        </w:rPr>
        <w:t>оздерживаться и не допускать совершения действий, связанных с любыми</w:t>
      </w:r>
      <w:r>
        <w:rPr>
          <w:sz w:val="22"/>
          <w:szCs w:val="22"/>
        </w:rPr>
        <w:t xml:space="preserve"> </w:t>
      </w:r>
      <w:r w:rsidR="00802EF9">
        <w:rPr>
          <w:sz w:val="22"/>
          <w:szCs w:val="22"/>
        </w:rPr>
        <w:t xml:space="preserve">операциями с </w:t>
      </w:r>
      <w:r w:rsidRPr="00984DBF">
        <w:rPr>
          <w:sz w:val="22"/>
          <w:szCs w:val="22"/>
        </w:rPr>
        <w:t xml:space="preserve">информацией, контентом и объектами, распространение которых </w:t>
      </w:r>
      <w:r>
        <w:rPr>
          <w:sz w:val="22"/>
          <w:szCs w:val="22"/>
        </w:rPr>
        <w:t xml:space="preserve">ограничено или </w:t>
      </w:r>
      <w:r w:rsidRPr="00984DBF">
        <w:rPr>
          <w:sz w:val="22"/>
          <w:szCs w:val="22"/>
        </w:rPr>
        <w:t>запрещено законодательством Российской Федерации, пра</w:t>
      </w:r>
      <w:r>
        <w:rPr>
          <w:sz w:val="22"/>
          <w:szCs w:val="22"/>
        </w:rPr>
        <w:t xml:space="preserve">вами третьих лиц или Договором, </w:t>
      </w:r>
      <w:r w:rsidRPr="00984DBF">
        <w:rPr>
          <w:sz w:val="22"/>
          <w:szCs w:val="22"/>
        </w:rPr>
        <w:t>включая: вредоносные компьютерные программы; объекты интел</w:t>
      </w:r>
      <w:r>
        <w:rPr>
          <w:sz w:val="22"/>
          <w:szCs w:val="22"/>
        </w:rPr>
        <w:t xml:space="preserve">лектуальных прав третьих лиц, в </w:t>
      </w:r>
      <w:r w:rsidRPr="00984DBF">
        <w:rPr>
          <w:sz w:val="22"/>
          <w:szCs w:val="22"/>
        </w:rPr>
        <w:t>отношении которых Заказчиком не получено соответствующих полномочи</w:t>
      </w:r>
      <w:r>
        <w:rPr>
          <w:sz w:val="22"/>
          <w:szCs w:val="22"/>
        </w:rPr>
        <w:t xml:space="preserve">й; конфиденциальную </w:t>
      </w:r>
      <w:r w:rsidRPr="00984DBF">
        <w:rPr>
          <w:sz w:val="22"/>
          <w:szCs w:val="22"/>
        </w:rPr>
        <w:t>информацию; воздерживаться и не допускать совершение дей</w:t>
      </w:r>
      <w:r>
        <w:rPr>
          <w:sz w:val="22"/>
          <w:szCs w:val="22"/>
        </w:rPr>
        <w:t xml:space="preserve">ствий, которые могут привести к </w:t>
      </w:r>
      <w:r w:rsidRPr="00984DBF">
        <w:rPr>
          <w:sz w:val="22"/>
          <w:szCs w:val="22"/>
        </w:rPr>
        <w:t>нарушению нормальной работы Платформы/Сайта.</w:t>
      </w:r>
    </w:p>
    <w:p w:rsidR="00984DBF" w:rsidRPr="00984DBF" w:rsidRDefault="00984DBF" w:rsidP="00802E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33263">
        <w:rPr>
          <w:sz w:val="22"/>
          <w:szCs w:val="22"/>
        </w:rPr>
        <w:t>.2.12</w:t>
      </w:r>
      <w:r w:rsidR="00802EF9">
        <w:rPr>
          <w:sz w:val="22"/>
          <w:szCs w:val="22"/>
        </w:rPr>
        <w:t>. С</w:t>
      </w:r>
      <w:r w:rsidRPr="00984DBF">
        <w:rPr>
          <w:sz w:val="22"/>
          <w:szCs w:val="22"/>
        </w:rPr>
        <w:t>амостоятельно организовать рабочее место с персональным компьютером или</w:t>
      </w:r>
      <w:r>
        <w:rPr>
          <w:sz w:val="22"/>
          <w:szCs w:val="22"/>
        </w:rPr>
        <w:t xml:space="preserve"> </w:t>
      </w:r>
      <w:r w:rsidR="00802EF9">
        <w:rPr>
          <w:sz w:val="22"/>
          <w:szCs w:val="22"/>
        </w:rPr>
        <w:t xml:space="preserve">иным </w:t>
      </w:r>
      <w:r w:rsidR="003F5CD6">
        <w:rPr>
          <w:sz w:val="22"/>
          <w:szCs w:val="22"/>
        </w:rPr>
        <w:t>устройством.</w:t>
      </w:r>
    </w:p>
    <w:p w:rsidR="00D07E59" w:rsidRDefault="00D07E59" w:rsidP="000C2DE1">
      <w:pPr>
        <w:tabs>
          <w:tab w:val="left" w:leader="underscore" w:pos="9356"/>
        </w:tabs>
        <w:jc w:val="center"/>
        <w:rPr>
          <w:sz w:val="22"/>
          <w:szCs w:val="22"/>
        </w:rPr>
      </w:pPr>
    </w:p>
    <w:p w:rsidR="000C2DE1" w:rsidRPr="00BA5104" w:rsidRDefault="00802EF9" w:rsidP="000C2DE1">
      <w:pPr>
        <w:tabs>
          <w:tab w:val="left" w:leader="underscore" w:pos="93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76DAE" w:rsidRPr="00BA5104">
        <w:rPr>
          <w:b/>
          <w:sz w:val="22"/>
          <w:szCs w:val="22"/>
        </w:rPr>
        <w:t>.</w:t>
      </w:r>
      <w:r w:rsidR="000C2DE1" w:rsidRPr="00BA5104">
        <w:rPr>
          <w:b/>
          <w:sz w:val="22"/>
          <w:szCs w:val="22"/>
        </w:rPr>
        <w:t xml:space="preserve"> Стоимость услуг, сроки и порядок их оплаты</w:t>
      </w:r>
    </w:p>
    <w:p w:rsidR="00380718" w:rsidRPr="00033D80" w:rsidRDefault="00380718" w:rsidP="000C2DE1">
      <w:pPr>
        <w:tabs>
          <w:tab w:val="left" w:leader="underscore" w:pos="9356"/>
        </w:tabs>
        <w:jc w:val="center"/>
        <w:rPr>
          <w:sz w:val="16"/>
          <w:szCs w:val="16"/>
        </w:rPr>
      </w:pPr>
    </w:p>
    <w:p w:rsidR="00352F4D" w:rsidRDefault="00802EF9" w:rsidP="00352F4D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52F4D" w:rsidRPr="00C40CC0">
        <w:rPr>
          <w:sz w:val="22"/>
          <w:szCs w:val="22"/>
        </w:rPr>
        <w:t xml:space="preserve">.1. </w:t>
      </w:r>
      <w:r w:rsidR="00352F4D">
        <w:rPr>
          <w:sz w:val="22"/>
          <w:szCs w:val="22"/>
        </w:rPr>
        <w:t>Полная ст</w:t>
      </w:r>
      <w:r w:rsidR="00EF6A7B">
        <w:rPr>
          <w:sz w:val="22"/>
          <w:szCs w:val="22"/>
        </w:rPr>
        <w:t xml:space="preserve">оимость </w:t>
      </w:r>
      <w:r w:rsidR="00352F4D" w:rsidRPr="00C40CC0">
        <w:rPr>
          <w:sz w:val="22"/>
          <w:szCs w:val="22"/>
        </w:rPr>
        <w:t xml:space="preserve">образовательных услуг </w:t>
      </w:r>
      <w:r w:rsidR="00352F4D">
        <w:rPr>
          <w:sz w:val="22"/>
          <w:szCs w:val="22"/>
        </w:rPr>
        <w:t xml:space="preserve">за весь период обучения Заказчика составляет </w:t>
      </w:r>
      <w:r w:rsidR="00CD4097">
        <w:rPr>
          <w:b/>
          <w:sz w:val="22"/>
          <w:szCs w:val="22"/>
        </w:rPr>
        <w:t>9870</w:t>
      </w:r>
      <w:r w:rsidR="00352F4D" w:rsidRPr="00D56193">
        <w:rPr>
          <w:b/>
          <w:sz w:val="22"/>
          <w:szCs w:val="22"/>
        </w:rPr>
        <w:t xml:space="preserve"> </w:t>
      </w:r>
      <w:r w:rsidR="00352F4D" w:rsidRPr="00BA5104">
        <w:rPr>
          <w:sz w:val="22"/>
          <w:szCs w:val="22"/>
        </w:rPr>
        <w:t>(</w:t>
      </w:r>
      <w:r w:rsidR="00CD4097">
        <w:rPr>
          <w:sz w:val="22"/>
          <w:szCs w:val="22"/>
        </w:rPr>
        <w:t>Девять тысяч восемьсот семьдесят</w:t>
      </w:r>
      <w:r w:rsidR="00352F4D" w:rsidRPr="00BA5104">
        <w:rPr>
          <w:sz w:val="22"/>
          <w:szCs w:val="22"/>
        </w:rPr>
        <w:t>) рублей</w:t>
      </w:r>
      <w:r w:rsidR="00352F4D">
        <w:rPr>
          <w:sz w:val="22"/>
          <w:szCs w:val="22"/>
        </w:rPr>
        <w:t xml:space="preserve"> 00 копеек</w:t>
      </w:r>
      <w:r w:rsidR="005F2CDB">
        <w:rPr>
          <w:sz w:val="22"/>
          <w:szCs w:val="22"/>
        </w:rPr>
        <w:t>, НДС не облагается</w:t>
      </w:r>
      <w:r w:rsidR="00352F4D" w:rsidRPr="00BA5104">
        <w:rPr>
          <w:sz w:val="22"/>
          <w:szCs w:val="22"/>
        </w:rPr>
        <w:t>.</w:t>
      </w:r>
      <w:r w:rsidR="00352F4D">
        <w:rPr>
          <w:sz w:val="22"/>
          <w:szCs w:val="22"/>
        </w:rPr>
        <w:t xml:space="preserve"> </w:t>
      </w:r>
    </w:p>
    <w:p w:rsidR="00352F4D" w:rsidRPr="00C40CC0" w:rsidRDefault="00D326D9" w:rsidP="00352F4D">
      <w:pPr>
        <w:suppressAutoHyphens/>
        <w:ind w:firstLine="709"/>
        <w:jc w:val="both"/>
        <w:rPr>
          <w:sz w:val="22"/>
          <w:szCs w:val="22"/>
        </w:rPr>
      </w:pPr>
      <w:r w:rsidRPr="00585054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этом случае Сторонами подписывается дополнительное соглашение к Договору. В случ</w:t>
      </w:r>
      <w:r>
        <w:rPr>
          <w:sz w:val="22"/>
          <w:szCs w:val="22"/>
        </w:rPr>
        <w:t>ае отказа Заказчика от подписания дополнительного соглашения об увеличении стоимости образовательных услуг с учетом уровня инфляции Исполнитель вправе обратиться в суд с требованием о понуждении заключить дополнительное соглашение или расторгнуть Договор</w:t>
      </w:r>
      <w:r w:rsidRPr="00C40CC0">
        <w:rPr>
          <w:sz w:val="22"/>
          <w:szCs w:val="22"/>
        </w:rPr>
        <w:t>.</w:t>
      </w:r>
    </w:p>
    <w:p w:rsidR="00352F4D" w:rsidRDefault="00802EF9" w:rsidP="00802EF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52F4D" w:rsidRPr="00C40CC0">
        <w:rPr>
          <w:sz w:val="22"/>
          <w:szCs w:val="22"/>
        </w:rPr>
        <w:t>.2. Оплата производится</w:t>
      </w:r>
      <w:r w:rsidR="00352F4D">
        <w:rPr>
          <w:sz w:val="22"/>
          <w:szCs w:val="22"/>
        </w:rPr>
        <w:t xml:space="preserve"> Заказчиком</w:t>
      </w:r>
      <w:r w:rsidR="00352F4D" w:rsidRPr="00AB02D8">
        <w:rPr>
          <w:sz w:val="22"/>
          <w:szCs w:val="22"/>
        </w:rPr>
        <w:t xml:space="preserve"> </w:t>
      </w:r>
      <w:r w:rsidR="00352F4D">
        <w:rPr>
          <w:sz w:val="22"/>
          <w:szCs w:val="22"/>
        </w:rPr>
        <w:t xml:space="preserve">единовременно </w:t>
      </w:r>
      <w:r w:rsidR="00352F4D" w:rsidRPr="00AB02D8">
        <w:rPr>
          <w:sz w:val="22"/>
          <w:szCs w:val="22"/>
        </w:rPr>
        <w:t xml:space="preserve">путем перечисления денежных средств на указанный в </w:t>
      </w:r>
      <w:r w:rsidR="00352F4D">
        <w:rPr>
          <w:sz w:val="22"/>
          <w:szCs w:val="22"/>
        </w:rPr>
        <w:t>настоящем Д</w:t>
      </w:r>
      <w:r w:rsidR="00352F4D" w:rsidRPr="00AB02D8">
        <w:rPr>
          <w:sz w:val="22"/>
          <w:szCs w:val="22"/>
        </w:rPr>
        <w:t xml:space="preserve">оговоре расчетный счет </w:t>
      </w:r>
      <w:r w:rsidR="00352F4D" w:rsidRPr="00C40CC0">
        <w:rPr>
          <w:sz w:val="22"/>
          <w:szCs w:val="22"/>
        </w:rPr>
        <w:t>Исполнителя</w:t>
      </w:r>
      <w:r w:rsidR="00352F4D">
        <w:rPr>
          <w:sz w:val="22"/>
          <w:szCs w:val="22"/>
        </w:rPr>
        <w:t xml:space="preserve"> в размере </w:t>
      </w:r>
      <w:r w:rsidR="00EF6A7B">
        <w:rPr>
          <w:sz w:val="22"/>
          <w:szCs w:val="22"/>
        </w:rPr>
        <w:t>100 % стоимости образовательных</w:t>
      </w:r>
      <w:r w:rsidR="00352F4D" w:rsidRPr="00AB02D8">
        <w:rPr>
          <w:sz w:val="22"/>
          <w:szCs w:val="22"/>
        </w:rPr>
        <w:t xml:space="preserve"> </w:t>
      </w:r>
      <w:r w:rsidR="00352F4D">
        <w:rPr>
          <w:sz w:val="22"/>
          <w:szCs w:val="22"/>
        </w:rPr>
        <w:t xml:space="preserve">услуг в течение 3 (трех) рабочих дней с даты </w:t>
      </w:r>
      <w:r>
        <w:rPr>
          <w:sz w:val="22"/>
          <w:szCs w:val="22"/>
        </w:rPr>
        <w:t>подписания Договора</w:t>
      </w:r>
      <w:r w:rsidR="00352F4D">
        <w:rPr>
          <w:sz w:val="22"/>
          <w:szCs w:val="22"/>
        </w:rPr>
        <w:t>.</w:t>
      </w:r>
    </w:p>
    <w:p w:rsidR="00352F4D" w:rsidRDefault="00352F4D" w:rsidP="00802EF9">
      <w:pPr>
        <w:suppressAutoHyphens/>
        <w:ind w:firstLine="709"/>
        <w:jc w:val="both"/>
        <w:rPr>
          <w:sz w:val="22"/>
          <w:szCs w:val="22"/>
        </w:rPr>
      </w:pPr>
      <w:r w:rsidRPr="00871D12">
        <w:rPr>
          <w:sz w:val="22"/>
          <w:szCs w:val="22"/>
        </w:rPr>
        <w:t>Заказчик вправе с согласия Исполнителя возложить обязательство по оплате образовательных услуг, предусмотренных настоящим Договором, на третье лицо.</w:t>
      </w:r>
      <w:r>
        <w:rPr>
          <w:sz w:val="22"/>
          <w:szCs w:val="22"/>
        </w:rPr>
        <w:t xml:space="preserve"> </w:t>
      </w:r>
    </w:p>
    <w:p w:rsidR="00352F4D" w:rsidRDefault="00802EF9" w:rsidP="00802EF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52F4D">
        <w:rPr>
          <w:sz w:val="22"/>
          <w:szCs w:val="22"/>
        </w:rPr>
        <w:t xml:space="preserve">.3. Услуги считаются оказанными после подписания </w:t>
      </w:r>
      <w:r w:rsidR="005F2CDB">
        <w:rPr>
          <w:sz w:val="22"/>
          <w:szCs w:val="22"/>
        </w:rPr>
        <w:t xml:space="preserve">сторонами </w:t>
      </w:r>
      <w:r w:rsidR="00352F4D">
        <w:rPr>
          <w:sz w:val="22"/>
          <w:szCs w:val="22"/>
        </w:rPr>
        <w:t>Акта сдачи-приемки оказанных услуг.</w:t>
      </w:r>
    </w:p>
    <w:p w:rsidR="00802EF9" w:rsidRPr="00802EF9" w:rsidRDefault="00802EF9" w:rsidP="00802E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02EF9">
        <w:rPr>
          <w:sz w:val="22"/>
          <w:szCs w:val="22"/>
        </w:rPr>
        <w:t>5.4. Заказчик в течение 5 (пяти) календарных дней с момента получения акта от</w:t>
      </w:r>
      <w:r>
        <w:rPr>
          <w:sz w:val="22"/>
          <w:szCs w:val="22"/>
        </w:rPr>
        <w:t xml:space="preserve"> </w:t>
      </w:r>
      <w:r w:rsidRPr="00802EF9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, </w:t>
      </w:r>
      <w:r w:rsidRPr="00802EF9">
        <w:rPr>
          <w:sz w:val="22"/>
          <w:szCs w:val="22"/>
        </w:rPr>
        <w:t>направляет Исполнителю подписанный акт.</w:t>
      </w:r>
    </w:p>
    <w:p w:rsidR="00802EF9" w:rsidRPr="00802EF9" w:rsidRDefault="00802EF9" w:rsidP="00802E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Pr="00802EF9">
        <w:rPr>
          <w:sz w:val="22"/>
          <w:szCs w:val="22"/>
        </w:rPr>
        <w:t>. Образовательная услуга считается принятой(ым) Заказчиком, если в течение 5 (пяти) календарных дней Заказчик не возвратит подписанный акт или не предоставит мотивированный отказ от его подписания.</w:t>
      </w:r>
    </w:p>
    <w:p w:rsidR="00414D03" w:rsidRDefault="00802EF9" w:rsidP="00802EF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6</w:t>
      </w:r>
      <w:r w:rsidR="00352F4D">
        <w:rPr>
          <w:sz w:val="22"/>
          <w:szCs w:val="22"/>
        </w:rPr>
        <w:t xml:space="preserve">. </w:t>
      </w:r>
      <w:r w:rsidR="00352F4D" w:rsidRPr="00C40CC0">
        <w:rPr>
          <w:sz w:val="22"/>
          <w:szCs w:val="22"/>
        </w:rPr>
        <w:t>В случае невозможности исполнения, возникшей по вине Заказчика, услуги подлежат оплате в полном объеме.</w:t>
      </w:r>
    </w:p>
    <w:p w:rsidR="00660FDB" w:rsidRDefault="00660FDB" w:rsidP="00033D80">
      <w:pPr>
        <w:pStyle w:val="ConsPlusTitle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76DAE" w:rsidRPr="00BE680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бработка персональных данных </w:t>
      </w:r>
    </w:p>
    <w:p w:rsidR="00660FDB" w:rsidRPr="00660FDB" w:rsidRDefault="003F5CD6" w:rsidP="00660FD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C610F">
        <w:rPr>
          <w:sz w:val="22"/>
          <w:szCs w:val="22"/>
        </w:rPr>
        <w:t>6.</w:t>
      </w:r>
      <w:r w:rsidR="006A63C6">
        <w:rPr>
          <w:sz w:val="22"/>
          <w:szCs w:val="22"/>
        </w:rPr>
        <w:t>1. Заключая Договор, Заказчик</w:t>
      </w:r>
      <w:r w:rsidR="00660FDB" w:rsidRPr="00AC610F">
        <w:rPr>
          <w:sz w:val="22"/>
          <w:szCs w:val="22"/>
        </w:rPr>
        <w:t xml:space="preserve"> своей волей и в своем интересе дает согласие Исполнителю на обработку своих</w:t>
      </w:r>
      <w:r w:rsidR="00AC610F">
        <w:rPr>
          <w:sz w:val="22"/>
          <w:szCs w:val="22"/>
        </w:rPr>
        <w:t xml:space="preserve"> персональных данных</w:t>
      </w:r>
      <w:r w:rsidR="00660FDB" w:rsidRPr="00AC610F">
        <w:rPr>
          <w:sz w:val="22"/>
          <w:szCs w:val="22"/>
        </w:rPr>
        <w:t>, в частности становящихся известными Исполнителю в связи с исполнением договора.</w:t>
      </w:r>
      <w:r w:rsidR="00660FDB" w:rsidRPr="00660FDB">
        <w:rPr>
          <w:sz w:val="22"/>
          <w:szCs w:val="22"/>
        </w:rPr>
        <w:t xml:space="preserve"> Обработка Исполнителем персональных данных указанными способами может осуществляться как неавтоматизированным, так и автоматизированным способами.</w:t>
      </w:r>
    </w:p>
    <w:p w:rsidR="00660FDB" w:rsidRPr="00660FDB" w:rsidRDefault="00660FDB" w:rsidP="00660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0FDB">
        <w:rPr>
          <w:sz w:val="22"/>
          <w:szCs w:val="22"/>
        </w:rPr>
        <w:t>Согласие на обработку персональных данны</w:t>
      </w:r>
      <w:r w:rsidR="00AC610F">
        <w:rPr>
          <w:sz w:val="22"/>
          <w:szCs w:val="22"/>
        </w:rPr>
        <w:t>х</w:t>
      </w:r>
      <w:r w:rsidR="006A63C6">
        <w:rPr>
          <w:sz w:val="22"/>
          <w:szCs w:val="22"/>
        </w:rPr>
        <w:t xml:space="preserve"> может быть отозвано Заказчиком</w:t>
      </w:r>
      <w:r w:rsidRPr="00660FDB">
        <w:rPr>
          <w:sz w:val="22"/>
          <w:szCs w:val="22"/>
        </w:rPr>
        <w:t xml:space="preserve"> в случае нарушения Исполнителем установленных правил обработки персональных данных и в иных случаях, предусмотренных Федеральным законом от 27.07.2006 № 152-ФЗ</w:t>
      </w:r>
      <w:r w:rsidR="009B5D2A">
        <w:rPr>
          <w:sz w:val="22"/>
          <w:szCs w:val="22"/>
        </w:rPr>
        <w:t xml:space="preserve"> «О персональных данных», путем </w:t>
      </w:r>
      <w:r w:rsidRPr="00660FDB">
        <w:rPr>
          <w:sz w:val="22"/>
          <w:szCs w:val="22"/>
        </w:rPr>
        <w:t xml:space="preserve">представления Исполнителю письменного заявления Заказчика с </w:t>
      </w:r>
      <w:r w:rsidR="009B5D2A">
        <w:rPr>
          <w:sz w:val="22"/>
          <w:szCs w:val="22"/>
        </w:rPr>
        <w:t xml:space="preserve">указанием мотивированных причин </w:t>
      </w:r>
      <w:r w:rsidRPr="00660FDB">
        <w:rPr>
          <w:sz w:val="22"/>
          <w:szCs w:val="22"/>
        </w:rPr>
        <w:t>его отзыва. В случае отзыва согласия персональные данные, включенные в документы, образующиеся</w:t>
      </w:r>
      <w:r w:rsidR="009B5D2A">
        <w:rPr>
          <w:sz w:val="22"/>
          <w:szCs w:val="22"/>
        </w:rPr>
        <w:t xml:space="preserve"> </w:t>
      </w:r>
      <w:r w:rsidRPr="00660FDB">
        <w:rPr>
          <w:sz w:val="22"/>
          <w:szCs w:val="22"/>
        </w:rPr>
        <w:t>или образовавшиеся в деятельности Исполнителя, в том числе во вн</w:t>
      </w:r>
      <w:r w:rsidR="009B5D2A">
        <w:rPr>
          <w:sz w:val="22"/>
          <w:szCs w:val="22"/>
        </w:rPr>
        <w:t xml:space="preserve">утренние документы Исполнителя, </w:t>
      </w:r>
      <w:r w:rsidRPr="00660FDB">
        <w:rPr>
          <w:sz w:val="22"/>
          <w:szCs w:val="22"/>
        </w:rPr>
        <w:t>в период действия согласия на обработку персональных данных, могут передаваться третьим лицам.</w:t>
      </w:r>
    </w:p>
    <w:p w:rsidR="00660FDB" w:rsidRPr="00660FDB" w:rsidRDefault="00660FDB" w:rsidP="00660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0FDB">
        <w:rPr>
          <w:sz w:val="22"/>
          <w:szCs w:val="22"/>
        </w:rPr>
        <w:t>Исполнитель вправе осуществлять хранение (архивное хранение) и комплек</w:t>
      </w:r>
      <w:r w:rsidR="009B5D2A">
        <w:rPr>
          <w:sz w:val="22"/>
          <w:szCs w:val="22"/>
        </w:rPr>
        <w:t xml:space="preserve">тование документов и </w:t>
      </w:r>
      <w:r w:rsidRPr="00660FDB">
        <w:rPr>
          <w:sz w:val="22"/>
          <w:szCs w:val="22"/>
        </w:rPr>
        <w:t>персональных данных, в том числе в форме электронных (циф</w:t>
      </w:r>
      <w:r w:rsidR="009B5D2A">
        <w:rPr>
          <w:sz w:val="22"/>
          <w:szCs w:val="22"/>
        </w:rPr>
        <w:t xml:space="preserve">ровых) документов (оригиналов и </w:t>
      </w:r>
      <w:r w:rsidRPr="00660FDB">
        <w:rPr>
          <w:sz w:val="22"/>
          <w:szCs w:val="22"/>
        </w:rPr>
        <w:t>копий), в электронных базах данных включительно.</w:t>
      </w:r>
    </w:p>
    <w:p w:rsidR="00660FDB" w:rsidRPr="00660FDB" w:rsidRDefault="00660FDB" w:rsidP="00660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0FDB">
        <w:rPr>
          <w:sz w:val="22"/>
          <w:szCs w:val="22"/>
        </w:rPr>
        <w:t>Срок, в течение которого действует согласие на обработку персональных данных, составляет</w:t>
      </w:r>
      <w:r>
        <w:rPr>
          <w:sz w:val="22"/>
          <w:szCs w:val="22"/>
        </w:rPr>
        <w:t xml:space="preserve"> 5 </w:t>
      </w:r>
      <w:r w:rsidRPr="00660FDB">
        <w:rPr>
          <w:sz w:val="22"/>
          <w:szCs w:val="22"/>
        </w:rPr>
        <w:t xml:space="preserve">(пять) лет с момента заключения Договора. В случае, если </w:t>
      </w:r>
      <w:r w:rsidR="006A63C6">
        <w:rPr>
          <w:sz w:val="22"/>
          <w:szCs w:val="22"/>
        </w:rPr>
        <w:t>Заказчик</w:t>
      </w:r>
      <w:r w:rsidR="009B5D2A">
        <w:rPr>
          <w:sz w:val="22"/>
          <w:szCs w:val="22"/>
        </w:rPr>
        <w:t xml:space="preserve"> становится </w:t>
      </w:r>
      <w:r w:rsidRPr="00660FDB">
        <w:rPr>
          <w:sz w:val="22"/>
          <w:szCs w:val="22"/>
        </w:rPr>
        <w:t>пол</w:t>
      </w:r>
      <w:r w:rsidR="009B5D2A">
        <w:rPr>
          <w:sz w:val="22"/>
          <w:szCs w:val="22"/>
        </w:rPr>
        <w:t xml:space="preserve">учателем образовательных услуг </w:t>
      </w:r>
      <w:r w:rsidRPr="00660FDB">
        <w:rPr>
          <w:sz w:val="22"/>
          <w:szCs w:val="22"/>
        </w:rPr>
        <w:t>в течение</w:t>
      </w:r>
      <w:r w:rsidR="009B5D2A">
        <w:rPr>
          <w:sz w:val="22"/>
          <w:szCs w:val="22"/>
        </w:rPr>
        <w:t xml:space="preserve"> указанного срока обработки его </w:t>
      </w:r>
      <w:r w:rsidRPr="00660FDB">
        <w:rPr>
          <w:sz w:val="22"/>
          <w:szCs w:val="22"/>
        </w:rPr>
        <w:t>персональных данных или вступает</w:t>
      </w:r>
      <w:r w:rsidR="009B5D2A">
        <w:rPr>
          <w:sz w:val="22"/>
          <w:szCs w:val="22"/>
        </w:rPr>
        <w:t xml:space="preserve"> в иные правоотношения с Исполнителем (вступает в какие-либо </w:t>
      </w:r>
      <w:r w:rsidRPr="00660FDB">
        <w:rPr>
          <w:sz w:val="22"/>
          <w:szCs w:val="22"/>
        </w:rPr>
        <w:t xml:space="preserve">сделки), согласие продлевает свое действие на срок обучения </w:t>
      </w:r>
      <w:r w:rsidR="009B5D2A">
        <w:rPr>
          <w:sz w:val="22"/>
          <w:szCs w:val="22"/>
        </w:rPr>
        <w:t xml:space="preserve">или, соответственно, срок </w:t>
      </w:r>
      <w:r w:rsidRPr="00660FDB">
        <w:rPr>
          <w:sz w:val="22"/>
          <w:szCs w:val="22"/>
        </w:rPr>
        <w:t>сохранения между сторонами правоотношений, и дополнительно 5</w:t>
      </w:r>
      <w:r w:rsidR="009B5D2A">
        <w:rPr>
          <w:sz w:val="22"/>
          <w:szCs w:val="22"/>
        </w:rPr>
        <w:t xml:space="preserve"> (пять) лет с момента окончания </w:t>
      </w:r>
      <w:r w:rsidRPr="00660FDB">
        <w:rPr>
          <w:sz w:val="22"/>
          <w:szCs w:val="22"/>
        </w:rPr>
        <w:t>обучения (прекращения оказания образовательных услуг, прекращения об</w:t>
      </w:r>
      <w:r w:rsidR="009B5D2A">
        <w:rPr>
          <w:sz w:val="22"/>
          <w:szCs w:val="22"/>
        </w:rPr>
        <w:t xml:space="preserve">разовательных отношений) </w:t>
      </w:r>
      <w:r w:rsidRPr="00660FDB">
        <w:rPr>
          <w:sz w:val="22"/>
          <w:szCs w:val="22"/>
        </w:rPr>
        <w:t>или прекращения иных правоотношений.</w:t>
      </w:r>
    </w:p>
    <w:p w:rsidR="00660FDB" w:rsidRPr="00660FDB" w:rsidRDefault="00660FDB" w:rsidP="00660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0FDB">
        <w:rPr>
          <w:sz w:val="22"/>
          <w:szCs w:val="22"/>
        </w:rPr>
        <w:t>Такой срок не ограничивает Исполнителя в вопросах организации</w:t>
      </w:r>
      <w:r w:rsidR="009B5D2A">
        <w:rPr>
          <w:sz w:val="22"/>
          <w:szCs w:val="22"/>
        </w:rPr>
        <w:t xml:space="preserve"> архивного хранения документов, </w:t>
      </w:r>
      <w:r w:rsidRPr="00660FDB">
        <w:rPr>
          <w:sz w:val="22"/>
          <w:szCs w:val="22"/>
        </w:rPr>
        <w:t>содержащих персональные данные, в электронной (цифровой) форме.</w:t>
      </w:r>
    </w:p>
    <w:p w:rsidR="00660FDB" w:rsidRPr="00660FDB" w:rsidRDefault="00660FDB" w:rsidP="009B5D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0FDB">
        <w:rPr>
          <w:sz w:val="22"/>
          <w:szCs w:val="22"/>
        </w:rPr>
        <w:t>Заказчик дает согласие Исполнителю на</w:t>
      </w:r>
      <w:r w:rsidR="009B5D2A">
        <w:rPr>
          <w:sz w:val="22"/>
          <w:szCs w:val="22"/>
        </w:rPr>
        <w:t xml:space="preserve"> исполь</w:t>
      </w:r>
      <w:r w:rsidR="006A63C6">
        <w:rPr>
          <w:sz w:val="22"/>
          <w:szCs w:val="22"/>
        </w:rPr>
        <w:t>зование изображения</w:t>
      </w:r>
      <w:r w:rsidR="009B5D2A">
        <w:rPr>
          <w:sz w:val="22"/>
          <w:szCs w:val="22"/>
        </w:rPr>
        <w:t xml:space="preserve"> по смыслу статьи </w:t>
      </w:r>
      <w:r w:rsidRPr="00660FDB">
        <w:rPr>
          <w:sz w:val="22"/>
          <w:szCs w:val="22"/>
        </w:rPr>
        <w:t>152.1 Гражданского кодекса Российской Федерации в целях обеспе</w:t>
      </w:r>
      <w:r w:rsidR="009B5D2A">
        <w:rPr>
          <w:sz w:val="22"/>
          <w:szCs w:val="22"/>
        </w:rPr>
        <w:t xml:space="preserve">чения открытости и прозрачности </w:t>
      </w:r>
      <w:r w:rsidRPr="00660FDB">
        <w:rPr>
          <w:sz w:val="22"/>
          <w:szCs w:val="22"/>
        </w:rPr>
        <w:t>процесса обучения.</w:t>
      </w:r>
    </w:p>
    <w:p w:rsidR="00DA1E71" w:rsidRPr="00BE6809" w:rsidRDefault="009B5D2A" w:rsidP="00033D80">
      <w:pPr>
        <w:pStyle w:val="ConsPlusTitle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4E0239" w:rsidRPr="00BE6809">
        <w:rPr>
          <w:rFonts w:ascii="Times New Roman" w:hAnsi="Times New Roman" w:cs="Times New Roman"/>
          <w:sz w:val="22"/>
          <w:szCs w:val="22"/>
        </w:rPr>
        <w:t xml:space="preserve">Ответственность </w:t>
      </w:r>
      <w:r w:rsidR="003470A4" w:rsidRPr="00BE6809">
        <w:rPr>
          <w:rFonts w:ascii="Times New Roman" w:hAnsi="Times New Roman" w:cs="Times New Roman"/>
          <w:sz w:val="22"/>
          <w:szCs w:val="22"/>
        </w:rPr>
        <w:t>сторон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3470A4" w:rsidRPr="00C40CC0">
        <w:rPr>
          <w:sz w:val="22"/>
          <w:szCs w:val="22"/>
        </w:rPr>
        <w:t xml:space="preserve"> и Договором</w:t>
      </w:r>
      <w:r w:rsidR="004E0239" w:rsidRPr="00C40CC0">
        <w:rPr>
          <w:sz w:val="22"/>
          <w:szCs w:val="22"/>
        </w:rPr>
        <w:t>.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 xml:space="preserve">.2. При обнаружении </w:t>
      </w:r>
      <w:r w:rsidR="00BE6809">
        <w:rPr>
          <w:sz w:val="22"/>
          <w:szCs w:val="22"/>
        </w:rPr>
        <w:t xml:space="preserve">недостатка </w:t>
      </w:r>
      <w:r w:rsidR="004E0239" w:rsidRPr="00C40CC0">
        <w:rPr>
          <w:sz w:val="22"/>
          <w:szCs w:val="22"/>
        </w:rPr>
        <w:t xml:space="preserve">оказания </w:t>
      </w:r>
      <w:r w:rsidR="00601999" w:rsidRPr="00C40CC0">
        <w:rPr>
          <w:sz w:val="22"/>
          <w:szCs w:val="22"/>
        </w:rPr>
        <w:t>образовательных услуг</w:t>
      </w:r>
      <w:r w:rsidR="00BE6809">
        <w:rPr>
          <w:sz w:val="22"/>
          <w:szCs w:val="22"/>
        </w:rPr>
        <w:t>, в том числе их оказания</w:t>
      </w:r>
      <w:r w:rsidR="004E0239" w:rsidRPr="00C40CC0">
        <w:rPr>
          <w:sz w:val="22"/>
          <w:szCs w:val="22"/>
        </w:rPr>
        <w:t xml:space="preserve"> не в полном объеме, предусмотренном </w:t>
      </w:r>
      <w:r w:rsidR="00AC610F">
        <w:rPr>
          <w:sz w:val="22"/>
          <w:szCs w:val="22"/>
        </w:rPr>
        <w:t>дополнительной</w:t>
      </w:r>
      <w:r w:rsidR="00C80F1D">
        <w:rPr>
          <w:sz w:val="22"/>
          <w:szCs w:val="22"/>
        </w:rPr>
        <w:t xml:space="preserve"> </w:t>
      </w:r>
      <w:r w:rsidR="00BE6809">
        <w:rPr>
          <w:sz w:val="22"/>
          <w:szCs w:val="22"/>
        </w:rPr>
        <w:t xml:space="preserve">профессиональной программой </w:t>
      </w:r>
      <w:r>
        <w:rPr>
          <w:sz w:val="22"/>
          <w:szCs w:val="22"/>
        </w:rPr>
        <w:t>профессиональной переподготовки</w:t>
      </w:r>
      <w:r w:rsidR="004E0239" w:rsidRPr="00C40CC0">
        <w:rPr>
          <w:sz w:val="22"/>
          <w:szCs w:val="22"/>
        </w:rPr>
        <w:t>, Заказчик вправе по своему выбору потребовать: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2.1. Безвозмездного оказания образовательных услуг.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2.2. Соразмерного уменьшения стоимости оказанных образовательных услуг.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2.3. 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3470A4" w:rsidRPr="00C40CC0">
        <w:rPr>
          <w:sz w:val="22"/>
          <w:szCs w:val="22"/>
        </w:rPr>
        <w:t>30</w:t>
      </w:r>
      <w:r w:rsidR="00601999" w:rsidRPr="00C40CC0">
        <w:rPr>
          <w:sz w:val="22"/>
          <w:szCs w:val="22"/>
        </w:rPr>
        <w:t xml:space="preserve">-дневный </w:t>
      </w:r>
      <w:r w:rsidR="004E0239" w:rsidRPr="00C40CC0">
        <w:rPr>
          <w:sz w:val="22"/>
          <w:szCs w:val="22"/>
        </w:rPr>
        <w:t xml:space="preserve">срок недостатки </w:t>
      </w:r>
      <w:r w:rsidR="00601999" w:rsidRPr="00C40CC0">
        <w:rPr>
          <w:sz w:val="22"/>
          <w:szCs w:val="22"/>
        </w:rPr>
        <w:t xml:space="preserve">предоставления </w:t>
      </w:r>
      <w:r w:rsidR="004E0239" w:rsidRPr="00C40CC0">
        <w:rPr>
          <w:sz w:val="22"/>
          <w:szCs w:val="22"/>
        </w:rPr>
        <w:t>образовательных услуг не устранены Исполнителем. Заказчик также вправе отказаться от исполнения Договора, если им обнаружен</w:t>
      </w:r>
      <w:r w:rsidR="00601999" w:rsidRPr="00C40CC0">
        <w:rPr>
          <w:sz w:val="22"/>
          <w:szCs w:val="22"/>
        </w:rPr>
        <w:t>ы</w:t>
      </w:r>
      <w:r w:rsidR="006F2077">
        <w:rPr>
          <w:sz w:val="22"/>
          <w:szCs w:val="22"/>
        </w:rPr>
        <w:t xml:space="preserve"> </w:t>
      </w:r>
      <w:r w:rsidR="00601999" w:rsidRPr="00C40CC0">
        <w:rPr>
          <w:sz w:val="22"/>
          <w:szCs w:val="22"/>
        </w:rPr>
        <w:t>иные</w:t>
      </w:r>
      <w:r w:rsidR="006F2077">
        <w:rPr>
          <w:sz w:val="22"/>
          <w:szCs w:val="22"/>
        </w:rPr>
        <w:t xml:space="preserve"> </w:t>
      </w:r>
      <w:r w:rsidR="004E0239" w:rsidRPr="00C40CC0">
        <w:rPr>
          <w:sz w:val="22"/>
          <w:szCs w:val="22"/>
        </w:rPr>
        <w:t>существенные отступления от условий Договора.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</w:t>
      </w:r>
    </w:p>
    <w:p w:rsidR="004E0239" w:rsidRPr="00C40CC0" w:rsidRDefault="009B5D2A" w:rsidP="005225D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4.1. 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65126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51269" w:rsidRPr="00C40CC0">
        <w:rPr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ённых расходов;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4.</w:t>
      </w:r>
      <w:r w:rsidR="00651269" w:rsidRPr="00C40CC0">
        <w:rPr>
          <w:sz w:val="22"/>
          <w:szCs w:val="22"/>
        </w:rPr>
        <w:t>3</w:t>
      </w:r>
      <w:r w:rsidR="004E0239" w:rsidRPr="00C40CC0">
        <w:rPr>
          <w:sz w:val="22"/>
          <w:szCs w:val="22"/>
        </w:rPr>
        <w:t>.Потребовать уменьшения стоимости образовательных услуг;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4</w:t>
      </w:r>
      <w:r w:rsidR="003F77E3" w:rsidRPr="00C40CC0">
        <w:rPr>
          <w:sz w:val="22"/>
          <w:szCs w:val="22"/>
        </w:rPr>
        <w:t>.</w:t>
      </w:r>
      <w:r w:rsidR="00651269" w:rsidRPr="00C40CC0">
        <w:rPr>
          <w:sz w:val="22"/>
          <w:szCs w:val="22"/>
        </w:rPr>
        <w:t>4</w:t>
      </w:r>
      <w:r w:rsidR="004E0239" w:rsidRPr="00C40CC0">
        <w:rPr>
          <w:sz w:val="22"/>
          <w:szCs w:val="22"/>
        </w:rPr>
        <w:t xml:space="preserve">. Расторгнуть </w:t>
      </w:r>
      <w:r w:rsidR="00692B3A">
        <w:rPr>
          <w:sz w:val="22"/>
          <w:szCs w:val="22"/>
        </w:rPr>
        <w:t>Д</w:t>
      </w:r>
      <w:r w:rsidR="004E0239" w:rsidRPr="00C40CC0">
        <w:rPr>
          <w:sz w:val="22"/>
          <w:szCs w:val="22"/>
        </w:rPr>
        <w:t>оговор.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:rsidR="003F77E3" w:rsidRPr="00C40CC0" w:rsidRDefault="009B5D2A" w:rsidP="00077DA2">
      <w:pPr>
        <w:tabs>
          <w:tab w:val="left" w:leader="underscore" w:pos="93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829F6" w:rsidRPr="00C40CC0">
        <w:rPr>
          <w:sz w:val="22"/>
          <w:szCs w:val="22"/>
        </w:rPr>
        <w:t>.6.</w:t>
      </w:r>
      <w:r w:rsidR="00CD4097">
        <w:rPr>
          <w:sz w:val="22"/>
          <w:szCs w:val="22"/>
        </w:rPr>
        <w:t xml:space="preserve"> </w:t>
      </w:r>
      <w:r w:rsidR="003F77E3" w:rsidRPr="00C40CC0">
        <w:rPr>
          <w:sz w:val="22"/>
          <w:szCs w:val="22"/>
        </w:rPr>
        <w:t xml:space="preserve">Исполнитель не несет ответственности за успеваемость </w:t>
      </w:r>
      <w:r w:rsidR="00A83326">
        <w:rPr>
          <w:sz w:val="22"/>
          <w:szCs w:val="22"/>
        </w:rPr>
        <w:t>Заказчика</w:t>
      </w:r>
      <w:r w:rsidR="00275D56" w:rsidRPr="00C40CC0">
        <w:rPr>
          <w:sz w:val="22"/>
          <w:szCs w:val="22"/>
        </w:rPr>
        <w:t xml:space="preserve">, </w:t>
      </w:r>
      <w:r w:rsidR="003F77E3" w:rsidRPr="00C40CC0">
        <w:rPr>
          <w:sz w:val="22"/>
          <w:szCs w:val="22"/>
        </w:rPr>
        <w:t xml:space="preserve"> если последний ненадлежащим образом относится к учебному процессу.</w:t>
      </w:r>
    </w:p>
    <w:p w:rsidR="00DA1E71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7</w:t>
      </w:r>
      <w:r w:rsidR="00E829F6" w:rsidRPr="00C40CC0">
        <w:rPr>
          <w:sz w:val="22"/>
          <w:szCs w:val="22"/>
        </w:rPr>
        <w:t>.</w:t>
      </w:r>
      <w:r w:rsidR="003F77E3" w:rsidRPr="00C40CC0">
        <w:rPr>
          <w:sz w:val="22"/>
          <w:szCs w:val="22"/>
        </w:rPr>
        <w:t xml:space="preserve"> При наступлении обстоятельств непреодолимой силы для одной из сторон, возникших после заключения настоящего </w:t>
      </w:r>
      <w:r w:rsidR="00692B3A">
        <w:rPr>
          <w:sz w:val="22"/>
          <w:szCs w:val="22"/>
        </w:rPr>
        <w:t>Д</w:t>
      </w:r>
      <w:r w:rsidR="003F77E3" w:rsidRPr="00C40CC0">
        <w:rPr>
          <w:sz w:val="22"/>
          <w:szCs w:val="22"/>
        </w:rPr>
        <w:t xml:space="preserve">оговора и препятствующих выполнению сторонами своих обязательств по настоящему </w:t>
      </w:r>
      <w:r w:rsidR="00692B3A">
        <w:rPr>
          <w:sz w:val="22"/>
          <w:szCs w:val="22"/>
        </w:rPr>
        <w:t>Д</w:t>
      </w:r>
      <w:r w:rsidR="003F77E3" w:rsidRPr="00C40CC0">
        <w:rPr>
          <w:sz w:val="22"/>
          <w:szCs w:val="22"/>
        </w:rPr>
        <w:t>оговору, его действие приостанавливается до окончания этих обстоятельств.</w:t>
      </w:r>
    </w:p>
    <w:p w:rsidR="00414D03" w:rsidRDefault="00414D03" w:rsidP="00576DAE">
      <w:pPr>
        <w:ind w:left="360"/>
        <w:jc w:val="center"/>
        <w:rPr>
          <w:sz w:val="18"/>
          <w:szCs w:val="18"/>
        </w:rPr>
      </w:pPr>
    </w:p>
    <w:p w:rsidR="00414D03" w:rsidRPr="00B50841" w:rsidRDefault="00CD4097" w:rsidP="00576DAE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14D03" w:rsidRPr="00B50841">
        <w:rPr>
          <w:b/>
          <w:sz w:val="22"/>
          <w:szCs w:val="22"/>
        </w:rPr>
        <w:t xml:space="preserve">. Основания изменения и расторжения </w:t>
      </w:r>
      <w:r w:rsidR="00692B3A" w:rsidRPr="00B50841">
        <w:rPr>
          <w:b/>
          <w:sz w:val="22"/>
          <w:szCs w:val="22"/>
        </w:rPr>
        <w:t>Д</w:t>
      </w:r>
      <w:r w:rsidR="00414D03" w:rsidRPr="00B50841">
        <w:rPr>
          <w:b/>
          <w:sz w:val="22"/>
          <w:szCs w:val="22"/>
        </w:rPr>
        <w:t>оговора</w:t>
      </w:r>
    </w:p>
    <w:p w:rsidR="00414D03" w:rsidRPr="00B50841" w:rsidRDefault="00414D03" w:rsidP="00576DAE">
      <w:pPr>
        <w:ind w:left="360"/>
        <w:jc w:val="center"/>
        <w:rPr>
          <w:b/>
          <w:sz w:val="22"/>
          <w:szCs w:val="22"/>
        </w:rPr>
      </w:pPr>
    </w:p>
    <w:p w:rsidR="00414D03" w:rsidRDefault="00CD4097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14D03">
        <w:rPr>
          <w:sz w:val="22"/>
          <w:szCs w:val="22"/>
        </w:rPr>
        <w:t xml:space="preserve">.1. Условия, на которых заключен настоящий Договор, могут быть изменены по соглашению Сторон или в соответствии с </w:t>
      </w:r>
      <w:r w:rsidR="008D1827">
        <w:rPr>
          <w:sz w:val="22"/>
          <w:szCs w:val="22"/>
        </w:rPr>
        <w:t>законодательством Россий</w:t>
      </w:r>
      <w:r w:rsidR="00414D03">
        <w:rPr>
          <w:sz w:val="22"/>
          <w:szCs w:val="22"/>
        </w:rPr>
        <w:t>ской Федерации.</w:t>
      </w:r>
    </w:p>
    <w:p w:rsidR="00414D03" w:rsidRDefault="00CD4097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14D03">
        <w:rPr>
          <w:sz w:val="22"/>
          <w:szCs w:val="22"/>
        </w:rPr>
        <w:t>.2. Настоящий Договор может быть расторгнут по соглашению Сторон.</w:t>
      </w:r>
    </w:p>
    <w:p w:rsidR="00414D03" w:rsidRDefault="00CD4097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14D03">
        <w:rPr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срочки оплаты стоимости платных образовательных услуг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241DB8" w:rsidRDefault="00CD4097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41DB8">
        <w:rPr>
          <w:sz w:val="22"/>
          <w:szCs w:val="22"/>
        </w:rPr>
        <w:t>.4. Настоящий Договор расторгается досрочно: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инициативе Исполнителя в случае невыполнения обучающимся по дополнительной профессиональной программе повышения квалификации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незаконное зачисление в образовательную организацию;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обстоятельствам, не зависящим от воли Заказчика</w:t>
      </w:r>
      <w:r w:rsidR="00B50841">
        <w:rPr>
          <w:sz w:val="22"/>
          <w:szCs w:val="22"/>
        </w:rPr>
        <w:t xml:space="preserve"> и Исполнителя</w:t>
      </w:r>
      <w:r>
        <w:rPr>
          <w:sz w:val="22"/>
          <w:szCs w:val="22"/>
        </w:rPr>
        <w:t>, в том числе в случае ликвидации Исполнителя.</w:t>
      </w:r>
    </w:p>
    <w:p w:rsidR="00241DB8" w:rsidRDefault="00CD4097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41DB8">
        <w:rPr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241DB8" w:rsidRDefault="00CD4097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41DB8">
        <w:rPr>
          <w:sz w:val="22"/>
          <w:szCs w:val="22"/>
        </w:rPr>
        <w:t>.6. Заказчик вправе отказаться от испол</w:t>
      </w:r>
      <w:r w:rsidR="008D1827">
        <w:rPr>
          <w:sz w:val="22"/>
          <w:szCs w:val="22"/>
        </w:rPr>
        <w:t>н</w:t>
      </w:r>
      <w:r w:rsidR="00241DB8">
        <w:rPr>
          <w:sz w:val="22"/>
          <w:szCs w:val="22"/>
        </w:rPr>
        <w:t>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14D03" w:rsidRPr="00414D03" w:rsidRDefault="00414D03" w:rsidP="00414D03">
      <w:pPr>
        <w:ind w:firstLine="709"/>
        <w:jc w:val="both"/>
        <w:rPr>
          <w:sz w:val="22"/>
          <w:szCs w:val="22"/>
        </w:rPr>
      </w:pPr>
    </w:p>
    <w:p w:rsidR="0092107E" w:rsidRPr="00B50841" w:rsidRDefault="00CD4097" w:rsidP="00576DAE">
      <w:pPr>
        <w:ind w:left="360"/>
        <w:jc w:val="center"/>
        <w:rPr>
          <w:b/>
          <w:sz w:val="22"/>
        </w:rPr>
      </w:pPr>
      <w:r>
        <w:rPr>
          <w:b/>
          <w:sz w:val="22"/>
        </w:rPr>
        <w:t>9</w:t>
      </w:r>
      <w:r w:rsidR="00576DAE" w:rsidRPr="00B50841">
        <w:rPr>
          <w:b/>
          <w:sz w:val="22"/>
        </w:rPr>
        <w:t xml:space="preserve">. </w:t>
      </w:r>
      <w:r w:rsidR="0092107E" w:rsidRPr="00B50841">
        <w:rPr>
          <w:b/>
          <w:sz w:val="22"/>
        </w:rPr>
        <w:t>Срок действия Договора</w:t>
      </w:r>
    </w:p>
    <w:p w:rsidR="0092107E" w:rsidRPr="00271663" w:rsidRDefault="0092107E" w:rsidP="009D1525">
      <w:pPr>
        <w:ind w:left="491"/>
        <w:jc w:val="center"/>
        <w:rPr>
          <w:sz w:val="16"/>
          <w:szCs w:val="16"/>
        </w:rPr>
      </w:pPr>
    </w:p>
    <w:p w:rsidR="0092107E" w:rsidRPr="00C40CC0" w:rsidRDefault="00CD4097" w:rsidP="0092107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2107E" w:rsidRPr="00C40CC0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2107E" w:rsidRPr="007D4592" w:rsidRDefault="0092107E" w:rsidP="0092107E">
      <w:pPr>
        <w:jc w:val="both"/>
        <w:rPr>
          <w:sz w:val="16"/>
          <w:szCs w:val="16"/>
        </w:rPr>
      </w:pPr>
    </w:p>
    <w:p w:rsidR="00043962" w:rsidRDefault="00043962" w:rsidP="0092107E">
      <w:pPr>
        <w:jc w:val="center"/>
        <w:rPr>
          <w:b/>
          <w:sz w:val="22"/>
        </w:rPr>
      </w:pPr>
    </w:p>
    <w:p w:rsidR="0092107E" w:rsidRPr="00B50841" w:rsidRDefault="0081561D" w:rsidP="0092107E">
      <w:pPr>
        <w:jc w:val="center"/>
        <w:rPr>
          <w:b/>
          <w:sz w:val="22"/>
        </w:rPr>
      </w:pPr>
      <w:r>
        <w:rPr>
          <w:b/>
          <w:sz w:val="22"/>
        </w:rPr>
        <w:t>10</w:t>
      </w:r>
      <w:r w:rsidR="00576DAE" w:rsidRPr="00B50841">
        <w:rPr>
          <w:b/>
          <w:sz w:val="22"/>
        </w:rPr>
        <w:t>.</w:t>
      </w:r>
      <w:r w:rsidR="0092107E" w:rsidRPr="00B50841">
        <w:rPr>
          <w:b/>
          <w:sz w:val="22"/>
        </w:rPr>
        <w:t xml:space="preserve">  Заключительные положения</w:t>
      </w:r>
    </w:p>
    <w:p w:rsidR="0092107E" w:rsidRPr="00B50841" w:rsidRDefault="0092107E" w:rsidP="009D1525">
      <w:pPr>
        <w:pStyle w:val="ConsPlusTitle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2107E" w:rsidRPr="00C40CC0" w:rsidRDefault="0081561D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0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1.</w:t>
      </w:r>
      <w:r w:rsidR="00414D0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Стороны обязуются извещать друг друга об изменении адресов, банковских реквизитов, телефонов</w:t>
      </w:r>
      <w:r w:rsidR="006A75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A7568" w:rsidRPr="00F82FDA">
        <w:rPr>
          <w:rFonts w:ascii="Times New Roman" w:hAnsi="Times New Roman" w:cs="Times New Roman"/>
          <w:b w:val="0"/>
          <w:sz w:val="22"/>
          <w:szCs w:val="22"/>
        </w:rPr>
        <w:t>и иных реквизитов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862F7" w:rsidRPr="00C40CC0" w:rsidRDefault="0081561D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0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2.</w:t>
      </w:r>
      <w:r w:rsidR="00414D0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4E0239" w:rsidRDefault="0081561D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0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3.</w:t>
      </w:r>
      <w:r w:rsidR="00414D0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 xml:space="preserve">Настоящий </w:t>
      </w:r>
      <w:r w:rsidR="00692B3A">
        <w:rPr>
          <w:rFonts w:ascii="Times New Roman" w:hAnsi="Times New Roman" w:cs="Times New Roman"/>
          <w:b w:val="0"/>
          <w:sz w:val="22"/>
          <w:szCs w:val="22"/>
        </w:rPr>
        <w:t>Д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>оговор составлен в</w:t>
      </w:r>
      <w:r w:rsidR="00A83326">
        <w:rPr>
          <w:rFonts w:ascii="Times New Roman" w:hAnsi="Times New Roman" w:cs="Times New Roman"/>
          <w:b w:val="0"/>
          <w:sz w:val="22"/>
          <w:szCs w:val="22"/>
        </w:rPr>
        <w:t xml:space="preserve"> 2</w:t>
      </w:r>
      <w:r w:rsidR="00077DA2">
        <w:rPr>
          <w:rFonts w:ascii="Times New Roman" w:hAnsi="Times New Roman" w:cs="Times New Roman"/>
          <w:b w:val="0"/>
          <w:sz w:val="22"/>
          <w:szCs w:val="22"/>
        </w:rPr>
        <w:t>-х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C87DFF" w:rsidRPr="00C87DFF" w:rsidRDefault="00C87DFF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b w:val="0"/>
          <w:sz w:val="22"/>
          <w:szCs w:val="22"/>
        </w:rPr>
        <w:t>10.4.</w:t>
      </w:r>
      <w:r w:rsidRPr="00C87DFF">
        <w:rPr>
          <w:color w:val="333333"/>
          <w:sz w:val="26"/>
          <w:szCs w:val="26"/>
        </w:rPr>
        <w:t xml:space="preserve"> </w:t>
      </w:r>
      <w:r w:rsidRPr="00C87DFF">
        <w:rPr>
          <w:rFonts w:ascii="Times New Roman" w:hAnsi="Times New Roman" w:cs="Times New Roman"/>
          <w:b w:val="0"/>
          <w:color w:val="333333"/>
          <w:sz w:val="22"/>
          <w:szCs w:val="22"/>
        </w:rPr>
        <w:t>Стороны признают надлежа</w:t>
      </w:r>
      <w:r>
        <w:rPr>
          <w:rFonts w:ascii="Times New Roman" w:hAnsi="Times New Roman" w:cs="Times New Roman"/>
          <w:b w:val="0"/>
          <w:color w:val="333333"/>
          <w:sz w:val="22"/>
          <w:szCs w:val="22"/>
        </w:rPr>
        <w:t>щим подписание договора, акта</w:t>
      </w:r>
      <w:r w:rsidRPr="00C87DFF">
        <w:rPr>
          <w:rFonts w:ascii="Times New Roman" w:hAnsi="Times New Roman" w:cs="Times New Roman"/>
          <w:b w:val="0"/>
          <w:color w:val="333333"/>
          <w:sz w:val="22"/>
          <w:szCs w:val="22"/>
        </w:rPr>
        <w:t>, дополнительных соглашений путем обмена отсканированными копиями по электронной почте. Такие документы обладают полной юридической силой до момента получения сторонами оригиналов документов</w:t>
      </w:r>
      <w:r>
        <w:rPr>
          <w:rFonts w:ascii="Times New Roman" w:hAnsi="Times New Roman" w:cs="Times New Roman"/>
          <w:b w:val="0"/>
          <w:color w:val="333333"/>
          <w:sz w:val="22"/>
          <w:szCs w:val="22"/>
        </w:rPr>
        <w:t>.</w:t>
      </w:r>
    </w:p>
    <w:bookmarkEnd w:id="0"/>
    <w:p w:rsidR="009D1525" w:rsidRPr="00033D80" w:rsidRDefault="009D1525">
      <w:pPr>
        <w:jc w:val="center"/>
        <w:rPr>
          <w:bCs/>
          <w:sz w:val="16"/>
          <w:szCs w:val="16"/>
        </w:rPr>
      </w:pPr>
    </w:p>
    <w:p w:rsidR="004C0256" w:rsidRDefault="0081561D" w:rsidP="0027166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E21AB" w:rsidRPr="00B50841">
        <w:rPr>
          <w:b/>
          <w:bCs/>
          <w:sz w:val="22"/>
          <w:szCs w:val="22"/>
        </w:rPr>
        <w:t xml:space="preserve">. </w:t>
      </w:r>
      <w:r w:rsidR="001669CD" w:rsidRPr="00B50841">
        <w:rPr>
          <w:b/>
          <w:bCs/>
          <w:sz w:val="22"/>
          <w:szCs w:val="22"/>
        </w:rPr>
        <w:t>А</w:t>
      </w:r>
      <w:r w:rsidR="00971196" w:rsidRPr="00B50841">
        <w:rPr>
          <w:b/>
          <w:bCs/>
          <w:sz w:val="22"/>
          <w:szCs w:val="22"/>
        </w:rPr>
        <w:t>дреса и реквизиты сторон</w:t>
      </w:r>
    </w:p>
    <w:p w:rsidR="005555EF" w:rsidRDefault="005555EF" w:rsidP="00271663">
      <w:pPr>
        <w:jc w:val="center"/>
        <w:rPr>
          <w:b/>
          <w:bCs/>
          <w:sz w:val="22"/>
          <w:szCs w:val="22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5245"/>
        <w:gridCol w:w="5670"/>
      </w:tblGrid>
      <w:tr w:rsidR="00BD3091" w:rsidRPr="006F75C5" w:rsidTr="00BD3091">
        <w:tc>
          <w:tcPr>
            <w:tcW w:w="5245" w:type="dxa"/>
          </w:tcPr>
          <w:p w:rsidR="00BD3091" w:rsidRPr="006F75C5" w:rsidRDefault="00BD3091" w:rsidP="00EB2FD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F75C5">
              <w:rPr>
                <w:b/>
                <w:sz w:val="22"/>
                <w:szCs w:val="22"/>
              </w:rPr>
              <w:t xml:space="preserve">Исполнитель </w:t>
            </w:r>
          </w:p>
        </w:tc>
        <w:tc>
          <w:tcPr>
            <w:tcW w:w="5670" w:type="dxa"/>
          </w:tcPr>
          <w:p w:rsidR="00BD3091" w:rsidRPr="006F75C5" w:rsidRDefault="00BD3091" w:rsidP="00EB2FD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</w:tr>
      <w:tr w:rsidR="00BD3091" w:rsidRPr="00C40CC0" w:rsidTr="00BD3091">
        <w:trPr>
          <w:trHeight w:val="4682"/>
        </w:trPr>
        <w:tc>
          <w:tcPr>
            <w:tcW w:w="5245" w:type="dxa"/>
          </w:tcPr>
          <w:p w:rsidR="00BD3091" w:rsidRPr="00B73979" w:rsidRDefault="00BD3091" w:rsidP="00EB2FD9">
            <w:pPr>
              <w:rPr>
                <w:b/>
                <w:sz w:val="22"/>
                <w:szCs w:val="22"/>
              </w:rPr>
            </w:pPr>
            <w:r w:rsidRPr="00B73979">
              <w:rPr>
                <w:b/>
                <w:sz w:val="22"/>
                <w:szCs w:val="22"/>
              </w:rPr>
              <w:lastRenderedPageBreak/>
              <w:t xml:space="preserve">Частное образовательное учреждение </w:t>
            </w:r>
          </w:p>
          <w:p w:rsidR="00BD3091" w:rsidRPr="00B73979" w:rsidRDefault="00BD3091" w:rsidP="00EB2FD9">
            <w:pPr>
              <w:rPr>
                <w:b/>
                <w:sz w:val="22"/>
                <w:szCs w:val="22"/>
              </w:rPr>
            </w:pPr>
            <w:r w:rsidRPr="00B73979">
              <w:rPr>
                <w:b/>
                <w:sz w:val="22"/>
                <w:szCs w:val="22"/>
              </w:rPr>
              <w:t>дополнительного профессионального образования «Национальный институт</w:t>
            </w:r>
          </w:p>
          <w:p w:rsidR="00BD3091" w:rsidRPr="00B73979" w:rsidRDefault="00BD3091" w:rsidP="00EB2FD9">
            <w:pPr>
              <w:rPr>
                <w:b/>
                <w:sz w:val="22"/>
                <w:szCs w:val="22"/>
              </w:rPr>
            </w:pPr>
            <w:r w:rsidRPr="00B73979">
              <w:rPr>
                <w:b/>
                <w:sz w:val="22"/>
                <w:szCs w:val="22"/>
              </w:rPr>
              <w:t xml:space="preserve"> защиты детства»</w:t>
            </w:r>
          </w:p>
          <w:p w:rsidR="00BD3091" w:rsidRPr="00B73979" w:rsidRDefault="00BD3091" w:rsidP="00EB2FD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Банковские реквизиты</w:t>
            </w:r>
          </w:p>
          <w:p w:rsidR="00BD3091" w:rsidRPr="00B73979" w:rsidRDefault="00BD3091" w:rsidP="00EB2FD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ИНН/КПП:7709472704/503001001</w:t>
            </w:r>
          </w:p>
          <w:p w:rsidR="00BD3091" w:rsidRPr="00B73979" w:rsidRDefault="00BD3091" w:rsidP="00EB2FD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 xml:space="preserve">р/с: </w:t>
            </w:r>
            <w:r w:rsidRPr="00B73979">
              <w:rPr>
                <w:bCs/>
                <w:sz w:val="22"/>
                <w:szCs w:val="22"/>
              </w:rPr>
              <w:t>40703810338000002080</w:t>
            </w:r>
          </w:p>
          <w:p w:rsidR="00BD3091" w:rsidRPr="00B73979" w:rsidRDefault="00BD3091" w:rsidP="00EB2FD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ПАО Сбербанк РФ</w:t>
            </w:r>
          </w:p>
          <w:p w:rsidR="00BD3091" w:rsidRPr="00B73979" w:rsidRDefault="00BD3091" w:rsidP="00EB2FD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 xml:space="preserve">Корр.сч: </w:t>
            </w:r>
            <w:r w:rsidRPr="00B73979">
              <w:rPr>
                <w:bCs/>
                <w:sz w:val="22"/>
                <w:szCs w:val="22"/>
              </w:rPr>
              <w:t>30101810400000000225</w:t>
            </w:r>
          </w:p>
          <w:p w:rsidR="00BD3091" w:rsidRPr="00B73979" w:rsidRDefault="00BD3091" w:rsidP="00EB2FD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БИК: 044525225</w:t>
            </w:r>
          </w:p>
          <w:p w:rsidR="00BD3091" w:rsidRPr="00B73979" w:rsidRDefault="00BD3091" w:rsidP="00EB2FD9">
            <w:pPr>
              <w:rPr>
                <w:sz w:val="22"/>
                <w:szCs w:val="22"/>
              </w:rPr>
            </w:pPr>
            <w:r w:rsidRPr="00B73979">
              <w:rPr>
                <w:bCs/>
                <w:color w:val="000000"/>
                <w:sz w:val="22"/>
                <w:szCs w:val="22"/>
              </w:rPr>
              <w:t xml:space="preserve">Юридический адрес: </w:t>
            </w:r>
            <w:r w:rsidRPr="00B73979">
              <w:rPr>
                <w:sz w:val="22"/>
                <w:szCs w:val="22"/>
              </w:rPr>
              <w:t>143300, Московская область, г. Наро-Фоминск, ул. Московская, дом 8</w:t>
            </w:r>
          </w:p>
          <w:p w:rsidR="00BD3091" w:rsidRPr="00B73979" w:rsidRDefault="00BD3091" w:rsidP="00EB2FD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 xml:space="preserve">Почтовый адрес: </w:t>
            </w:r>
            <w:r w:rsidRPr="00B73979">
              <w:rPr>
                <w:color w:val="000000"/>
                <w:sz w:val="22"/>
                <w:szCs w:val="22"/>
                <w:shd w:val="clear" w:color="auto" w:fill="FFFFFF"/>
              </w:rPr>
              <w:t>115533, г. Москва, проспект Андропова, д. 22.</w:t>
            </w:r>
          </w:p>
          <w:p w:rsidR="00BD3091" w:rsidRPr="00B73979" w:rsidRDefault="00BD3091" w:rsidP="00EB2FD9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Тел. 8(495) 134-11-74</w:t>
            </w:r>
          </w:p>
          <w:p w:rsidR="00BD3091" w:rsidRDefault="00BD3091" w:rsidP="00EB2FD9">
            <w:pPr>
              <w:suppressAutoHyphens/>
              <w:jc w:val="both"/>
            </w:pPr>
          </w:p>
          <w:p w:rsidR="00BD3091" w:rsidRDefault="00BD3091" w:rsidP="00EB2FD9">
            <w:pPr>
              <w:suppressAutoHyphens/>
              <w:jc w:val="both"/>
            </w:pPr>
          </w:p>
          <w:p w:rsidR="00BD3091" w:rsidRDefault="00BD3091" w:rsidP="00EB2FD9">
            <w:pPr>
              <w:suppressAutoHyphens/>
              <w:jc w:val="both"/>
            </w:pPr>
          </w:p>
          <w:p w:rsidR="00BD3091" w:rsidRDefault="00BD3091" w:rsidP="00EB2FD9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Директор</w:t>
            </w:r>
          </w:p>
          <w:p w:rsidR="00BD3091" w:rsidRDefault="00BD3091" w:rsidP="00EB2FD9">
            <w:pPr>
              <w:suppressAutoHyphens/>
              <w:jc w:val="both"/>
            </w:pPr>
          </w:p>
          <w:p w:rsidR="00BD3091" w:rsidRDefault="00BD3091" w:rsidP="00EB2FD9">
            <w:pPr>
              <w:suppressAutoHyphens/>
              <w:jc w:val="both"/>
            </w:pPr>
            <w:r>
              <w:t>________________ М.В.Стрельникова</w:t>
            </w:r>
          </w:p>
          <w:p w:rsidR="00BD3091" w:rsidRPr="00E00094" w:rsidRDefault="00BD3091" w:rsidP="00EB2FD9">
            <w:pPr>
              <w:suppressAutoHyphens/>
              <w:jc w:val="both"/>
              <w:rPr>
                <w:rFonts w:ascii="Antiqua" w:hAnsi="Antiqua" w:cs="Antiqua"/>
                <w:bCs/>
                <w:sz w:val="18"/>
              </w:rPr>
            </w:pPr>
            <w:r w:rsidRPr="007F5366">
              <w:t>м.п.</w:t>
            </w:r>
          </w:p>
        </w:tc>
        <w:tc>
          <w:tcPr>
            <w:tcW w:w="5670" w:type="dxa"/>
          </w:tcPr>
          <w:p w:rsidR="00BD3091" w:rsidRDefault="00BD3091" w:rsidP="00EB2FD9">
            <w:pPr>
              <w:jc w:val="both"/>
            </w:pPr>
            <w:r>
              <w:t>_______________________________________________________________________________________</w:t>
            </w:r>
          </w:p>
          <w:p w:rsidR="00BD3091" w:rsidRDefault="00BD3091" w:rsidP="00EB2FD9">
            <w:pPr>
              <w:jc w:val="center"/>
            </w:pPr>
            <w:r w:rsidRPr="00C534F2">
              <w:rPr>
                <w:sz w:val="14"/>
              </w:rPr>
              <w:t>(наименование)</w:t>
            </w:r>
          </w:p>
          <w:p w:rsidR="00BD3091" w:rsidRDefault="00BD3091" w:rsidP="00EB2FD9">
            <w:pPr>
              <w:jc w:val="both"/>
            </w:pPr>
            <w:r>
              <w:t>Адрес:_______________________</w:t>
            </w:r>
          </w:p>
          <w:p w:rsidR="00BD3091" w:rsidRDefault="00BD3091" w:rsidP="00EB2FD9">
            <w:pPr>
              <w:jc w:val="both"/>
            </w:pPr>
            <w:r>
              <w:t>_____________________________</w:t>
            </w:r>
          </w:p>
          <w:p w:rsidR="00BD3091" w:rsidRDefault="00BD3091" w:rsidP="00EB2FD9">
            <w:pPr>
              <w:jc w:val="both"/>
            </w:pPr>
            <w:r>
              <w:t>Телефон:_____________________</w:t>
            </w:r>
          </w:p>
          <w:p w:rsidR="00BD3091" w:rsidRDefault="00BD3091" w:rsidP="00EB2FD9">
            <w:pPr>
              <w:jc w:val="both"/>
            </w:pPr>
            <w:r w:rsidRPr="00D326D9">
              <w:t>E-mail:</w:t>
            </w:r>
            <w:r>
              <w:t>_______________________</w:t>
            </w:r>
          </w:p>
          <w:p w:rsidR="00BD3091" w:rsidRDefault="00BD3091" w:rsidP="00EB2FD9">
            <w:pPr>
              <w:jc w:val="both"/>
            </w:pPr>
            <w:r>
              <w:t>Банковские реквизиты:</w:t>
            </w:r>
          </w:p>
          <w:p w:rsidR="00BD3091" w:rsidRDefault="00BD3091" w:rsidP="00EB2FD9">
            <w:pPr>
              <w:jc w:val="both"/>
            </w:pPr>
            <w:r>
              <w:t>Л/с:_________________________</w:t>
            </w:r>
          </w:p>
          <w:p w:rsidR="00BD3091" w:rsidRDefault="00BD3091" w:rsidP="00EB2FD9">
            <w:pPr>
              <w:jc w:val="both"/>
            </w:pPr>
            <w:r>
              <w:t>_____________________________</w:t>
            </w:r>
          </w:p>
          <w:p w:rsidR="00BD3091" w:rsidRDefault="00BD3091" w:rsidP="00EB2FD9">
            <w:pPr>
              <w:jc w:val="both"/>
            </w:pPr>
            <w:r>
              <w:t>ИНН________________________</w:t>
            </w:r>
          </w:p>
          <w:p w:rsidR="00BD3091" w:rsidRDefault="00BD3091" w:rsidP="00EB2FD9">
            <w:pPr>
              <w:jc w:val="both"/>
            </w:pPr>
            <w:r>
              <w:t>КПП________________________</w:t>
            </w:r>
          </w:p>
          <w:p w:rsidR="00BD3091" w:rsidRDefault="00BD3091" w:rsidP="00EB2FD9">
            <w:pPr>
              <w:jc w:val="both"/>
            </w:pPr>
            <w:r>
              <w:t>ОГРН_______________________</w:t>
            </w:r>
          </w:p>
          <w:p w:rsidR="00BD3091" w:rsidRDefault="00BD3091" w:rsidP="00EB2FD9">
            <w:pPr>
              <w:jc w:val="both"/>
            </w:pPr>
            <w:r>
              <w:t>Банк:________________________</w:t>
            </w:r>
          </w:p>
          <w:p w:rsidR="00BD3091" w:rsidRDefault="00BD3091" w:rsidP="00EB2FD9">
            <w:pPr>
              <w:jc w:val="both"/>
            </w:pPr>
            <w:r>
              <w:t>_____________________________</w:t>
            </w:r>
          </w:p>
          <w:p w:rsidR="00BD3091" w:rsidRDefault="00BD3091" w:rsidP="00EB2FD9">
            <w:pPr>
              <w:jc w:val="both"/>
            </w:pPr>
            <w:r>
              <w:t>Р/с__________________________</w:t>
            </w:r>
          </w:p>
          <w:p w:rsidR="00BD3091" w:rsidRDefault="00BD3091" w:rsidP="00EB2FD9">
            <w:pPr>
              <w:jc w:val="both"/>
            </w:pPr>
            <w:r>
              <w:t>БИК_________________________</w:t>
            </w:r>
          </w:p>
          <w:p w:rsidR="00BD3091" w:rsidRDefault="00BD3091" w:rsidP="00EB2FD9">
            <w:pPr>
              <w:jc w:val="both"/>
            </w:pPr>
          </w:p>
          <w:p w:rsidR="00BD3091" w:rsidRDefault="00BD3091" w:rsidP="00EB2FD9">
            <w:pPr>
              <w:jc w:val="both"/>
            </w:pPr>
          </w:p>
          <w:p w:rsidR="00BD3091" w:rsidRPr="00C534F2" w:rsidRDefault="00BD3091" w:rsidP="00EB2FD9">
            <w:pPr>
              <w:jc w:val="both"/>
              <w:rPr>
                <w:sz w:val="14"/>
              </w:rPr>
            </w:pPr>
          </w:p>
          <w:p w:rsidR="00BD3091" w:rsidRDefault="00BD3091" w:rsidP="00EB2FD9">
            <w:pPr>
              <w:suppressAutoHyphens/>
              <w:ind w:right="-108"/>
            </w:pPr>
            <w:r>
              <w:t>_______________</w:t>
            </w:r>
          </w:p>
          <w:p w:rsidR="00BD3091" w:rsidRDefault="00BD3091" w:rsidP="00EB2FD9">
            <w:pPr>
              <w:suppressAutoHyphens/>
              <w:ind w:right="-108"/>
              <w:rPr>
                <w:sz w:val="14"/>
              </w:rPr>
            </w:pPr>
            <w:r>
              <w:t xml:space="preserve">        </w:t>
            </w:r>
            <w:r w:rsidRPr="00C534F2">
              <w:rPr>
                <w:sz w:val="14"/>
              </w:rPr>
              <w:t>(должность)</w:t>
            </w:r>
          </w:p>
          <w:p w:rsidR="00BD3091" w:rsidRDefault="00BD3091" w:rsidP="00EB2FD9">
            <w:pPr>
              <w:suppressAutoHyphens/>
              <w:ind w:right="-108"/>
              <w:rPr>
                <w:sz w:val="14"/>
              </w:rPr>
            </w:pPr>
          </w:p>
          <w:p w:rsidR="00BD3091" w:rsidRDefault="00BD3091" w:rsidP="00EB2FD9">
            <w:pPr>
              <w:suppressAutoHyphens/>
              <w:ind w:right="-108"/>
            </w:pPr>
            <w:r>
              <w:t>_____________ ./___________</w:t>
            </w:r>
          </w:p>
          <w:p w:rsidR="00BD3091" w:rsidRPr="00493BA2" w:rsidRDefault="00BD3091" w:rsidP="00EB2FD9">
            <w:pPr>
              <w:jc w:val="both"/>
              <w:rPr>
                <w:sz w:val="14"/>
                <w:szCs w:val="14"/>
              </w:rPr>
            </w:pPr>
            <w:r>
              <w:t>м.п.                           (ФИО)</w:t>
            </w:r>
          </w:p>
        </w:tc>
      </w:tr>
    </w:tbl>
    <w:p w:rsidR="005555EF" w:rsidRDefault="005555EF" w:rsidP="005555EF">
      <w:pPr>
        <w:jc w:val="both"/>
      </w:pPr>
    </w:p>
    <w:p w:rsidR="005555EF" w:rsidRDefault="005555EF" w:rsidP="005555EF">
      <w:pPr>
        <w:jc w:val="both"/>
      </w:pPr>
    </w:p>
    <w:p w:rsidR="005555EF" w:rsidRDefault="005555EF" w:rsidP="005555EF">
      <w:pPr>
        <w:jc w:val="both"/>
      </w:pPr>
    </w:p>
    <w:p w:rsidR="005555EF" w:rsidRDefault="005555EF" w:rsidP="005555EF">
      <w:pPr>
        <w:jc w:val="both"/>
      </w:pPr>
    </w:p>
    <w:p w:rsidR="005555EF" w:rsidRPr="00B50841" w:rsidRDefault="005555EF" w:rsidP="00271663">
      <w:pPr>
        <w:jc w:val="center"/>
        <w:rPr>
          <w:b/>
          <w:bCs/>
          <w:sz w:val="22"/>
          <w:szCs w:val="22"/>
        </w:rPr>
      </w:pPr>
    </w:p>
    <w:p w:rsidR="003862F7" w:rsidRPr="00B50841" w:rsidRDefault="003862F7" w:rsidP="00271663">
      <w:pPr>
        <w:jc w:val="center"/>
        <w:rPr>
          <w:b/>
          <w:bCs/>
          <w:sz w:val="22"/>
          <w:szCs w:val="22"/>
        </w:rPr>
      </w:pPr>
    </w:p>
    <w:p w:rsidR="009079DD" w:rsidRDefault="009079DD" w:rsidP="00493BA2">
      <w:pPr>
        <w:jc w:val="both"/>
      </w:pPr>
    </w:p>
    <w:p w:rsidR="009079DD" w:rsidRDefault="009079DD" w:rsidP="00493BA2">
      <w:pPr>
        <w:jc w:val="both"/>
      </w:pPr>
    </w:p>
    <w:p w:rsidR="009079DD" w:rsidRDefault="009079DD" w:rsidP="00493BA2">
      <w:pPr>
        <w:jc w:val="both"/>
      </w:pPr>
    </w:p>
    <w:p w:rsidR="002D11F0" w:rsidRPr="00C40CC0" w:rsidRDefault="002D11F0" w:rsidP="009079DD">
      <w:pPr>
        <w:jc w:val="both"/>
      </w:pPr>
    </w:p>
    <w:sectPr w:rsidR="002D11F0" w:rsidRPr="00C40CC0" w:rsidSect="005B4433">
      <w:footerReference w:type="even" r:id="rId8"/>
      <w:footerReference w:type="default" r:id="rId9"/>
      <w:pgSz w:w="11906" w:h="16838"/>
      <w:pgMar w:top="851" w:right="851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D9" w:rsidRDefault="00EB2FD9">
      <w:r>
        <w:separator/>
      </w:r>
    </w:p>
  </w:endnote>
  <w:endnote w:type="continuationSeparator" w:id="0">
    <w:p w:rsidR="00EB2FD9" w:rsidRDefault="00EB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D9" w:rsidRDefault="00EB2FD9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2FD9" w:rsidRDefault="00EB2FD9" w:rsidP="002A591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D9" w:rsidRDefault="00EB2FD9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7DFF">
      <w:rPr>
        <w:rStyle w:val="aa"/>
        <w:noProof/>
      </w:rPr>
      <w:t>6</w:t>
    </w:r>
    <w:r>
      <w:rPr>
        <w:rStyle w:val="aa"/>
      </w:rPr>
      <w:fldChar w:fldCharType="end"/>
    </w:r>
  </w:p>
  <w:p w:rsidR="00EB2FD9" w:rsidRDefault="00EB2FD9" w:rsidP="002A59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D9" w:rsidRDefault="00EB2FD9">
      <w:r>
        <w:separator/>
      </w:r>
    </w:p>
  </w:footnote>
  <w:footnote w:type="continuationSeparator" w:id="0">
    <w:p w:rsidR="00EB2FD9" w:rsidRDefault="00EB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9D5"/>
    <w:multiLevelType w:val="hybridMultilevel"/>
    <w:tmpl w:val="D63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0D9"/>
    <w:multiLevelType w:val="hybridMultilevel"/>
    <w:tmpl w:val="224622C4"/>
    <w:lvl w:ilvl="0" w:tplc="AE9073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226A"/>
    <w:multiLevelType w:val="hybridMultilevel"/>
    <w:tmpl w:val="CE6CA8DE"/>
    <w:lvl w:ilvl="0" w:tplc="9EF0CF5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AB178C"/>
    <w:multiLevelType w:val="multilevel"/>
    <w:tmpl w:val="FFEE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D4D2DA1"/>
    <w:multiLevelType w:val="hybridMultilevel"/>
    <w:tmpl w:val="DA3A6A6A"/>
    <w:lvl w:ilvl="0" w:tplc="A77A69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5D43E4"/>
    <w:multiLevelType w:val="hybridMultilevel"/>
    <w:tmpl w:val="3FD4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47C57"/>
    <w:multiLevelType w:val="hybridMultilevel"/>
    <w:tmpl w:val="C69E1054"/>
    <w:lvl w:ilvl="0" w:tplc="294EF958">
      <w:start w:val="1"/>
      <w:numFmt w:val="decimal"/>
      <w:lvlText w:val="8.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7B042D94"/>
    <w:multiLevelType w:val="hybridMultilevel"/>
    <w:tmpl w:val="3B848FF8"/>
    <w:lvl w:ilvl="0" w:tplc="01BAA1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EC6"/>
    <w:rsid w:val="00002C3B"/>
    <w:rsid w:val="000032AE"/>
    <w:rsid w:val="000176FC"/>
    <w:rsid w:val="000209DB"/>
    <w:rsid w:val="00024C0C"/>
    <w:rsid w:val="0003029D"/>
    <w:rsid w:val="00033D80"/>
    <w:rsid w:val="00041395"/>
    <w:rsid w:val="00041D18"/>
    <w:rsid w:val="00042E8B"/>
    <w:rsid w:val="00043962"/>
    <w:rsid w:val="00045723"/>
    <w:rsid w:val="00057B22"/>
    <w:rsid w:val="0006796F"/>
    <w:rsid w:val="00077DA2"/>
    <w:rsid w:val="00090830"/>
    <w:rsid w:val="000941B7"/>
    <w:rsid w:val="00094C6D"/>
    <w:rsid w:val="000A0008"/>
    <w:rsid w:val="000A005E"/>
    <w:rsid w:val="000A5094"/>
    <w:rsid w:val="000A6C1E"/>
    <w:rsid w:val="000B370C"/>
    <w:rsid w:val="000C2DE1"/>
    <w:rsid w:val="000C5214"/>
    <w:rsid w:val="000D7811"/>
    <w:rsid w:val="000E2A18"/>
    <w:rsid w:val="000E4248"/>
    <w:rsid w:val="000F7336"/>
    <w:rsid w:val="000F7F30"/>
    <w:rsid w:val="00105CF6"/>
    <w:rsid w:val="001123E4"/>
    <w:rsid w:val="001135E9"/>
    <w:rsid w:val="0011728D"/>
    <w:rsid w:val="00125E10"/>
    <w:rsid w:val="00135B17"/>
    <w:rsid w:val="001444E5"/>
    <w:rsid w:val="00147472"/>
    <w:rsid w:val="001524DB"/>
    <w:rsid w:val="001525E7"/>
    <w:rsid w:val="00162E2E"/>
    <w:rsid w:val="001634D7"/>
    <w:rsid w:val="00165533"/>
    <w:rsid w:val="001669CD"/>
    <w:rsid w:val="00181448"/>
    <w:rsid w:val="00185C15"/>
    <w:rsid w:val="001878A8"/>
    <w:rsid w:val="001A0176"/>
    <w:rsid w:val="001A3204"/>
    <w:rsid w:val="001A37CB"/>
    <w:rsid w:val="001A61DE"/>
    <w:rsid w:val="001B799B"/>
    <w:rsid w:val="001C02A1"/>
    <w:rsid w:val="001C0EDC"/>
    <w:rsid w:val="001C188C"/>
    <w:rsid w:val="001C38E5"/>
    <w:rsid w:val="001C60FD"/>
    <w:rsid w:val="001D4A37"/>
    <w:rsid w:val="001D4B3A"/>
    <w:rsid w:val="001D4D34"/>
    <w:rsid w:val="001D7370"/>
    <w:rsid w:val="001D7A21"/>
    <w:rsid w:val="001E270C"/>
    <w:rsid w:val="001E2B19"/>
    <w:rsid w:val="001F054E"/>
    <w:rsid w:val="001F1970"/>
    <w:rsid w:val="00203D6A"/>
    <w:rsid w:val="00203DEF"/>
    <w:rsid w:val="002051B6"/>
    <w:rsid w:val="0021304D"/>
    <w:rsid w:val="00216672"/>
    <w:rsid w:val="002255E0"/>
    <w:rsid w:val="002278DD"/>
    <w:rsid w:val="00230270"/>
    <w:rsid w:val="0023099B"/>
    <w:rsid w:val="00232FF2"/>
    <w:rsid w:val="00233C02"/>
    <w:rsid w:val="0023644E"/>
    <w:rsid w:val="00241DB8"/>
    <w:rsid w:val="0025418F"/>
    <w:rsid w:val="00255B35"/>
    <w:rsid w:val="002604A6"/>
    <w:rsid w:val="00267B48"/>
    <w:rsid w:val="00270807"/>
    <w:rsid w:val="00271663"/>
    <w:rsid w:val="00272F37"/>
    <w:rsid w:val="00273CC5"/>
    <w:rsid w:val="002757FD"/>
    <w:rsid w:val="00275D56"/>
    <w:rsid w:val="00282647"/>
    <w:rsid w:val="00287E45"/>
    <w:rsid w:val="002A5912"/>
    <w:rsid w:val="002A72EC"/>
    <w:rsid w:val="002C57EC"/>
    <w:rsid w:val="002C6E2F"/>
    <w:rsid w:val="002C7D50"/>
    <w:rsid w:val="002D11F0"/>
    <w:rsid w:val="002D23C7"/>
    <w:rsid w:val="002D2D71"/>
    <w:rsid w:val="002D5A2E"/>
    <w:rsid w:val="002E25DB"/>
    <w:rsid w:val="002E2AD5"/>
    <w:rsid w:val="002E3CC4"/>
    <w:rsid w:val="002E3F75"/>
    <w:rsid w:val="002E79EE"/>
    <w:rsid w:val="002F2F28"/>
    <w:rsid w:val="002F6F06"/>
    <w:rsid w:val="00304740"/>
    <w:rsid w:val="00305E12"/>
    <w:rsid w:val="00307FC8"/>
    <w:rsid w:val="00313118"/>
    <w:rsid w:val="00321F77"/>
    <w:rsid w:val="00325EAA"/>
    <w:rsid w:val="00333402"/>
    <w:rsid w:val="003379D8"/>
    <w:rsid w:val="003470A4"/>
    <w:rsid w:val="00352F4D"/>
    <w:rsid w:val="00353D77"/>
    <w:rsid w:val="0035466B"/>
    <w:rsid w:val="00355219"/>
    <w:rsid w:val="00364F85"/>
    <w:rsid w:val="00366E27"/>
    <w:rsid w:val="0037498E"/>
    <w:rsid w:val="0037557A"/>
    <w:rsid w:val="0037692B"/>
    <w:rsid w:val="00380718"/>
    <w:rsid w:val="00385924"/>
    <w:rsid w:val="003862F7"/>
    <w:rsid w:val="0039316B"/>
    <w:rsid w:val="0039564E"/>
    <w:rsid w:val="003A0169"/>
    <w:rsid w:val="003A6F46"/>
    <w:rsid w:val="003B25EC"/>
    <w:rsid w:val="003B3C85"/>
    <w:rsid w:val="003B5513"/>
    <w:rsid w:val="003B6B13"/>
    <w:rsid w:val="003C0B60"/>
    <w:rsid w:val="003C395F"/>
    <w:rsid w:val="003D0BB6"/>
    <w:rsid w:val="003D0C94"/>
    <w:rsid w:val="003D16B8"/>
    <w:rsid w:val="003E0C40"/>
    <w:rsid w:val="003E1199"/>
    <w:rsid w:val="003E7770"/>
    <w:rsid w:val="003F2643"/>
    <w:rsid w:val="003F5CD6"/>
    <w:rsid w:val="003F747C"/>
    <w:rsid w:val="003F77E3"/>
    <w:rsid w:val="00402079"/>
    <w:rsid w:val="00406D72"/>
    <w:rsid w:val="00410EC6"/>
    <w:rsid w:val="00411370"/>
    <w:rsid w:val="00413830"/>
    <w:rsid w:val="00414D03"/>
    <w:rsid w:val="00421FBB"/>
    <w:rsid w:val="00425327"/>
    <w:rsid w:val="00427028"/>
    <w:rsid w:val="00430E95"/>
    <w:rsid w:val="004404DA"/>
    <w:rsid w:val="0044364C"/>
    <w:rsid w:val="0044443F"/>
    <w:rsid w:val="00444AA4"/>
    <w:rsid w:val="00446925"/>
    <w:rsid w:val="00446F04"/>
    <w:rsid w:val="004508ED"/>
    <w:rsid w:val="0045129F"/>
    <w:rsid w:val="00451AA6"/>
    <w:rsid w:val="00455D18"/>
    <w:rsid w:val="004569A1"/>
    <w:rsid w:val="00456E09"/>
    <w:rsid w:val="004610F0"/>
    <w:rsid w:val="00463689"/>
    <w:rsid w:val="00464B7A"/>
    <w:rsid w:val="00464CE7"/>
    <w:rsid w:val="00464D23"/>
    <w:rsid w:val="0046548D"/>
    <w:rsid w:val="00467C3D"/>
    <w:rsid w:val="0047372C"/>
    <w:rsid w:val="00474AD1"/>
    <w:rsid w:val="00486F79"/>
    <w:rsid w:val="004871D9"/>
    <w:rsid w:val="00490C21"/>
    <w:rsid w:val="0049374D"/>
    <w:rsid w:val="00493A8D"/>
    <w:rsid w:val="00493BA2"/>
    <w:rsid w:val="00495C50"/>
    <w:rsid w:val="00495DE7"/>
    <w:rsid w:val="004A17E4"/>
    <w:rsid w:val="004A1979"/>
    <w:rsid w:val="004A26E4"/>
    <w:rsid w:val="004A2E51"/>
    <w:rsid w:val="004A5B0D"/>
    <w:rsid w:val="004A6E0F"/>
    <w:rsid w:val="004B48A0"/>
    <w:rsid w:val="004C0256"/>
    <w:rsid w:val="004D4892"/>
    <w:rsid w:val="004E0239"/>
    <w:rsid w:val="004F128A"/>
    <w:rsid w:val="00502B28"/>
    <w:rsid w:val="00510B50"/>
    <w:rsid w:val="005112F8"/>
    <w:rsid w:val="0051393F"/>
    <w:rsid w:val="0051601C"/>
    <w:rsid w:val="005220E0"/>
    <w:rsid w:val="005225D4"/>
    <w:rsid w:val="005231D5"/>
    <w:rsid w:val="00523A63"/>
    <w:rsid w:val="00524878"/>
    <w:rsid w:val="00524E1A"/>
    <w:rsid w:val="005323CB"/>
    <w:rsid w:val="00535B7E"/>
    <w:rsid w:val="00541443"/>
    <w:rsid w:val="005423AA"/>
    <w:rsid w:val="00544987"/>
    <w:rsid w:val="005459FA"/>
    <w:rsid w:val="00546710"/>
    <w:rsid w:val="005555EF"/>
    <w:rsid w:val="00563B2E"/>
    <w:rsid w:val="005721B0"/>
    <w:rsid w:val="005736F8"/>
    <w:rsid w:val="00576DAE"/>
    <w:rsid w:val="00577A68"/>
    <w:rsid w:val="00580213"/>
    <w:rsid w:val="005812E8"/>
    <w:rsid w:val="00584C0A"/>
    <w:rsid w:val="0058639A"/>
    <w:rsid w:val="00590973"/>
    <w:rsid w:val="00590A0A"/>
    <w:rsid w:val="00595EE9"/>
    <w:rsid w:val="00597C8D"/>
    <w:rsid w:val="005A3B45"/>
    <w:rsid w:val="005A5BCC"/>
    <w:rsid w:val="005B0C35"/>
    <w:rsid w:val="005B1EEC"/>
    <w:rsid w:val="005B4433"/>
    <w:rsid w:val="005B5051"/>
    <w:rsid w:val="005C0EAF"/>
    <w:rsid w:val="005C3C69"/>
    <w:rsid w:val="005D0B43"/>
    <w:rsid w:val="005D0CF8"/>
    <w:rsid w:val="005D107C"/>
    <w:rsid w:val="005D2F4A"/>
    <w:rsid w:val="005D3940"/>
    <w:rsid w:val="005D5BB6"/>
    <w:rsid w:val="005E13A0"/>
    <w:rsid w:val="005F2CDB"/>
    <w:rsid w:val="005F37AD"/>
    <w:rsid w:val="005F68DF"/>
    <w:rsid w:val="00601335"/>
    <w:rsid w:val="00601999"/>
    <w:rsid w:val="00601C58"/>
    <w:rsid w:val="00606BFD"/>
    <w:rsid w:val="00614870"/>
    <w:rsid w:val="0061653D"/>
    <w:rsid w:val="006205A1"/>
    <w:rsid w:val="00621AD8"/>
    <w:rsid w:val="00625F7B"/>
    <w:rsid w:val="006269A3"/>
    <w:rsid w:val="00626CD4"/>
    <w:rsid w:val="00627B7C"/>
    <w:rsid w:val="00630142"/>
    <w:rsid w:val="006314A2"/>
    <w:rsid w:val="00633252"/>
    <w:rsid w:val="00633EB8"/>
    <w:rsid w:val="00635958"/>
    <w:rsid w:val="00640BD3"/>
    <w:rsid w:val="00651269"/>
    <w:rsid w:val="00651994"/>
    <w:rsid w:val="00653D34"/>
    <w:rsid w:val="006555BE"/>
    <w:rsid w:val="006555D9"/>
    <w:rsid w:val="00660FDB"/>
    <w:rsid w:val="006675D5"/>
    <w:rsid w:val="0067006B"/>
    <w:rsid w:val="0067075F"/>
    <w:rsid w:val="00671E1C"/>
    <w:rsid w:val="00673A59"/>
    <w:rsid w:val="00676593"/>
    <w:rsid w:val="00681F2D"/>
    <w:rsid w:val="006927CF"/>
    <w:rsid w:val="00692B3A"/>
    <w:rsid w:val="006A2EA4"/>
    <w:rsid w:val="006A35AA"/>
    <w:rsid w:val="006A63C6"/>
    <w:rsid w:val="006A7568"/>
    <w:rsid w:val="006B286A"/>
    <w:rsid w:val="006B48DC"/>
    <w:rsid w:val="006B6B63"/>
    <w:rsid w:val="006C113B"/>
    <w:rsid w:val="006C5EAD"/>
    <w:rsid w:val="006C7BB1"/>
    <w:rsid w:val="006D50EF"/>
    <w:rsid w:val="006D6441"/>
    <w:rsid w:val="006E4E13"/>
    <w:rsid w:val="006E6DF6"/>
    <w:rsid w:val="006F2077"/>
    <w:rsid w:val="006F593B"/>
    <w:rsid w:val="006F75C5"/>
    <w:rsid w:val="006F7BAD"/>
    <w:rsid w:val="00701C9F"/>
    <w:rsid w:val="0070433F"/>
    <w:rsid w:val="00704A5E"/>
    <w:rsid w:val="007130FD"/>
    <w:rsid w:val="00714812"/>
    <w:rsid w:val="00714E47"/>
    <w:rsid w:val="0071616D"/>
    <w:rsid w:val="00721E17"/>
    <w:rsid w:val="00732D03"/>
    <w:rsid w:val="007335E1"/>
    <w:rsid w:val="00733733"/>
    <w:rsid w:val="0073732F"/>
    <w:rsid w:val="00737E83"/>
    <w:rsid w:val="007402AD"/>
    <w:rsid w:val="007409F2"/>
    <w:rsid w:val="00740F32"/>
    <w:rsid w:val="00741625"/>
    <w:rsid w:val="00767D82"/>
    <w:rsid w:val="00775DB9"/>
    <w:rsid w:val="00782AA9"/>
    <w:rsid w:val="00787182"/>
    <w:rsid w:val="00787FFC"/>
    <w:rsid w:val="0079137E"/>
    <w:rsid w:val="0079505A"/>
    <w:rsid w:val="00797518"/>
    <w:rsid w:val="007A02BC"/>
    <w:rsid w:val="007A183B"/>
    <w:rsid w:val="007A3285"/>
    <w:rsid w:val="007A7303"/>
    <w:rsid w:val="007B04AD"/>
    <w:rsid w:val="007B3A31"/>
    <w:rsid w:val="007B4F53"/>
    <w:rsid w:val="007B708A"/>
    <w:rsid w:val="007C140E"/>
    <w:rsid w:val="007C1C9D"/>
    <w:rsid w:val="007C3A3D"/>
    <w:rsid w:val="007D4592"/>
    <w:rsid w:val="007E1BA4"/>
    <w:rsid w:val="007E454B"/>
    <w:rsid w:val="007F1251"/>
    <w:rsid w:val="007F14BC"/>
    <w:rsid w:val="007F6ECE"/>
    <w:rsid w:val="007F768D"/>
    <w:rsid w:val="007F7A09"/>
    <w:rsid w:val="00802EF9"/>
    <w:rsid w:val="008118A5"/>
    <w:rsid w:val="0081561D"/>
    <w:rsid w:val="00826C0D"/>
    <w:rsid w:val="0083131A"/>
    <w:rsid w:val="008347ED"/>
    <w:rsid w:val="00835C75"/>
    <w:rsid w:val="00840111"/>
    <w:rsid w:val="00841F0B"/>
    <w:rsid w:val="008500AA"/>
    <w:rsid w:val="008567BB"/>
    <w:rsid w:val="00857E5A"/>
    <w:rsid w:val="00863B20"/>
    <w:rsid w:val="00863E9A"/>
    <w:rsid w:val="00871D12"/>
    <w:rsid w:val="008756A2"/>
    <w:rsid w:val="008816B3"/>
    <w:rsid w:val="008843B7"/>
    <w:rsid w:val="00893C89"/>
    <w:rsid w:val="008A0099"/>
    <w:rsid w:val="008A51AA"/>
    <w:rsid w:val="008A6DD7"/>
    <w:rsid w:val="008A70B1"/>
    <w:rsid w:val="008B21CF"/>
    <w:rsid w:val="008B330E"/>
    <w:rsid w:val="008B7F71"/>
    <w:rsid w:val="008C4A1B"/>
    <w:rsid w:val="008C5672"/>
    <w:rsid w:val="008D1827"/>
    <w:rsid w:val="008D296A"/>
    <w:rsid w:val="008D2D2D"/>
    <w:rsid w:val="008D3756"/>
    <w:rsid w:val="008D54B4"/>
    <w:rsid w:val="008D6735"/>
    <w:rsid w:val="008E6AC1"/>
    <w:rsid w:val="008F3B1D"/>
    <w:rsid w:val="008F42D0"/>
    <w:rsid w:val="008F4E37"/>
    <w:rsid w:val="00900463"/>
    <w:rsid w:val="00905D70"/>
    <w:rsid w:val="009079DD"/>
    <w:rsid w:val="0091266D"/>
    <w:rsid w:val="0091285F"/>
    <w:rsid w:val="00912BFA"/>
    <w:rsid w:val="0091451F"/>
    <w:rsid w:val="00916DD0"/>
    <w:rsid w:val="00917E87"/>
    <w:rsid w:val="0092107E"/>
    <w:rsid w:val="00921838"/>
    <w:rsid w:val="009245B9"/>
    <w:rsid w:val="009334CF"/>
    <w:rsid w:val="00935662"/>
    <w:rsid w:val="009401ED"/>
    <w:rsid w:val="0094348E"/>
    <w:rsid w:val="0094413C"/>
    <w:rsid w:val="00944AA0"/>
    <w:rsid w:val="00944D01"/>
    <w:rsid w:val="009456B9"/>
    <w:rsid w:val="0095513D"/>
    <w:rsid w:val="00956F17"/>
    <w:rsid w:val="009623CE"/>
    <w:rsid w:val="00963B1B"/>
    <w:rsid w:val="00965068"/>
    <w:rsid w:val="00971196"/>
    <w:rsid w:val="009757D6"/>
    <w:rsid w:val="0098166D"/>
    <w:rsid w:val="009839DB"/>
    <w:rsid w:val="00984DBF"/>
    <w:rsid w:val="00994264"/>
    <w:rsid w:val="00996AC5"/>
    <w:rsid w:val="009A18BB"/>
    <w:rsid w:val="009A3DED"/>
    <w:rsid w:val="009A4DFB"/>
    <w:rsid w:val="009B31B8"/>
    <w:rsid w:val="009B5D2A"/>
    <w:rsid w:val="009C4D63"/>
    <w:rsid w:val="009C5244"/>
    <w:rsid w:val="009C64C0"/>
    <w:rsid w:val="009D1525"/>
    <w:rsid w:val="009D71C4"/>
    <w:rsid w:val="009E064C"/>
    <w:rsid w:val="009E1C4E"/>
    <w:rsid w:val="009E643F"/>
    <w:rsid w:val="00A20148"/>
    <w:rsid w:val="00A33975"/>
    <w:rsid w:val="00A34F9C"/>
    <w:rsid w:val="00A359B1"/>
    <w:rsid w:val="00A35F6F"/>
    <w:rsid w:val="00A371F0"/>
    <w:rsid w:val="00A37E08"/>
    <w:rsid w:val="00A46B33"/>
    <w:rsid w:val="00A50491"/>
    <w:rsid w:val="00A5152C"/>
    <w:rsid w:val="00A521B4"/>
    <w:rsid w:val="00A56CD4"/>
    <w:rsid w:val="00A57AE2"/>
    <w:rsid w:val="00A61667"/>
    <w:rsid w:val="00A6364C"/>
    <w:rsid w:val="00A73F85"/>
    <w:rsid w:val="00A74EBF"/>
    <w:rsid w:val="00A83326"/>
    <w:rsid w:val="00A8546E"/>
    <w:rsid w:val="00A86041"/>
    <w:rsid w:val="00A92139"/>
    <w:rsid w:val="00A93721"/>
    <w:rsid w:val="00A94E84"/>
    <w:rsid w:val="00A95375"/>
    <w:rsid w:val="00A96758"/>
    <w:rsid w:val="00AA0CE1"/>
    <w:rsid w:val="00AA2CDF"/>
    <w:rsid w:val="00AB02D8"/>
    <w:rsid w:val="00AB7135"/>
    <w:rsid w:val="00AC0275"/>
    <w:rsid w:val="00AC2A13"/>
    <w:rsid w:val="00AC55C7"/>
    <w:rsid w:val="00AC610F"/>
    <w:rsid w:val="00AC61C5"/>
    <w:rsid w:val="00AD3D43"/>
    <w:rsid w:val="00AD3E1A"/>
    <w:rsid w:val="00AD55B8"/>
    <w:rsid w:val="00AE002E"/>
    <w:rsid w:val="00AE1791"/>
    <w:rsid w:val="00AE381C"/>
    <w:rsid w:val="00AE4B6A"/>
    <w:rsid w:val="00AE74B1"/>
    <w:rsid w:val="00AF032D"/>
    <w:rsid w:val="00AF2705"/>
    <w:rsid w:val="00AF2A10"/>
    <w:rsid w:val="00AF2AD1"/>
    <w:rsid w:val="00AF2EBC"/>
    <w:rsid w:val="00AF32EC"/>
    <w:rsid w:val="00AF341C"/>
    <w:rsid w:val="00AF4D55"/>
    <w:rsid w:val="00AF6622"/>
    <w:rsid w:val="00B02EB2"/>
    <w:rsid w:val="00B02EBE"/>
    <w:rsid w:val="00B03CB9"/>
    <w:rsid w:val="00B06663"/>
    <w:rsid w:val="00B11104"/>
    <w:rsid w:val="00B133C2"/>
    <w:rsid w:val="00B1518F"/>
    <w:rsid w:val="00B26A23"/>
    <w:rsid w:val="00B26B18"/>
    <w:rsid w:val="00B27A46"/>
    <w:rsid w:val="00B36D0A"/>
    <w:rsid w:val="00B429A1"/>
    <w:rsid w:val="00B42AA3"/>
    <w:rsid w:val="00B46E16"/>
    <w:rsid w:val="00B47271"/>
    <w:rsid w:val="00B50500"/>
    <w:rsid w:val="00B50841"/>
    <w:rsid w:val="00B51C90"/>
    <w:rsid w:val="00B55A05"/>
    <w:rsid w:val="00B6469A"/>
    <w:rsid w:val="00B64E47"/>
    <w:rsid w:val="00B66FB7"/>
    <w:rsid w:val="00B67515"/>
    <w:rsid w:val="00B73725"/>
    <w:rsid w:val="00B81B05"/>
    <w:rsid w:val="00B84DF7"/>
    <w:rsid w:val="00B87BA0"/>
    <w:rsid w:val="00B87BD8"/>
    <w:rsid w:val="00B92475"/>
    <w:rsid w:val="00BA18BD"/>
    <w:rsid w:val="00BA357E"/>
    <w:rsid w:val="00BA5104"/>
    <w:rsid w:val="00BA5CAE"/>
    <w:rsid w:val="00BA6D9A"/>
    <w:rsid w:val="00BB05E2"/>
    <w:rsid w:val="00BC26BD"/>
    <w:rsid w:val="00BC49BF"/>
    <w:rsid w:val="00BD20D5"/>
    <w:rsid w:val="00BD3091"/>
    <w:rsid w:val="00BD30E6"/>
    <w:rsid w:val="00BD36A8"/>
    <w:rsid w:val="00BE39A1"/>
    <w:rsid w:val="00BE6809"/>
    <w:rsid w:val="00BE684A"/>
    <w:rsid w:val="00BF160E"/>
    <w:rsid w:val="00BF3589"/>
    <w:rsid w:val="00BF47B4"/>
    <w:rsid w:val="00BF7653"/>
    <w:rsid w:val="00C03946"/>
    <w:rsid w:val="00C06406"/>
    <w:rsid w:val="00C119C0"/>
    <w:rsid w:val="00C12ACC"/>
    <w:rsid w:val="00C1685F"/>
    <w:rsid w:val="00C268E5"/>
    <w:rsid w:val="00C26DFB"/>
    <w:rsid w:val="00C30441"/>
    <w:rsid w:val="00C31B4E"/>
    <w:rsid w:val="00C3202A"/>
    <w:rsid w:val="00C339AE"/>
    <w:rsid w:val="00C37949"/>
    <w:rsid w:val="00C40CC0"/>
    <w:rsid w:val="00C43799"/>
    <w:rsid w:val="00C50BDF"/>
    <w:rsid w:val="00C51BA8"/>
    <w:rsid w:val="00C5343B"/>
    <w:rsid w:val="00C534F2"/>
    <w:rsid w:val="00C555F4"/>
    <w:rsid w:val="00C60815"/>
    <w:rsid w:val="00C66550"/>
    <w:rsid w:val="00C67D26"/>
    <w:rsid w:val="00C707B8"/>
    <w:rsid w:val="00C74F88"/>
    <w:rsid w:val="00C80F1D"/>
    <w:rsid w:val="00C8162A"/>
    <w:rsid w:val="00C8632F"/>
    <w:rsid w:val="00C86A0A"/>
    <w:rsid w:val="00C87DFF"/>
    <w:rsid w:val="00CA1A7B"/>
    <w:rsid w:val="00CA2FCD"/>
    <w:rsid w:val="00CA479A"/>
    <w:rsid w:val="00CB1962"/>
    <w:rsid w:val="00CB1DA8"/>
    <w:rsid w:val="00CB7E26"/>
    <w:rsid w:val="00CC4D73"/>
    <w:rsid w:val="00CC7397"/>
    <w:rsid w:val="00CD4097"/>
    <w:rsid w:val="00CD4170"/>
    <w:rsid w:val="00CD75B1"/>
    <w:rsid w:val="00CE75DB"/>
    <w:rsid w:val="00CE7FAE"/>
    <w:rsid w:val="00CF1568"/>
    <w:rsid w:val="00CF2CF2"/>
    <w:rsid w:val="00CF7399"/>
    <w:rsid w:val="00CF789F"/>
    <w:rsid w:val="00D04E17"/>
    <w:rsid w:val="00D05FEC"/>
    <w:rsid w:val="00D0785D"/>
    <w:rsid w:val="00D078E2"/>
    <w:rsid w:val="00D07E59"/>
    <w:rsid w:val="00D129D7"/>
    <w:rsid w:val="00D12EC6"/>
    <w:rsid w:val="00D14364"/>
    <w:rsid w:val="00D15F7E"/>
    <w:rsid w:val="00D16C3C"/>
    <w:rsid w:val="00D20D2F"/>
    <w:rsid w:val="00D2574E"/>
    <w:rsid w:val="00D31AAF"/>
    <w:rsid w:val="00D326D9"/>
    <w:rsid w:val="00D33263"/>
    <w:rsid w:val="00D402F1"/>
    <w:rsid w:val="00D40CDD"/>
    <w:rsid w:val="00D42C1E"/>
    <w:rsid w:val="00D44B3F"/>
    <w:rsid w:val="00D47266"/>
    <w:rsid w:val="00D47392"/>
    <w:rsid w:val="00D50F5E"/>
    <w:rsid w:val="00D545F7"/>
    <w:rsid w:val="00D56193"/>
    <w:rsid w:val="00D56942"/>
    <w:rsid w:val="00D569CF"/>
    <w:rsid w:val="00D57DD5"/>
    <w:rsid w:val="00D64B41"/>
    <w:rsid w:val="00D65C76"/>
    <w:rsid w:val="00D70BE4"/>
    <w:rsid w:val="00D71E99"/>
    <w:rsid w:val="00D721CF"/>
    <w:rsid w:val="00D728A9"/>
    <w:rsid w:val="00D74746"/>
    <w:rsid w:val="00D75FAF"/>
    <w:rsid w:val="00D76519"/>
    <w:rsid w:val="00D803E3"/>
    <w:rsid w:val="00D8093B"/>
    <w:rsid w:val="00D84AE3"/>
    <w:rsid w:val="00D90265"/>
    <w:rsid w:val="00D9057B"/>
    <w:rsid w:val="00DA1E71"/>
    <w:rsid w:val="00DA3463"/>
    <w:rsid w:val="00DA348C"/>
    <w:rsid w:val="00DA573D"/>
    <w:rsid w:val="00DB198B"/>
    <w:rsid w:val="00DB42BC"/>
    <w:rsid w:val="00DD7CAE"/>
    <w:rsid w:val="00DE14BB"/>
    <w:rsid w:val="00DE17B7"/>
    <w:rsid w:val="00DE1C63"/>
    <w:rsid w:val="00DE21AB"/>
    <w:rsid w:val="00DE2D76"/>
    <w:rsid w:val="00DF2AED"/>
    <w:rsid w:val="00DF7029"/>
    <w:rsid w:val="00E01CF9"/>
    <w:rsid w:val="00E0430C"/>
    <w:rsid w:val="00E10DF6"/>
    <w:rsid w:val="00E10F0B"/>
    <w:rsid w:val="00E1458C"/>
    <w:rsid w:val="00E15D66"/>
    <w:rsid w:val="00E33F4B"/>
    <w:rsid w:val="00E4232A"/>
    <w:rsid w:val="00E436D8"/>
    <w:rsid w:val="00E44AF4"/>
    <w:rsid w:val="00E547C2"/>
    <w:rsid w:val="00E54E84"/>
    <w:rsid w:val="00E55CE7"/>
    <w:rsid w:val="00E60096"/>
    <w:rsid w:val="00E62B7B"/>
    <w:rsid w:val="00E70451"/>
    <w:rsid w:val="00E72137"/>
    <w:rsid w:val="00E73F4D"/>
    <w:rsid w:val="00E7680C"/>
    <w:rsid w:val="00E829F6"/>
    <w:rsid w:val="00EA02A6"/>
    <w:rsid w:val="00EA3FF6"/>
    <w:rsid w:val="00EA4A65"/>
    <w:rsid w:val="00EA62E8"/>
    <w:rsid w:val="00EA6D63"/>
    <w:rsid w:val="00EB2FD9"/>
    <w:rsid w:val="00EB31CD"/>
    <w:rsid w:val="00EB7156"/>
    <w:rsid w:val="00EC201D"/>
    <w:rsid w:val="00EC2E99"/>
    <w:rsid w:val="00ED2551"/>
    <w:rsid w:val="00ED69F3"/>
    <w:rsid w:val="00EE1AE4"/>
    <w:rsid w:val="00EF1137"/>
    <w:rsid w:val="00EF161B"/>
    <w:rsid w:val="00EF1C07"/>
    <w:rsid w:val="00EF4BD7"/>
    <w:rsid w:val="00EF6A7B"/>
    <w:rsid w:val="00F0530F"/>
    <w:rsid w:val="00F05ADF"/>
    <w:rsid w:val="00F0683D"/>
    <w:rsid w:val="00F145F3"/>
    <w:rsid w:val="00F20276"/>
    <w:rsid w:val="00F23EF9"/>
    <w:rsid w:val="00F24AB0"/>
    <w:rsid w:val="00F31318"/>
    <w:rsid w:val="00F33C80"/>
    <w:rsid w:val="00F43299"/>
    <w:rsid w:val="00F46C64"/>
    <w:rsid w:val="00F51B72"/>
    <w:rsid w:val="00F600BB"/>
    <w:rsid w:val="00F61634"/>
    <w:rsid w:val="00F62135"/>
    <w:rsid w:val="00F7553C"/>
    <w:rsid w:val="00F83AFE"/>
    <w:rsid w:val="00F92EFE"/>
    <w:rsid w:val="00F943AC"/>
    <w:rsid w:val="00F97A34"/>
    <w:rsid w:val="00FA183C"/>
    <w:rsid w:val="00FA3899"/>
    <w:rsid w:val="00FA3A56"/>
    <w:rsid w:val="00FB045E"/>
    <w:rsid w:val="00FC3D3C"/>
    <w:rsid w:val="00FC49B2"/>
    <w:rsid w:val="00FC5513"/>
    <w:rsid w:val="00FD2A10"/>
    <w:rsid w:val="00FD768B"/>
    <w:rsid w:val="00FE6472"/>
    <w:rsid w:val="00FE70DC"/>
    <w:rsid w:val="00FF6B24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609B8"/>
  <w15:docId w15:val="{AEE610E6-61D5-4C10-976F-4BC63E8A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35A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064C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9E064C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21E1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21E17"/>
    <w:rPr>
      <w:sz w:val="20"/>
      <w:szCs w:val="20"/>
    </w:rPr>
  </w:style>
  <w:style w:type="paragraph" w:customStyle="1" w:styleId="ConsPlusTitle">
    <w:name w:val="ConsPlusTitle"/>
    <w:rsid w:val="000C2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A5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5912"/>
  </w:style>
  <w:style w:type="table" w:styleId="ab">
    <w:name w:val="Table Grid"/>
    <w:basedOn w:val="a1"/>
    <w:uiPriority w:val="59"/>
    <w:rsid w:val="00386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73A59"/>
  </w:style>
  <w:style w:type="character" w:customStyle="1" w:styleId="ad">
    <w:name w:val="Текст сноски Знак"/>
    <w:basedOn w:val="a0"/>
    <w:link w:val="ac"/>
    <w:uiPriority w:val="99"/>
    <w:semiHidden/>
    <w:rsid w:val="00673A59"/>
  </w:style>
  <w:style w:type="character" w:styleId="ae">
    <w:name w:val="footnote reference"/>
    <w:basedOn w:val="a0"/>
    <w:uiPriority w:val="99"/>
    <w:semiHidden/>
    <w:unhideWhenUsed/>
    <w:rsid w:val="00673A59"/>
    <w:rPr>
      <w:vertAlign w:val="superscript"/>
    </w:rPr>
  </w:style>
  <w:style w:type="paragraph" w:styleId="af">
    <w:name w:val="List Paragraph"/>
    <w:basedOn w:val="a"/>
    <w:uiPriority w:val="34"/>
    <w:qFormat/>
    <w:rsid w:val="00893C89"/>
    <w:pPr>
      <w:ind w:left="720"/>
      <w:contextualSpacing/>
    </w:pPr>
  </w:style>
  <w:style w:type="character" w:styleId="af0">
    <w:name w:val="Strong"/>
    <w:basedOn w:val="a0"/>
    <w:uiPriority w:val="99"/>
    <w:qFormat/>
    <w:rsid w:val="0071616D"/>
    <w:rPr>
      <w:rFonts w:cs="Times New Roman"/>
      <w:b/>
      <w:bCs/>
    </w:rPr>
  </w:style>
  <w:style w:type="paragraph" w:styleId="af1">
    <w:name w:val="Normal (Web)"/>
    <w:basedOn w:val="a"/>
    <w:uiPriority w:val="99"/>
    <w:semiHidden/>
    <w:unhideWhenUsed/>
    <w:rsid w:val="00D765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027B-1DF4-4BDA-AEB6-288520EE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____</vt:lpstr>
    </vt:vector>
  </TitlesOfParts>
  <Company>AKIPKRO</Company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____</dc:title>
  <dc:creator>zaharova</dc:creator>
  <cp:lastModifiedBy>Marina</cp:lastModifiedBy>
  <cp:revision>12</cp:revision>
  <cp:lastPrinted>2020-06-03T05:26:00Z</cp:lastPrinted>
  <dcterms:created xsi:type="dcterms:W3CDTF">2022-06-02T15:50:00Z</dcterms:created>
  <dcterms:modified xsi:type="dcterms:W3CDTF">2022-06-03T11:05:00Z</dcterms:modified>
</cp:coreProperties>
</file>